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CB5" w:rsidRPr="00DF25EE" w:rsidRDefault="00655947" w:rsidP="004F3CB5">
      <w:pPr>
        <w:rPr>
          <w:rFonts w:ascii="ＭＳ 明朝" w:hAnsi="ＭＳ 明朝"/>
          <w:bCs/>
          <w:sz w:val="22"/>
        </w:rPr>
      </w:pPr>
      <w:bookmarkStart w:id="0" w:name="_GoBack"/>
      <w:bookmarkEnd w:id="0"/>
      <w:r w:rsidRPr="00DF25EE">
        <w:rPr>
          <w:rFonts w:ascii="ＭＳ 明朝" w:hAnsi="ＭＳ 明朝" w:hint="eastAsia"/>
          <w:bCs/>
          <w:sz w:val="22"/>
        </w:rPr>
        <w:t>第</w:t>
      </w:r>
      <w:r w:rsidR="00C377D9">
        <w:rPr>
          <w:rFonts w:ascii="ＭＳ 明朝" w:hAnsi="ＭＳ 明朝" w:hint="eastAsia"/>
          <w:bCs/>
          <w:sz w:val="22"/>
        </w:rPr>
        <w:t>１２</w:t>
      </w:r>
      <w:r w:rsidR="004F3CB5" w:rsidRPr="00DF25EE">
        <w:rPr>
          <w:rFonts w:ascii="ＭＳ 明朝" w:hAnsi="ＭＳ 明朝" w:hint="eastAsia"/>
          <w:bCs/>
          <w:sz w:val="22"/>
        </w:rPr>
        <w:t>号様式</w:t>
      </w:r>
      <w:r w:rsidR="00126CED" w:rsidRPr="004C75E2">
        <w:rPr>
          <w:rFonts w:ascii="ＭＳ 明朝" w:hAnsi="ＭＳ 明朝" w:hint="eastAsia"/>
          <w:bCs/>
          <w:sz w:val="18"/>
          <w:szCs w:val="18"/>
        </w:rPr>
        <w:t>（第</w:t>
      </w:r>
      <w:r w:rsidR="00126CED">
        <w:rPr>
          <w:rFonts w:ascii="ＭＳ 明朝" w:hAnsi="ＭＳ 明朝" w:hint="eastAsia"/>
          <w:bCs/>
          <w:sz w:val="18"/>
          <w:szCs w:val="18"/>
        </w:rPr>
        <w:t>21</w:t>
      </w:r>
      <w:r w:rsidR="00126CED" w:rsidRPr="004C75E2">
        <w:rPr>
          <w:rFonts w:ascii="ＭＳ 明朝" w:hAnsi="ＭＳ 明朝" w:hint="eastAsia"/>
          <w:bCs/>
          <w:sz w:val="18"/>
          <w:szCs w:val="18"/>
        </w:rPr>
        <w:t>条</w:t>
      </w:r>
      <w:r w:rsidR="00126CED">
        <w:rPr>
          <w:rFonts w:ascii="ＭＳ 明朝" w:hAnsi="ＭＳ 明朝"/>
          <w:bCs/>
          <w:sz w:val="18"/>
          <w:szCs w:val="18"/>
        </w:rPr>
        <w:t xml:space="preserve"> </w:t>
      </w:r>
      <w:r w:rsidR="00126CED">
        <w:rPr>
          <w:rFonts w:ascii="ＭＳ 明朝" w:hAnsi="ＭＳ 明朝" w:hint="eastAsia"/>
          <w:bCs/>
          <w:sz w:val="18"/>
          <w:szCs w:val="18"/>
        </w:rPr>
        <w:t>交付の申請</w:t>
      </w:r>
      <w:r w:rsidR="00126CED">
        <w:rPr>
          <w:rFonts w:ascii="ＭＳ 明朝" w:hAnsi="ＭＳ 明朝"/>
          <w:bCs/>
          <w:sz w:val="18"/>
          <w:szCs w:val="18"/>
        </w:rPr>
        <w:t xml:space="preserve"> </w:t>
      </w:r>
      <w:r w:rsidR="00126CED">
        <w:rPr>
          <w:rFonts w:ascii="ＭＳ 明朝" w:hAnsi="ＭＳ 明朝" w:hint="eastAsia"/>
          <w:bCs/>
          <w:sz w:val="18"/>
          <w:szCs w:val="18"/>
        </w:rPr>
        <w:t>海外</w:t>
      </w:r>
      <w:r w:rsidR="00126CED" w:rsidRPr="004C75E2">
        <w:rPr>
          <w:rFonts w:ascii="ＭＳ 明朝" w:hAnsi="ＭＳ 明朝" w:hint="eastAsia"/>
          <w:bCs/>
          <w:sz w:val="18"/>
          <w:szCs w:val="18"/>
        </w:rPr>
        <w:t>）</w:t>
      </w:r>
    </w:p>
    <w:p w:rsidR="004F3CB5" w:rsidRPr="00DF25EE" w:rsidRDefault="004F3CB5" w:rsidP="004F3CB5">
      <w:pPr>
        <w:ind w:firstLineChars="2800" w:firstLine="6160"/>
        <w:rPr>
          <w:rFonts w:ascii="ＭＳ 明朝" w:hAnsi="ＭＳ 明朝"/>
          <w:bCs/>
          <w:sz w:val="22"/>
        </w:rPr>
      </w:pPr>
    </w:p>
    <w:p w:rsidR="004F3CB5" w:rsidRPr="00DF25EE" w:rsidRDefault="004F3CB5" w:rsidP="004F3CB5">
      <w:pPr>
        <w:ind w:firstLineChars="2800" w:firstLine="6160"/>
        <w:jc w:val="right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　　年</w:t>
      </w:r>
      <w:r w:rsidR="001B576A">
        <w:rPr>
          <w:rFonts w:ascii="ＭＳ 明朝" w:hAnsi="ＭＳ 明朝" w:hint="eastAsia"/>
          <w:bCs/>
          <w:sz w:val="22"/>
        </w:rPr>
        <w:t xml:space="preserve">　</w:t>
      </w:r>
      <w:r w:rsidRPr="00DF25EE">
        <w:rPr>
          <w:rFonts w:ascii="ＭＳ 明朝" w:hAnsi="ＭＳ 明朝" w:hint="eastAsia"/>
          <w:bCs/>
          <w:sz w:val="22"/>
        </w:rPr>
        <w:t xml:space="preserve">　月　　日</w:t>
      </w:r>
    </w:p>
    <w:p w:rsidR="004F3CB5" w:rsidRPr="00DF25EE" w:rsidRDefault="004F3CB5" w:rsidP="004F3CB5">
      <w:pPr>
        <w:rPr>
          <w:rFonts w:ascii="ＭＳ 明朝" w:hAnsi="ＭＳ 明朝"/>
          <w:bCs/>
          <w:sz w:val="22"/>
        </w:rPr>
      </w:pPr>
    </w:p>
    <w:p w:rsidR="004F3CB5" w:rsidRPr="00DF25EE" w:rsidRDefault="004F3CB5" w:rsidP="004F3CB5">
      <w:pPr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公益財団法人浜松地域イノベーション推進機構</w:t>
      </w:r>
    </w:p>
    <w:p w:rsidR="004F3CB5" w:rsidRPr="00DF25EE" w:rsidRDefault="004F3CB5" w:rsidP="004F3CB5">
      <w:pPr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　理事長</w:t>
      </w:r>
      <w:r w:rsidR="00E83725" w:rsidRPr="00DF25EE">
        <w:rPr>
          <w:rFonts w:ascii="ＭＳ 明朝" w:hAnsi="ＭＳ 明朝" w:hint="eastAsia"/>
          <w:bCs/>
          <w:sz w:val="22"/>
        </w:rPr>
        <w:t xml:space="preserve">　</w:t>
      </w:r>
    </w:p>
    <w:p w:rsidR="00E83725" w:rsidRPr="00DF25EE" w:rsidRDefault="00E83725" w:rsidP="004F3CB5">
      <w:pPr>
        <w:rPr>
          <w:rFonts w:ascii="ＭＳ 明朝" w:hAnsi="ＭＳ 明朝"/>
          <w:bCs/>
          <w:sz w:val="22"/>
        </w:rPr>
      </w:pPr>
    </w:p>
    <w:p w:rsidR="004F3CB5" w:rsidRPr="00DF25EE" w:rsidRDefault="004F3CB5" w:rsidP="004B045B">
      <w:pPr>
        <w:ind w:firstLineChars="2100" w:firstLine="4620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住所又は所在地</w:t>
      </w:r>
    </w:p>
    <w:p w:rsidR="004F3CB5" w:rsidRPr="00DF25EE" w:rsidRDefault="004F3CB5" w:rsidP="004F3CB5">
      <w:pPr>
        <w:ind w:firstLineChars="1600" w:firstLine="3520"/>
        <w:rPr>
          <w:rFonts w:ascii="ＭＳ 明朝" w:hAnsi="ＭＳ 明朝"/>
          <w:kern w:val="0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　　　　　</w:t>
      </w:r>
      <w:r w:rsidRPr="009F7CF5">
        <w:rPr>
          <w:rFonts w:ascii="ＭＳ 明朝" w:hAnsi="ＭＳ 明朝" w:hint="eastAsia"/>
          <w:spacing w:val="85"/>
          <w:w w:val="79"/>
          <w:kern w:val="0"/>
          <w:sz w:val="22"/>
          <w:fitText w:val="1470" w:id="383571456"/>
        </w:rPr>
        <w:t>氏名又は名</w:t>
      </w:r>
      <w:r w:rsidRPr="009F7CF5">
        <w:rPr>
          <w:rFonts w:ascii="ＭＳ 明朝" w:hAnsi="ＭＳ 明朝" w:hint="eastAsia"/>
          <w:spacing w:val="4"/>
          <w:w w:val="79"/>
          <w:kern w:val="0"/>
          <w:sz w:val="22"/>
          <w:fitText w:val="1470" w:id="383571456"/>
        </w:rPr>
        <w:t>称</w:t>
      </w:r>
      <w:r w:rsidRPr="00DF25EE">
        <w:rPr>
          <w:rFonts w:ascii="ＭＳ 明朝" w:hAnsi="ＭＳ 明朝" w:hint="eastAsia"/>
          <w:kern w:val="0"/>
          <w:sz w:val="22"/>
        </w:rPr>
        <w:t xml:space="preserve">　　　　　　　　　　　　　　　</w:t>
      </w:r>
    </w:p>
    <w:p w:rsidR="004F3CB5" w:rsidRPr="00DF25EE" w:rsidRDefault="004F3CB5" w:rsidP="004F3CB5">
      <w:pPr>
        <w:ind w:firstLineChars="2100" w:firstLine="4620"/>
        <w:rPr>
          <w:rFonts w:ascii="ＭＳ 明朝" w:hAnsi="ＭＳ 明朝"/>
          <w:kern w:val="0"/>
          <w:sz w:val="22"/>
        </w:rPr>
      </w:pPr>
      <w:r w:rsidRPr="00DF25EE">
        <w:rPr>
          <w:rFonts w:ascii="ＭＳ 明朝" w:hAnsi="ＭＳ 明朝" w:hint="eastAsia"/>
          <w:kern w:val="0"/>
          <w:sz w:val="22"/>
        </w:rPr>
        <w:t xml:space="preserve">代表者　　　　　　　　　　　　　</w:t>
      </w:r>
      <w:r w:rsidR="008A7647" w:rsidRPr="00DF25EE">
        <w:rPr>
          <w:rFonts w:ascii="ＭＳ 明朝" w:hAnsi="ＭＳ 明朝"/>
          <w:kern w:val="0"/>
          <w:sz w:val="22"/>
        </w:rPr>
        <w:fldChar w:fldCharType="begin"/>
      </w:r>
      <w:r w:rsidRPr="00DF25EE">
        <w:rPr>
          <w:rFonts w:ascii="ＭＳ 明朝" w:hAnsi="ＭＳ 明朝"/>
          <w:kern w:val="0"/>
          <w:sz w:val="22"/>
        </w:rPr>
        <w:instrText xml:space="preserve"> eq \o\ac(</w:instrText>
      </w:r>
      <w:r w:rsidRPr="00DF25EE">
        <w:rPr>
          <w:rFonts w:ascii="ＭＳ 明朝" w:hAnsi="ＭＳ 明朝" w:hint="eastAsia"/>
          <w:kern w:val="0"/>
          <w:sz w:val="22"/>
        </w:rPr>
        <w:instrText>○</w:instrText>
      </w:r>
      <w:r w:rsidRPr="00DF25EE">
        <w:rPr>
          <w:rFonts w:ascii="ＭＳ 明朝" w:hAnsi="ＭＳ 明朝"/>
          <w:kern w:val="0"/>
          <w:sz w:val="22"/>
        </w:rPr>
        <w:instrText>,</w:instrText>
      </w:r>
      <w:r w:rsidRPr="00DF25EE">
        <w:rPr>
          <w:rFonts w:ascii="ＭＳ 明朝" w:hAnsi="ＭＳ 明朝" w:hint="eastAsia"/>
          <w:kern w:val="0"/>
          <w:position w:val="2"/>
          <w:sz w:val="22"/>
        </w:rPr>
        <w:instrText>印</w:instrText>
      </w:r>
      <w:r w:rsidRPr="00DF25EE">
        <w:rPr>
          <w:rFonts w:ascii="ＭＳ 明朝" w:hAnsi="ＭＳ 明朝"/>
          <w:kern w:val="0"/>
          <w:sz w:val="22"/>
        </w:rPr>
        <w:instrText>)</w:instrText>
      </w:r>
      <w:r w:rsidR="008A7647" w:rsidRPr="00DF25EE">
        <w:rPr>
          <w:rFonts w:ascii="ＭＳ 明朝" w:hAnsi="ＭＳ 明朝"/>
          <w:kern w:val="0"/>
          <w:sz w:val="22"/>
        </w:rPr>
        <w:fldChar w:fldCharType="end"/>
      </w:r>
    </w:p>
    <w:p w:rsidR="004F3CB5" w:rsidRPr="00DF25EE" w:rsidRDefault="004F3CB5" w:rsidP="004F3CB5">
      <w:pPr>
        <w:rPr>
          <w:rFonts w:ascii="ＭＳ 明朝" w:hAnsi="ＭＳ 明朝"/>
          <w:bCs/>
          <w:sz w:val="22"/>
        </w:rPr>
      </w:pPr>
    </w:p>
    <w:p w:rsidR="004F3CB5" w:rsidRPr="00DF25EE" w:rsidRDefault="004F3CB5" w:rsidP="004F3CB5">
      <w:pPr>
        <w:rPr>
          <w:rFonts w:ascii="ＭＳ 明朝" w:hAnsi="ＭＳ 明朝"/>
          <w:bCs/>
          <w:sz w:val="22"/>
        </w:rPr>
      </w:pPr>
    </w:p>
    <w:p w:rsidR="004F3CB5" w:rsidRPr="00DF25EE" w:rsidRDefault="00EE5178" w:rsidP="004F3CB5">
      <w:pPr>
        <w:jc w:val="center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海外</w:t>
      </w:r>
      <w:r w:rsidR="00EE46E1" w:rsidRPr="00DF25EE">
        <w:rPr>
          <w:rFonts w:ascii="ＭＳ 明朝" w:hAnsi="ＭＳ 明朝" w:hint="eastAsia"/>
          <w:bCs/>
          <w:sz w:val="22"/>
        </w:rPr>
        <w:t>特許等出願費補助金</w:t>
      </w:r>
      <w:r w:rsidR="004F3CB5" w:rsidRPr="00DF25EE">
        <w:rPr>
          <w:rFonts w:ascii="ＭＳ 明朝" w:hAnsi="ＭＳ 明朝" w:hint="eastAsia"/>
          <w:bCs/>
          <w:sz w:val="22"/>
        </w:rPr>
        <w:t>交付申請書</w:t>
      </w:r>
    </w:p>
    <w:p w:rsidR="004F3CB5" w:rsidRPr="00DF25EE" w:rsidRDefault="004F3CB5" w:rsidP="004F3CB5">
      <w:pPr>
        <w:jc w:val="center"/>
        <w:rPr>
          <w:rFonts w:ascii="ＭＳ 明朝" w:hAnsi="ＭＳ 明朝"/>
          <w:bCs/>
          <w:sz w:val="22"/>
        </w:rPr>
      </w:pPr>
    </w:p>
    <w:p w:rsidR="004F3CB5" w:rsidRPr="00DF25EE" w:rsidRDefault="00C75171" w:rsidP="004F3CB5">
      <w:pPr>
        <w:ind w:left="220" w:hangingChars="100" w:hanging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　　公益財団法人浜松地域イノベーション推進機構</w:t>
      </w:r>
      <w:r w:rsidR="003D7E3E" w:rsidRPr="00DF25EE">
        <w:rPr>
          <w:rFonts w:ascii="ＭＳ 明朝" w:hAnsi="ＭＳ 明朝" w:hint="eastAsia"/>
          <w:bCs/>
          <w:sz w:val="22"/>
        </w:rPr>
        <w:t>「</w:t>
      </w:r>
      <w:r w:rsidR="00EE46E1" w:rsidRPr="00DF25EE">
        <w:rPr>
          <w:rFonts w:ascii="ＭＳ 明朝" w:hAnsi="ＭＳ 明朝" w:hint="eastAsia"/>
          <w:bCs/>
          <w:sz w:val="22"/>
        </w:rPr>
        <w:t>特許等出願費補助金</w:t>
      </w:r>
      <w:r w:rsidR="002E6577" w:rsidRPr="00DF25EE">
        <w:rPr>
          <w:rFonts w:ascii="ＭＳ 明朝" w:hAnsi="ＭＳ 明朝" w:hint="eastAsia"/>
          <w:bCs/>
          <w:sz w:val="22"/>
        </w:rPr>
        <w:t>交付要綱</w:t>
      </w:r>
      <w:r w:rsidR="003D7E3E" w:rsidRPr="00DF25EE">
        <w:rPr>
          <w:rFonts w:ascii="ＭＳ 明朝" w:hAnsi="ＭＳ 明朝" w:hint="eastAsia"/>
          <w:bCs/>
          <w:sz w:val="22"/>
        </w:rPr>
        <w:t>」</w:t>
      </w:r>
      <w:r w:rsidR="00EB451F" w:rsidRPr="00DF25EE">
        <w:rPr>
          <w:rFonts w:ascii="ＭＳ 明朝" w:hAnsi="ＭＳ 明朝" w:hint="eastAsia"/>
          <w:bCs/>
          <w:sz w:val="22"/>
        </w:rPr>
        <w:t>第２１</w:t>
      </w:r>
      <w:r w:rsidR="004F3CB5" w:rsidRPr="00DF25EE">
        <w:rPr>
          <w:rFonts w:ascii="ＭＳ 明朝" w:hAnsi="ＭＳ 明朝" w:hint="eastAsia"/>
          <w:bCs/>
          <w:sz w:val="22"/>
        </w:rPr>
        <w:t>条の規定に基づき、補助金の交付を受けたいので、別紙のとおり関係書類を添えて申請します。</w:t>
      </w:r>
    </w:p>
    <w:p w:rsidR="004F3CB5" w:rsidRPr="00DF25EE" w:rsidRDefault="004F3CB5" w:rsidP="004F3CB5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8139DA" w:rsidRPr="00DF25EE" w:rsidRDefault="008139DA" w:rsidP="004F3CB5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8139DA" w:rsidRPr="00DF25EE" w:rsidRDefault="008139DA" w:rsidP="008139DA">
      <w:pPr>
        <w:ind w:left="220" w:hangingChars="100" w:hanging="220"/>
        <w:jc w:val="center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記</w:t>
      </w:r>
    </w:p>
    <w:p w:rsidR="008139DA" w:rsidRPr="00DF25EE" w:rsidRDefault="008139DA" w:rsidP="004F3CB5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8139DA" w:rsidRPr="00DF25EE" w:rsidRDefault="008139DA" w:rsidP="004F3CB5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8139DA" w:rsidRPr="00DF25EE" w:rsidRDefault="008139DA" w:rsidP="008139DA">
      <w:pPr>
        <w:ind w:left="220" w:hangingChars="100" w:hanging="220"/>
        <w:jc w:val="center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１　補助金交付申請額　　　　　　　　　　　　　　　　円</w:t>
      </w:r>
    </w:p>
    <w:p w:rsidR="008139DA" w:rsidRPr="00DF25EE" w:rsidRDefault="008139DA" w:rsidP="008139DA">
      <w:pPr>
        <w:ind w:left="220" w:hangingChars="100" w:hanging="220"/>
        <w:jc w:val="center"/>
        <w:rPr>
          <w:rFonts w:ascii="ＭＳ 明朝" w:hAnsi="ＭＳ 明朝"/>
          <w:bCs/>
          <w:sz w:val="22"/>
        </w:rPr>
      </w:pPr>
    </w:p>
    <w:p w:rsidR="008139DA" w:rsidRPr="00DF25EE" w:rsidRDefault="008139DA" w:rsidP="008139DA">
      <w:pPr>
        <w:ind w:left="220" w:hangingChars="100" w:hanging="220"/>
        <w:jc w:val="center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２　補助対象経費　　　　　　　　　　　　　　　　　　円</w:t>
      </w:r>
    </w:p>
    <w:p w:rsidR="008139DA" w:rsidRPr="00DF25EE" w:rsidRDefault="008139DA" w:rsidP="004F3CB5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8139DA" w:rsidRPr="00DF25EE" w:rsidRDefault="008139DA" w:rsidP="004F3CB5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4F3CB5" w:rsidRPr="00DF25EE" w:rsidRDefault="00E83725" w:rsidP="00E83725">
      <w:pPr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/>
          <w:bCs/>
          <w:sz w:val="22"/>
        </w:rPr>
        <w:br w:type="page"/>
      </w:r>
      <w:r w:rsidR="004F3CB5" w:rsidRPr="00DF25EE">
        <w:rPr>
          <w:rFonts w:ascii="ＭＳ 明朝" w:hAnsi="ＭＳ 明朝" w:hint="eastAsia"/>
          <w:bCs/>
          <w:sz w:val="22"/>
        </w:rPr>
        <w:lastRenderedPageBreak/>
        <w:t>別紙</w:t>
      </w:r>
    </w:p>
    <w:p w:rsidR="004F3CB5" w:rsidRPr="00DF25EE" w:rsidRDefault="004F3CB5" w:rsidP="004F3CB5">
      <w:pPr>
        <w:ind w:left="220" w:hangingChars="100" w:hanging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　１　申請者の概要</w:t>
      </w:r>
    </w:p>
    <w:tbl>
      <w:tblPr>
        <w:tblW w:w="7841" w:type="dxa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7"/>
        <w:gridCol w:w="2340"/>
        <w:gridCol w:w="4904"/>
      </w:tblGrid>
      <w:tr w:rsidR="00DF25EE" w:rsidRPr="00DF25EE" w:rsidTr="004B045B">
        <w:trPr>
          <w:cantSplit/>
          <w:trHeight w:val="363"/>
        </w:trPr>
        <w:tc>
          <w:tcPr>
            <w:tcW w:w="597" w:type="dxa"/>
            <w:vMerge w:val="restart"/>
            <w:shd w:val="clear" w:color="auto" w:fill="auto"/>
            <w:textDirection w:val="tbRlV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申請者</w:t>
            </w: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企業・団体名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4B045B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代表者役職・氏名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/>
                <w:bCs/>
                <w:sz w:val="22"/>
              </w:rPr>
              <w:t xml:space="preserve">　　　　　　　　　　　　　　　　　　　　　</w:t>
            </w:r>
          </w:p>
        </w:tc>
      </w:tr>
      <w:tr w:rsidR="000B27BC" w:rsidRPr="00DF25EE" w:rsidTr="000C7B22">
        <w:trPr>
          <w:cantSplit/>
          <w:trHeight w:val="675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0B27BC" w:rsidRPr="00DF25EE" w:rsidRDefault="000B27BC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0B27BC" w:rsidRPr="00DF25EE" w:rsidRDefault="000B27BC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本社所在地</w:t>
            </w:r>
          </w:p>
        </w:tc>
        <w:tc>
          <w:tcPr>
            <w:tcW w:w="4904" w:type="dxa"/>
            <w:vAlign w:val="center"/>
          </w:tcPr>
          <w:p w:rsidR="000B27BC" w:rsidRPr="00DF25EE" w:rsidRDefault="000B27BC" w:rsidP="000C7B22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DF25EE">
              <w:rPr>
                <w:rFonts w:ascii="ＭＳ 明朝" w:hAnsi="ＭＳ 明朝" w:hint="eastAsia"/>
                <w:bCs/>
                <w:sz w:val="20"/>
                <w:szCs w:val="20"/>
              </w:rPr>
              <w:t>〒</w:t>
            </w:r>
          </w:p>
          <w:p w:rsidR="000B27BC" w:rsidRPr="00DF25EE" w:rsidRDefault="000B27BC" w:rsidP="000C7B22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0B27BC" w:rsidRPr="00DF25EE" w:rsidTr="000C7B22">
        <w:trPr>
          <w:cantSplit/>
          <w:trHeight w:val="675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0B27BC" w:rsidRPr="00DF25EE" w:rsidRDefault="000B27BC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:rsidR="000B27BC" w:rsidRPr="00DF25EE" w:rsidRDefault="000B27BC" w:rsidP="000C7B22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4904" w:type="dxa"/>
            <w:vAlign w:val="center"/>
          </w:tcPr>
          <w:p w:rsidR="000B27BC" w:rsidRPr="00DF25EE" w:rsidRDefault="000B27BC" w:rsidP="000C7B22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浜松市</w:t>
            </w:r>
          </w:p>
        </w:tc>
      </w:tr>
      <w:tr w:rsidR="00DF25EE" w:rsidRPr="00DF25EE" w:rsidTr="004B045B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資本金又は出資総額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</w:tr>
      <w:tr w:rsidR="00DF25EE" w:rsidRPr="00DF25EE" w:rsidTr="004B045B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従業員数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</w:tr>
      <w:tr w:rsidR="00DF25EE" w:rsidRPr="00DF25EE" w:rsidTr="004B045B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4F3CB5" w:rsidRPr="00DF25EE" w:rsidRDefault="004F3CB5" w:rsidP="000B27BC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業種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0B27BC" w:rsidRPr="00DF25EE" w:rsidTr="004B045B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0B27BC" w:rsidRPr="00DF25EE" w:rsidRDefault="000B27BC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0B27BC" w:rsidRPr="00DF25EE" w:rsidRDefault="000B27BC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業務内容</w:t>
            </w:r>
          </w:p>
        </w:tc>
        <w:tc>
          <w:tcPr>
            <w:tcW w:w="4904" w:type="dxa"/>
            <w:vAlign w:val="center"/>
          </w:tcPr>
          <w:p w:rsidR="000B27BC" w:rsidRPr="00DF25EE" w:rsidRDefault="000B27BC" w:rsidP="000C7B22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4B045B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ＵＲＬ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4B045B">
        <w:trPr>
          <w:cantSplit/>
          <w:trHeight w:val="363"/>
        </w:trPr>
        <w:tc>
          <w:tcPr>
            <w:tcW w:w="597" w:type="dxa"/>
            <w:vMerge w:val="restart"/>
            <w:textDirection w:val="tbRlV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担当窓口</w:t>
            </w:r>
          </w:p>
        </w:tc>
        <w:tc>
          <w:tcPr>
            <w:tcW w:w="2340" w:type="dxa"/>
            <w:vAlign w:val="center"/>
          </w:tcPr>
          <w:p w:rsidR="004F3CB5" w:rsidRPr="00DF25EE" w:rsidRDefault="000B27BC" w:rsidP="000B27BC">
            <w:pPr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所属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0B27BC" w:rsidRPr="00DF25EE" w:rsidTr="004B045B">
        <w:trPr>
          <w:cantSplit/>
          <w:trHeight w:val="363"/>
        </w:trPr>
        <w:tc>
          <w:tcPr>
            <w:tcW w:w="597" w:type="dxa"/>
            <w:vMerge/>
            <w:textDirection w:val="tbRlV"/>
            <w:vAlign w:val="center"/>
          </w:tcPr>
          <w:p w:rsidR="000B27BC" w:rsidRPr="00DF25EE" w:rsidRDefault="000B27BC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0B27BC" w:rsidRPr="00DF25EE" w:rsidRDefault="000B27BC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役職</w:t>
            </w:r>
          </w:p>
        </w:tc>
        <w:tc>
          <w:tcPr>
            <w:tcW w:w="4904" w:type="dxa"/>
            <w:vAlign w:val="center"/>
          </w:tcPr>
          <w:p w:rsidR="000B27BC" w:rsidRPr="00DF25EE" w:rsidRDefault="000B27BC" w:rsidP="000C7B22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0B27BC" w:rsidRPr="00DF25EE" w:rsidTr="004B045B">
        <w:trPr>
          <w:cantSplit/>
          <w:trHeight w:val="363"/>
        </w:trPr>
        <w:tc>
          <w:tcPr>
            <w:tcW w:w="597" w:type="dxa"/>
            <w:vMerge/>
            <w:textDirection w:val="tbRlV"/>
            <w:vAlign w:val="center"/>
          </w:tcPr>
          <w:p w:rsidR="000B27BC" w:rsidRPr="00DF25EE" w:rsidRDefault="000B27BC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0B27BC" w:rsidRPr="00DF25EE" w:rsidRDefault="000B27BC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氏名</w:t>
            </w:r>
          </w:p>
        </w:tc>
        <w:tc>
          <w:tcPr>
            <w:tcW w:w="4904" w:type="dxa"/>
            <w:vAlign w:val="center"/>
          </w:tcPr>
          <w:p w:rsidR="000B27BC" w:rsidRPr="00DF25EE" w:rsidRDefault="000B27BC" w:rsidP="000C7B22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4B045B">
        <w:trPr>
          <w:cantSplit/>
          <w:trHeight w:val="363"/>
        </w:trPr>
        <w:tc>
          <w:tcPr>
            <w:tcW w:w="597" w:type="dxa"/>
            <w:vMerge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電話番号（直通）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4B045B">
        <w:trPr>
          <w:cantSplit/>
          <w:trHeight w:val="363"/>
        </w:trPr>
        <w:tc>
          <w:tcPr>
            <w:tcW w:w="597" w:type="dxa"/>
            <w:vMerge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Ｅ－ｍａｉｌ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</w:tbl>
    <w:p w:rsidR="004F3CB5" w:rsidRPr="00DF25EE" w:rsidRDefault="004F3CB5" w:rsidP="004F3CB5">
      <w:pPr>
        <w:tabs>
          <w:tab w:val="left" w:pos="6840"/>
        </w:tabs>
        <w:rPr>
          <w:rFonts w:ascii="ＭＳ 明朝" w:hAnsi="ＭＳ 明朝"/>
          <w:sz w:val="22"/>
        </w:rPr>
      </w:pPr>
    </w:p>
    <w:p w:rsidR="004F3CB5" w:rsidRPr="00DF25EE" w:rsidRDefault="00B914BA" w:rsidP="004F3CB5">
      <w:pPr>
        <w:ind w:firstLineChars="100" w:firstLine="220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２　外国特許庁への出願</w:t>
      </w:r>
      <w:r w:rsidR="00126CED">
        <w:rPr>
          <w:rFonts w:ascii="ＭＳ 明朝" w:hAnsi="ＭＳ 明朝" w:hint="eastAsia"/>
          <w:sz w:val="22"/>
        </w:rPr>
        <w:t>の</w:t>
      </w:r>
      <w:r w:rsidRPr="00DF25EE">
        <w:rPr>
          <w:rFonts w:ascii="ＭＳ 明朝" w:hAnsi="ＭＳ 明朝" w:hint="eastAsia"/>
          <w:sz w:val="22"/>
        </w:rPr>
        <w:t>基礎となる日本国特許庁への出願内容</w:t>
      </w:r>
    </w:p>
    <w:tbl>
      <w:tblPr>
        <w:tblW w:w="7965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2387"/>
        <w:gridCol w:w="3026"/>
        <w:gridCol w:w="1472"/>
      </w:tblGrid>
      <w:tr w:rsidR="00DF25EE" w:rsidRPr="00DF25EE" w:rsidTr="000B27BC">
        <w:trPr>
          <w:trHeight w:val="363"/>
        </w:trPr>
        <w:tc>
          <w:tcPr>
            <w:tcW w:w="3467" w:type="dxa"/>
            <w:gridSpan w:val="3"/>
            <w:vAlign w:val="center"/>
          </w:tcPr>
          <w:p w:rsidR="004F3CB5" w:rsidRPr="00DF25EE" w:rsidRDefault="00B914BA" w:rsidP="00D9104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発明の名称・意匠に係る物品・商標名</w:t>
            </w:r>
          </w:p>
        </w:tc>
        <w:tc>
          <w:tcPr>
            <w:tcW w:w="4498" w:type="dxa"/>
            <w:gridSpan w:val="2"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0B27BC">
        <w:trPr>
          <w:trHeight w:val="660"/>
        </w:trPr>
        <w:tc>
          <w:tcPr>
            <w:tcW w:w="3467" w:type="dxa"/>
            <w:gridSpan w:val="3"/>
            <w:vAlign w:val="center"/>
          </w:tcPr>
          <w:p w:rsidR="004F3CB5" w:rsidRPr="00DF25EE" w:rsidRDefault="00B914BA" w:rsidP="00D9104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区分</w:t>
            </w:r>
            <w:r w:rsidR="004F3CB5" w:rsidRPr="00DF25EE">
              <w:rPr>
                <w:rFonts w:ascii="ＭＳ 明朝" w:hAnsi="ＭＳ 明朝" w:hint="eastAsia"/>
                <w:bCs/>
                <w:sz w:val="22"/>
              </w:rPr>
              <w:t>（該当するものを○で囲んでください）</w:t>
            </w:r>
          </w:p>
        </w:tc>
        <w:tc>
          <w:tcPr>
            <w:tcW w:w="4498" w:type="dxa"/>
            <w:gridSpan w:val="2"/>
            <w:vAlign w:val="center"/>
          </w:tcPr>
          <w:p w:rsidR="004F3CB5" w:rsidRPr="00DF25EE" w:rsidRDefault="00B914BA" w:rsidP="00C23BAE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特許・実用新案・意匠・商標</w:t>
            </w:r>
          </w:p>
        </w:tc>
      </w:tr>
      <w:tr w:rsidR="00DF25EE" w:rsidRPr="00DF25EE" w:rsidTr="000B27BC">
        <w:trPr>
          <w:trHeight w:val="363"/>
        </w:trPr>
        <w:tc>
          <w:tcPr>
            <w:tcW w:w="3467" w:type="dxa"/>
            <w:gridSpan w:val="3"/>
            <w:vAlign w:val="center"/>
          </w:tcPr>
          <w:p w:rsidR="004F3CB5" w:rsidRPr="00DF25EE" w:rsidRDefault="008031F3" w:rsidP="00D9104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出願日</w:t>
            </w:r>
          </w:p>
        </w:tc>
        <w:tc>
          <w:tcPr>
            <w:tcW w:w="4498" w:type="dxa"/>
            <w:gridSpan w:val="2"/>
            <w:vAlign w:val="center"/>
          </w:tcPr>
          <w:p w:rsidR="004F3CB5" w:rsidRPr="00DF25EE" w:rsidRDefault="004F3CB5" w:rsidP="00B914BA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0B27BC">
        <w:trPr>
          <w:trHeight w:val="363"/>
        </w:trPr>
        <w:tc>
          <w:tcPr>
            <w:tcW w:w="3467" w:type="dxa"/>
            <w:gridSpan w:val="3"/>
            <w:vAlign w:val="center"/>
          </w:tcPr>
          <w:p w:rsidR="008031F3" w:rsidRPr="00DF25EE" w:rsidRDefault="008031F3" w:rsidP="00D9104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出願番号</w:t>
            </w:r>
          </w:p>
        </w:tc>
        <w:tc>
          <w:tcPr>
            <w:tcW w:w="4498" w:type="dxa"/>
            <w:gridSpan w:val="2"/>
            <w:vAlign w:val="center"/>
          </w:tcPr>
          <w:p w:rsidR="008031F3" w:rsidRPr="00DF25EE" w:rsidRDefault="008031F3" w:rsidP="00B914BA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E97593">
        <w:trPr>
          <w:trHeight w:val="2440"/>
        </w:trPr>
        <w:tc>
          <w:tcPr>
            <w:tcW w:w="7965" w:type="dxa"/>
            <w:gridSpan w:val="5"/>
            <w:vAlign w:val="center"/>
          </w:tcPr>
          <w:p w:rsidR="000F485E" w:rsidRPr="00DF25EE" w:rsidRDefault="000F485E" w:rsidP="000F485E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出願の内容</w:t>
            </w:r>
          </w:p>
          <w:p w:rsidR="000F485E" w:rsidRPr="00DF25EE" w:rsidRDefault="00624EAE" w:rsidP="000F485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1)特許／実用新案の場合</w:t>
            </w:r>
          </w:p>
          <w:p w:rsidR="000F485E" w:rsidRPr="00DF25EE" w:rsidRDefault="00DD02F0" w:rsidP="00DD02F0">
            <w:pPr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①</w:t>
            </w:r>
            <w:r w:rsidR="00624EAE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F485E" w:rsidRPr="00DF25EE">
              <w:rPr>
                <w:rFonts w:ascii="ＭＳ 明朝" w:hAnsi="ＭＳ 明朝" w:hint="eastAsia"/>
                <w:sz w:val="18"/>
                <w:szCs w:val="18"/>
              </w:rPr>
              <w:t>従来技術</w:t>
            </w:r>
          </w:p>
          <w:p w:rsidR="000F485E" w:rsidRPr="00DF25EE" w:rsidRDefault="000F485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F485E" w:rsidRPr="00DF25EE" w:rsidRDefault="000F485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F485E" w:rsidRPr="00DF25EE" w:rsidRDefault="00DD02F0" w:rsidP="00DD02F0">
            <w:pPr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②</w:t>
            </w:r>
            <w:r w:rsidR="00624EAE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F485E" w:rsidRPr="00DF25EE">
              <w:rPr>
                <w:rFonts w:ascii="ＭＳ 明朝" w:hAnsi="ＭＳ 明朝" w:hint="eastAsia"/>
                <w:sz w:val="18"/>
                <w:szCs w:val="18"/>
              </w:rPr>
              <w:t>解決すべき課題</w:t>
            </w:r>
          </w:p>
          <w:p w:rsidR="000F485E" w:rsidRDefault="000F485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624EAE" w:rsidRDefault="00624EA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624EAE" w:rsidRPr="00DF25EE" w:rsidRDefault="00624EA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F485E" w:rsidRPr="00DF25EE" w:rsidRDefault="000F485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F485E" w:rsidRPr="00DF25EE" w:rsidRDefault="00DD02F0" w:rsidP="00DD02F0">
            <w:pPr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③</w:t>
            </w:r>
            <w:r w:rsidR="00624EAE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F485E" w:rsidRPr="00DF25EE">
              <w:rPr>
                <w:rFonts w:ascii="ＭＳ 明朝" w:hAnsi="ＭＳ 明朝" w:hint="eastAsia"/>
                <w:sz w:val="18"/>
                <w:szCs w:val="18"/>
              </w:rPr>
              <w:t>課題を解決するための手段・構成</w:t>
            </w:r>
          </w:p>
          <w:p w:rsidR="000F485E" w:rsidRPr="00DF25EE" w:rsidRDefault="000F485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F485E" w:rsidRPr="00DF25EE" w:rsidRDefault="000F485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F485E" w:rsidRPr="00DF25EE" w:rsidRDefault="00DD02F0" w:rsidP="00DD02F0">
            <w:pPr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lastRenderedPageBreak/>
              <w:t>④</w:t>
            </w:r>
            <w:r w:rsidR="00624EAE">
              <w:rPr>
                <w:rFonts w:ascii="ＭＳ 明朝" w:hAnsi="ＭＳ 明朝" w:hint="eastAsia"/>
                <w:sz w:val="18"/>
                <w:szCs w:val="18"/>
              </w:rPr>
              <w:t xml:space="preserve"> 発明／考案の</w:t>
            </w:r>
            <w:r w:rsidR="000F485E" w:rsidRPr="00DF25EE">
              <w:rPr>
                <w:rFonts w:ascii="ＭＳ 明朝" w:hAnsi="ＭＳ 明朝" w:hint="eastAsia"/>
                <w:sz w:val="18"/>
                <w:szCs w:val="18"/>
              </w:rPr>
              <w:t>効果</w:t>
            </w:r>
          </w:p>
          <w:p w:rsidR="000F485E" w:rsidRPr="00DF25EE" w:rsidRDefault="000F485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F485E" w:rsidRPr="00DF25EE" w:rsidRDefault="000F485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F485E" w:rsidRDefault="000F485E" w:rsidP="000F485E">
            <w:pPr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＊図面を適宜添付してください。</w:t>
            </w:r>
          </w:p>
          <w:p w:rsidR="00624EAE" w:rsidRDefault="00624EAE" w:rsidP="000F485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2)意匠の場合</w:t>
            </w:r>
          </w:p>
          <w:p w:rsidR="00624EAE" w:rsidRDefault="00624EAE" w:rsidP="000F485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①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意匠に係る物品</w:t>
            </w:r>
          </w:p>
          <w:p w:rsidR="00624EAE" w:rsidRDefault="00624EA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624EAE" w:rsidRPr="00DF25EE" w:rsidRDefault="00624EAE" w:rsidP="000F485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② 意匠の特徴</w:t>
            </w:r>
          </w:p>
          <w:p w:rsidR="00624EAE" w:rsidRDefault="00624EAE" w:rsidP="00624EAE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624EAE" w:rsidRDefault="00624EAE" w:rsidP="00624EAE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624EAE" w:rsidRDefault="00624EAE" w:rsidP="00624EAE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4479C4" w:rsidRDefault="004479C4" w:rsidP="00624EAE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0F485E" w:rsidRDefault="00624EAE" w:rsidP="00624EAE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0F485E" w:rsidRPr="00DF25EE">
              <w:rPr>
                <w:rFonts w:ascii="ＭＳ 明朝" w:hAnsi="ＭＳ 明朝" w:hint="eastAsia"/>
                <w:sz w:val="18"/>
                <w:szCs w:val="18"/>
              </w:rPr>
              <w:t>意匠内容が分かる図面または写真を必ず添付してください。</w:t>
            </w:r>
          </w:p>
          <w:p w:rsidR="00624EAE" w:rsidRDefault="00624EAE" w:rsidP="00624EAE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624EAE" w:rsidRDefault="00624EAE" w:rsidP="00624EAE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3)商標の場合</w:t>
            </w:r>
          </w:p>
          <w:p w:rsidR="00624EAE" w:rsidRDefault="00624EAE" w:rsidP="00624EAE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①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商標の内容</w:t>
            </w:r>
          </w:p>
          <w:p w:rsidR="00624EAE" w:rsidRDefault="00624EAE" w:rsidP="00624EAE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624EAE" w:rsidRDefault="00624EAE" w:rsidP="00624EAE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4479C4" w:rsidRDefault="004479C4" w:rsidP="00624EAE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624EAE" w:rsidRDefault="00624EAE" w:rsidP="00624EAE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⓶ 指定商品・役務</w:t>
            </w:r>
          </w:p>
          <w:p w:rsidR="00624EAE" w:rsidRDefault="00624EAE" w:rsidP="00624EAE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624EAE" w:rsidRDefault="00624EAE" w:rsidP="00624EAE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4479C4" w:rsidRDefault="004479C4" w:rsidP="00624EAE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624EAE" w:rsidRPr="00DF25EE" w:rsidRDefault="00624EAE" w:rsidP="00624EAE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F25EE" w:rsidRPr="00DF25EE" w:rsidTr="00456977">
        <w:trPr>
          <w:cantSplit/>
          <w:trHeight w:val="363"/>
        </w:trPr>
        <w:tc>
          <w:tcPr>
            <w:tcW w:w="540" w:type="dxa"/>
            <w:vMerge w:val="restart"/>
            <w:textDirection w:val="tbRlV"/>
            <w:vAlign w:val="center"/>
          </w:tcPr>
          <w:p w:rsidR="004F3CB5" w:rsidRPr="00DF25EE" w:rsidRDefault="004F3CB5" w:rsidP="005F05ED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共同出願人</w:t>
            </w:r>
          </w:p>
        </w:tc>
        <w:tc>
          <w:tcPr>
            <w:tcW w:w="5953" w:type="dxa"/>
            <w:gridSpan w:val="3"/>
            <w:vAlign w:val="center"/>
          </w:tcPr>
          <w:p w:rsidR="004F3CB5" w:rsidRPr="00DF25EE" w:rsidRDefault="004F3CB5" w:rsidP="00CA25E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共同出願人の有無</w:t>
            </w:r>
            <w:r w:rsidRPr="00DF25EE">
              <w:rPr>
                <w:rFonts w:ascii="ＭＳ 明朝" w:hAnsi="ＭＳ 明朝" w:hint="eastAsia"/>
                <w:bCs/>
                <w:sz w:val="22"/>
              </w:rPr>
              <w:t>（該当するものを○で囲んでください）</w:t>
            </w:r>
          </w:p>
        </w:tc>
        <w:tc>
          <w:tcPr>
            <w:tcW w:w="1472" w:type="dxa"/>
            <w:vAlign w:val="center"/>
          </w:tcPr>
          <w:p w:rsidR="004F3CB5" w:rsidRPr="00DF25EE" w:rsidRDefault="004F3CB5" w:rsidP="00E41534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有・無</w:t>
            </w:r>
          </w:p>
        </w:tc>
      </w:tr>
      <w:tr w:rsidR="00DF25EE" w:rsidRPr="00DF25EE" w:rsidTr="000B27BC">
        <w:trPr>
          <w:trHeight w:val="363"/>
        </w:trPr>
        <w:tc>
          <w:tcPr>
            <w:tcW w:w="540" w:type="dxa"/>
            <w:vMerge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4F3CB5" w:rsidRPr="00DF25EE" w:rsidRDefault="004F3CB5" w:rsidP="005F05ED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有の場合</w:t>
            </w:r>
          </w:p>
        </w:tc>
        <w:tc>
          <w:tcPr>
            <w:tcW w:w="2387" w:type="dxa"/>
            <w:vAlign w:val="center"/>
          </w:tcPr>
          <w:p w:rsidR="004F3CB5" w:rsidRPr="00DF25EE" w:rsidRDefault="004F3CB5" w:rsidP="0066117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企業・団体名</w:t>
            </w:r>
          </w:p>
        </w:tc>
        <w:tc>
          <w:tcPr>
            <w:tcW w:w="4498" w:type="dxa"/>
            <w:gridSpan w:val="2"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0B27BC">
        <w:trPr>
          <w:trHeight w:val="363"/>
        </w:trPr>
        <w:tc>
          <w:tcPr>
            <w:tcW w:w="540" w:type="dxa"/>
            <w:vMerge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4F3CB5" w:rsidRPr="00DF25EE" w:rsidRDefault="004F3CB5" w:rsidP="000C7B2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387" w:type="dxa"/>
            <w:vAlign w:val="center"/>
          </w:tcPr>
          <w:p w:rsidR="004F3CB5" w:rsidRPr="00DF25EE" w:rsidRDefault="000B27BC" w:rsidP="000B27B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代表者役職</w:t>
            </w:r>
          </w:p>
        </w:tc>
        <w:tc>
          <w:tcPr>
            <w:tcW w:w="4498" w:type="dxa"/>
            <w:gridSpan w:val="2"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</w:p>
        </w:tc>
      </w:tr>
      <w:tr w:rsidR="000B27BC" w:rsidRPr="00DF25EE" w:rsidTr="000B27BC">
        <w:trPr>
          <w:trHeight w:val="363"/>
        </w:trPr>
        <w:tc>
          <w:tcPr>
            <w:tcW w:w="540" w:type="dxa"/>
            <w:vMerge/>
          </w:tcPr>
          <w:p w:rsidR="000B27BC" w:rsidRPr="00DF25EE" w:rsidRDefault="000B27BC" w:rsidP="000C7B2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0B27BC" w:rsidRPr="00DF25EE" w:rsidRDefault="000B27BC" w:rsidP="000C7B2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387" w:type="dxa"/>
            <w:vAlign w:val="center"/>
          </w:tcPr>
          <w:p w:rsidR="000B27BC" w:rsidRPr="00DF25EE" w:rsidRDefault="000B27BC" w:rsidP="0066117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4498" w:type="dxa"/>
            <w:gridSpan w:val="2"/>
          </w:tcPr>
          <w:p w:rsidR="000B27BC" w:rsidRPr="00DF25EE" w:rsidRDefault="000B27BC" w:rsidP="000C7B22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0B27BC">
        <w:trPr>
          <w:trHeight w:val="363"/>
        </w:trPr>
        <w:tc>
          <w:tcPr>
            <w:tcW w:w="540" w:type="dxa"/>
            <w:vMerge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4F3CB5" w:rsidRPr="00DF25EE" w:rsidRDefault="004F3CB5" w:rsidP="000C7B2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387" w:type="dxa"/>
            <w:tcBorders>
              <w:top w:val="nil"/>
            </w:tcBorders>
            <w:vAlign w:val="center"/>
          </w:tcPr>
          <w:p w:rsidR="004F3CB5" w:rsidRPr="00DF25EE" w:rsidRDefault="004F3CB5" w:rsidP="0066117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4498" w:type="dxa"/>
            <w:gridSpan w:val="2"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0B27BC">
        <w:trPr>
          <w:trHeight w:val="363"/>
        </w:trPr>
        <w:tc>
          <w:tcPr>
            <w:tcW w:w="540" w:type="dxa"/>
            <w:vMerge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4F3CB5" w:rsidRPr="00DF25EE" w:rsidRDefault="004F3CB5" w:rsidP="000C7B22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387" w:type="dxa"/>
            <w:vAlign w:val="center"/>
          </w:tcPr>
          <w:p w:rsidR="000B27BC" w:rsidRPr="000B27BC" w:rsidRDefault="000B27BC" w:rsidP="000B27BC">
            <w:pPr>
              <w:rPr>
                <w:rFonts w:ascii="ＭＳ 明朝" w:hAnsi="ＭＳ 明朝"/>
                <w:sz w:val="18"/>
                <w:szCs w:val="18"/>
              </w:rPr>
            </w:pPr>
            <w:r w:rsidRPr="000B27BC">
              <w:rPr>
                <w:rFonts w:ascii="ＭＳ 明朝" w:hAnsi="ＭＳ 明朝" w:hint="eastAsia"/>
                <w:sz w:val="18"/>
                <w:szCs w:val="18"/>
              </w:rPr>
              <w:t>申請者の持ち分比率</w:t>
            </w:r>
          </w:p>
          <w:p w:rsidR="004F3CB5" w:rsidRPr="00624EAE" w:rsidRDefault="000B27BC" w:rsidP="000B27BC">
            <w:pPr>
              <w:rPr>
                <w:rFonts w:ascii="ＭＳ 明朝" w:hAnsi="ＭＳ 明朝"/>
                <w:sz w:val="18"/>
                <w:szCs w:val="18"/>
              </w:rPr>
            </w:pPr>
            <w:r w:rsidRPr="000B27BC">
              <w:rPr>
                <w:rFonts w:ascii="ＭＳ 明朝" w:hAnsi="ＭＳ 明朝" w:hint="eastAsia"/>
                <w:sz w:val="18"/>
                <w:szCs w:val="18"/>
              </w:rPr>
              <w:t>（申請者：共同出願人）</w:t>
            </w:r>
          </w:p>
        </w:tc>
        <w:tc>
          <w:tcPr>
            <w:tcW w:w="4498" w:type="dxa"/>
            <w:gridSpan w:val="2"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0B27BC" w:rsidRDefault="000B27BC" w:rsidP="004F3CB5">
      <w:pPr>
        <w:rPr>
          <w:rFonts w:ascii="ＭＳ 明朝" w:hAnsi="ＭＳ 明朝"/>
          <w:sz w:val="22"/>
        </w:rPr>
      </w:pPr>
    </w:p>
    <w:p w:rsidR="000B27BC" w:rsidRDefault="000B27BC">
      <w:pPr>
        <w:widowControl/>
        <w:suppressAutoHyphens w:val="0"/>
        <w:autoSpaceDN/>
        <w:jc w:val="left"/>
        <w:textAlignment w:val="auto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:rsidR="004F3CB5" w:rsidRPr="00DF25EE" w:rsidRDefault="008031F3" w:rsidP="004F3CB5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lastRenderedPageBreak/>
        <w:t xml:space="preserve">　３　外国特許庁に出願する特許</w:t>
      </w:r>
      <w:r w:rsidR="000B27BC" w:rsidRPr="00581C71">
        <w:rPr>
          <w:rFonts w:ascii="ＭＳ 明朝" w:hAnsi="ＭＳ 明朝" w:hint="eastAsia"/>
          <w:sz w:val="22"/>
        </w:rPr>
        <w:t>等</w:t>
      </w:r>
      <w:r w:rsidRPr="00DF25EE">
        <w:rPr>
          <w:rFonts w:ascii="ＭＳ 明朝" w:hAnsi="ＭＳ 明朝" w:hint="eastAsia"/>
          <w:sz w:val="22"/>
        </w:rPr>
        <w:t>出願計画の内容</w:t>
      </w:r>
    </w:p>
    <w:tbl>
      <w:tblPr>
        <w:tblW w:w="7965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1980"/>
        <w:gridCol w:w="3433"/>
        <w:gridCol w:w="1472"/>
      </w:tblGrid>
      <w:tr w:rsidR="00DF25EE" w:rsidRPr="00DF25EE" w:rsidTr="00186DC8">
        <w:trPr>
          <w:trHeight w:val="363"/>
        </w:trPr>
        <w:tc>
          <w:tcPr>
            <w:tcW w:w="3060" w:type="dxa"/>
            <w:gridSpan w:val="3"/>
            <w:tcBorders>
              <w:bottom w:val="single" w:sz="4" w:space="0" w:color="auto"/>
            </w:tcBorders>
            <w:vAlign w:val="center"/>
          </w:tcPr>
          <w:p w:rsidR="008031F3" w:rsidRPr="00DF25EE" w:rsidRDefault="008031F3" w:rsidP="001D198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出願方法</w:t>
            </w:r>
          </w:p>
        </w:tc>
        <w:tc>
          <w:tcPr>
            <w:tcW w:w="4905" w:type="dxa"/>
            <w:gridSpan w:val="2"/>
            <w:tcBorders>
              <w:bottom w:val="single" w:sz="4" w:space="0" w:color="auto"/>
            </w:tcBorders>
          </w:tcPr>
          <w:p w:rsidR="008031F3" w:rsidRPr="00DF25EE" w:rsidRDefault="008031F3" w:rsidP="008031F3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□パリ条約等に基づく外国特許庁への出願</w:t>
            </w:r>
          </w:p>
          <w:p w:rsidR="000518A3" w:rsidRPr="00DF25EE" w:rsidRDefault="008031F3" w:rsidP="008031F3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□PCT</w:t>
            </w:r>
            <w:r w:rsidR="008917FF" w:rsidRPr="00DF25EE">
              <w:rPr>
                <w:rFonts w:ascii="ＭＳ 明朝" w:hAnsi="ＭＳ 明朝" w:hint="eastAsia"/>
                <w:sz w:val="22"/>
              </w:rPr>
              <w:t>出願を</w:t>
            </w:r>
            <w:r w:rsidR="000518A3" w:rsidRPr="00DF25EE">
              <w:rPr>
                <w:rFonts w:ascii="ＭＳ 明朝" w:hAnsi="ＭＳ 明朝" w:hint="eastAsia"/>
                <w:sz w:val="22"/>
              </w:rPr>
              <w:t>指定</w:t>
            </w:r>
            <w:r w:rsidR="008917FF" w:rsidRPr="00DF25EE">
              <w:rPr>
                <w:rFonts w:ascii="ＭＳ 明朝" w:hAnsi="ＭＳ 明朝" w:hint="eastAsia"/>
                <w:sz w:val="22"/>
              </w:rPr>
              <w:t>国の国内段階に移行する</w:t>
            </w:r>
            <w:r w:rsidR="000518A3" w:rsidRPr="00DF25EE">
              <w:rPr>
                <w:rFonts w:ascii="ＭＳ 明朝" w:hAnsi="ＭＳ 明朝" w:hint="eastAsia"/>
                <w:sz w:val="22"/>
              </w:rPr>
              <w:t>特許</w:t>
            </w:r>
          </w:p>
          <w:p w:rsidR="008031F3" w:rsidRPr="00DF25EE" w:rsidRDefault="000518A3" w:rsidP="000518A3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出願</w:t>
            </w:r>
          </w:p>
          <w:p w:rsidR="000715B7" w:rsidRPr="00DF25EE" w:rsidRDefault="008031F3" w:rsidP="008031F3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□マドリッド協定議定書に基づく外国特許庁</w:t>
            </w:r>
          </w:p>
          <w:p w:rsidR="008031F3" w:rsidRPr="00DF25EE" w:rsidRDefault="008031F3" w:rsidP="000715B7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への</w:t>
            </w:r>
            <w:r w:rsidR="000518A3" w:rsidRPr="00DF25EE">
              <w:rPr>
                <w:rFonts w:ascii="ＭＳ 明朝" w:hAnsi="ＭＳ 明朝" w:hint="eastAsia"/>
                <w:sz w:val="22"/>
              </w:rPr>
              <w:t>商標の国際</w:t>
            </w:r>
            <w:r w:rsidRPr="00DF25EE">
              <w:rPr>
                <w:rFonts w:ascii="ＭＳ 明朝" w:hAnsi="ＭＳ 明朝" w:hint="eastAsia"/>
                <w:sz w:val="22"/>
              </w:rPr>
              <w:t>出願</w:t>
            </w:r>
          </w:p>
          <w:p w:rsidR="000518A3" w:rsidRPr="00DF25EE" w:rsidRDefault="000518A3" w:rsidP="000518A3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□ハーグ協定のジュネーブ改正協定に基づく</w:t>
            </w:r>
          </w:p>
          <w:p w:rsidR="000518A3" w:rsidRPr="00DF25EE" w:rsidRDefault="000518A3" w:rsidP="000518A3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意匠の国際出願</w:t>
            </w:r>
          </w:p>
          <w:p w:rsidR="00251F08" w:rsidRPr="00DF25EE" w:rsidRDefault="00251F08" w:rsidP="00C47B8A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□パリ条約等を使わない外国特許庁への出願</w:t>
            </w:r>
          </w:p>
        </w:tc>
      </w:tr>
      <w:tr w:rsidR="00DF25EE" w:rsidRPr="00DF25EE" w:rsidTr="00E97593">
        <w:trPr>
          <w:trHeight w:val="802"/>
        </w:trPr>
        <w:tc>
          <w:tcPr>
            <w:tcW w:w="3060" w:type="dxa"/>
            <w:gridSpan w:val="3"/>
            <w:vAlign w:val="center"/>
          </w:tcPr>
          <w:p w:rsidR="000B27BC" w:rsidRDefault="00186DC8" w:rsidP="000B27BC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発明の名称</w:t>
            </w:r>
          </w:p>
          <w:p w:rsidR="000B27BC" w:rsidRDefault="000B27BC" w:rsidP="000B27B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意匠に係る物品</w:t>
            </w:r>
          </w:p>
          <w:p w:rsidR="00186DC8" w:rsidRPr="00DF25EE" w:rsidRDefault="00186DC8" w:rsidP="000B27BC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商標名</w:t>
            </w:r>
          </w:p>
        </w:tc>
        <w:tc>
          <w:tcPr>
            <w:tcW w:w="4905" w:type="dxa"/>
            <w:gridSpan w:val="2"/>
            <w:vAlign w:val="center"/>
          </w:tcPr>
          <w:p w:rsidR="00186DC8" w:rsidRPr="00DF25EE" w:rsidRDefault="00186DC8" w:rsidP="008031F3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1D198F">
        <w:trPr>
          <w:trHeight w:val="363"/>
        </w:trPr>
        <w:tc>
          <w:tcPr>
            <w:tcW w:w="3060" w:type="dxa"/>
            <w:gridSpan w:val="3"/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出願者</w:t>
            </w:r>
          </w:p>
        </w:tc>
        <w:tc>
          <w:tcPr>
            <w:tcW w:w="4905" w:type="dxa"/>
            <w:gridSpan w:val="2"/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1D198F">
        <w:trPr>
          <w:trHeight w:val="363"/>
        </w:trPr>
        <w:tc>
          <w:tcPr>
            <w:tcW w:w="3060" w:type="dxa"/>
            <w:gridSpan w:val="3"/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発明者</w:t>
            </w:r>
          </w:p>
        </w:tc>
        <w:tc>
          <w:tcPr>
            <w:tcW w:w="4905" w:type="dxa"/>
            <w:gridSpan w:val="2"/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</w:tr>
      <w:tr w:rsidR="000B27BC" w:rsidRPr="00DF25EE" w:rsidTr="001D198F">
        <w:trPr>
          <w:trHeight w:val="363"/>
        </w:trPr>
        <w:tc>
          <w:tcPr>
            <w:tcW w:w="3060" w:type="dxa"/>
            <w:gridSpan w:val="3"/>
            <w:vAlign w:val="center"/>
          </w:tcPr>
          <w:p w:rsidR="000B27BC" w:rsidRPr="00581C71" w:rsidRDefault="000B27BC" w:rsidP="001D198F">
            <w:pPr>
              <w:rPr>
                <w:rFonts w:ascii="ＭＳ 明朝" w:hAnsi="ＭＳ 明朝"/>
                <w:sz w:val="22"/>
              </w:rPr>
            </w:pPr>
            <w:r w:rsidRPr="00581C71">
              <w:rPr>
                <w:rFonts w:ascii="ＭＳ 明朝" w:hAnsi="ＭＳ 明朝" w:hint="eastAsia"/>
                <w:sz w:val="22"/>
              </w:rPr>
              <w:t>出願予定時期</w:t>
            </w:r>
          </w:p>
          <w:p w:rsidR="00094F3E" w:rsidRPr="00581C71" w:rsidRDefault="00126CED" w:rsidP="00126CE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531896">
              <w:rPr>
                <w:rFonts w:ascii="ＭＳ 明朝" w:hAnsi="ＭＳ 明朝" w:hint="eastAsia"/>
                <w:sz w:val="20"/>
                <w:szCs w:val="20"/>
              </w:rPr>
              <w:t>原則として</w:t>
            </w:r>
            <w:r w:rsidR="00094F3E" w:rsidRPr="00126CED">
              <w:rPr>
                <w:rFonts w:ascii="ＭＳ 明朝" w:hAnsi="ＭＳ 明朝" w:hint="eastAsia"/>
                <w:sz w:val="20"/>
                <w:szCs w:val="20"/>
              </w:rPr>
              <w:t>交付</w:t>
            </w:r>
            <w:r w:rsidR="000B27BC" w:rsidRPr="00126CED">
              <w:rPr>
                <w:rFonts w:ascii="ＭＳ 明朝" w:hAnsi="ＭＳ 明朝" w:hint="eastAsia"/>
                <w:sz w:val="20"/>
                <w:szCs w:val="20"/>
              </w:rPr>
              <w:t>決定通知日以前の出願は対象外になります</w:t>
            </w:r>
            <w:r w:rsidR="00094F3E" w:rsidRPr="00126CED">
              <w:rPr>
                <w:rFonts w:ascii="ＭＳ 明朝" w:hAnsi="ＭＳ 明朝" w:hint="eastAsia"/>
                <w:sz w:val="20"/>
                <w:szCs w:val="20"/>
              </w:rPr>
              <w:t>（要綱第20条参照のこと）</w:t>
            </w:r>
            <w:r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4905" w:type="dxa"/>
            <w:gridSpan w:val="2"/>
            <w:vAlign w:val="center"/>
          </w:tcPr>
          <w:p w:rsidR="000B27BC" w:rsidRPr="00DF25EE" w:rsidRDefault="000B27BC" w:rsidP="001D198F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1D198F">
        <w:trPr>
          <w:trHeight w:val="363"/>
        </w:trPr>
        <w:tc>
          <w:tcPr>
            <w:tcW w:w="3060" w:type="dxa"/>
            <w:gridSpan w:val="3"/>
            <w:vAlign w:val="center"/>
          </w:tcPr>
          <w:p w:rsidR="008917FF" w:rsidRPr="00581C71" w:rsidRDefault="008917FF" w:rsidP="000B27BC">
            <w:pPr>
              <w:rPr>
                <w:rFonts w:ascii="ＭＳ 明朝" w:hAnsi="ＭＳ 明朝"/>
                <w:sz w:val="22"/>
              </w:rPr>
            </w:pPr>
            <w:r w:rsidRPr="00581C71">
              <w:rPr>
                <w:rFonts w:ascii="ＭＳ 明朝" w:hAnsi="ＭＳ 明朝" w:hint="eastAsia"/>
                <w:sz w:val="22"/>
              </w:rPr>
              <w:t>出願予定国</w:t>
            </w:r>
          </w:p>
        </w:tc>
        <w:tc>
          <w:tcPr>
            <w:tcW w:w="4905" w:type="dxa"/>
            <w:gridSpan w:val="2"/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</w:tr>
      <w:tr w:rsidR="000B27BC" w:rsidRPr="000B27BC" w:rsidTr="001D198F">
        <w:trPr>
          <w:trHeight w:val="363"/>
        </w:trPr>
        <w:tc>
          <w:tcPr>
            <w:tcW w:w="3060" w:type="dxa"/>
            <w:gridSpan w:val="3"/>
            <w:vAlign w:val="center"/>
          </w:tcPr>
          <w:p w:rsidR="000B27BC" w:rsidRPr="00581C71" w:rsidRDefault="000B27BC" w:rsidP="001D198F">
            <w:pPr>
              <w:rPr>
                <w:rFonts w:ascii="ＭＳ 明朝" w:hAnsi="ＭＳ 明朝"/>
                <w:sz w:val="22"/>
              </w:rPr>
            </w:pPr>
            <w:r w:rsidRPr="00581C71">
              <w:rPr>
                <w:rFonts w:ascii="ＭＳ 明朝" w:hAnsi="ＭＳ 明朝" w:hint="eastAsia"/>
                <w:sz w:val="22"/>
              </w:rPr>
              <w:t>出願予定国の選定理由</w:t>
            </w:r>
          </w:p>
        </w:tc>
        <w:tc>
          <w:tcPr>
            <w:tcW w:w="4905" w:type="dxa"/>
            <w:gridSpan w:val="2"/>
            <w:vAlign w:val="center"/>
          </w:tcPr>
          <w:p w:rsidR="000B27BC" w:rsidRDefault="000B27BC" w:rsidP="001D198F">
            <w:pPr>
              <w:rPr>
                <w:rFonts w:ascii="ＭＳ 明朝" w:hAnsi="ＭＳ 明朝"/>
                <w:sz w:val="22"/>
              </w:rPr>
            </w:pPr>
          </w:p>
          <w:p w:rsidR="000B27BC" w:rsidRDefault="000B27BC" w:rsidP="001D198F">
            <w:pPr>
              <w:rPr>
                <w:rFonts w:ascii="ＭＳ 明朝" w:hAnsi="ＭＳ 明朝"/>
                <w:sz w:val="22"/>
              </w:rPr>
            </w:pPr>
          </w:p>
          <w:p w:rsidR="000B27BC" w:rsidRDefault="000B27BC" w:rsidP="001D198F">
            <w:pPr>
              <w:rPr>
                <w:rFonts w:ascii="ＭＳ 明朝" w:hAnsi="ＭＳ 明朝"/>
                <w:sz w:val="22"/>
              </w:rPr>
            </w:pPr>
          </w:p>
          <w:p w:rsidR="000B27BC" w:rsidRPr="00DF25EE" w:rsidRDefault="000B27BC" w:rsidP="001D198F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1D198F">
        <w:trPr>
          <w:cantSplit/>
          <w:trHeight w:val="363"/>
        </w:trPr>
        <w:tc>
          <w:tcPr>
            <w:tcW w:w="540" w:type="dxa"/>
            <w:vMerge w:val="restart"/>
            <w:textDirection w:val="tbRlV"/>
            <w:vAlign w:val="center"/>
          </w:tcPr>
          <w:p w:rsidR="008917FF" w:rsidRPr="00DF25EE" w:rsidRDefault="008917FF" w:rsidP="001D198F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共同出願人</w:t>
            </w:r>
          </w:p>
        </w:tc>
        <w:tc>
          <w:tcPr>
            <w:tcW w:w="5953" w:type="dxa"/>
            <w:gridSpan w:val="3"/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共同出願人の有無</w:t>
            </w:r>
            <w:r w:rsidRPr="00DF25EE">
              <w:rPr>
                <w:rFonts w:ascii="ＭＳ 明朝" w:hAnsi="ＭＳ 明朝" w:hint="eastAsia"/>
                <w:bCs/>
                <w:sz w:val="22"/>
              </w:rPr>
              <w:t>（該当するものを○で囲んでください）</w:t>
            </w:r>
          </w:p>
        </w:tc>
        <w:tc>
          <w:tcPr>
            <w:tcW w:w="1472" w:type="dxa"/>
            <w:vAlign w:val="center"/>
          </w:tcPr>
          <w:p w:rsidR="008917FF" w:rsidRPr="00DF25EE" w:rsidRDefault="008917FF" w:rsidP="001D198F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有・無</w:t>
            </w:r>
          </w:p>
        </w:tc>
      </w:tr>
      <w:tr w:rsidR="00DF25EE" w:rsidRPr="00DF25EE" w:rsidTr="001D198F">
        <w:trPr>
          <w:trHeight w:val="363"/>
        </w:trPr>
        <w:tc>
          <w:tcPr>
            <w:tcW w:w="540" w:type="dxa"/>
            <w:vMerge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8917FF" w:rsidRPr="00DF25EE" w:rsidRDefault="008917FF" w:rsidP="001D198F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有の場合</w:t>
            </w:r>
          </w:p>
        </w:tc>
        <w:tc>
          <w:tcPr>
            <w:tcW w:w="1980" w:type="dxa"/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企業・団体名</w:t>
            </w:r>
          </w:p>
        </w:tc>
        <w:tc>
          <w:tcPr>
            <w:tcW w:w="4905" w:type="dxa"/>
            <w:gridSpan w:val="2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1D198F">
        <w:trPr>
          <w:trHeight w:val="363"/>
        </w:trPr>
        <w:tc>
          <w:tcPr>
            <w:tcW w:w="540" w:type="dxa"/>
            <w:vMerge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8917FF" w:rsidRPr="00DF25EE" w:rsidRDefault="008917FF" w:rsidP="001D198F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8917FF" w:rsidRPr="00DF25EE" w:rsidRDefault="000B27BC" w:rsidP="000B27B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代表者役職</w:t>
            </w:r>
          </w:p>
        </w:tc>
        <w:tc>
          <w:tcPr>
            <w:tcW w:w="4905" w:type="dxa"/>
            <w:gridSpan w:val="2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</w:tr>
      <w:tr w:rsidR="000B27BC" w:rsidRPr="00DF25EE" w:rsidTr="001D198F">
        <w:trPr>
          <w:trHeight w:val="363"/>
        </w:trPr>
        <w:tc>
          <w:tcPr>
            <w:tcW w:w="540" w:type="dxa"/>
            <w:vMerge/>
          </w:tcPr>
          <w:p w:rsidR="000B27BC" w:rsidRPr="00DF25EE" w:rsidRDefault="000B27BC" w:rsidP="001D198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0B27BC" w:rsidRPr="00DF25EE" w:rsidRDefault="000B27BC" w:rsidP="001D198F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0B27BC" w:rsidRPr="00DF25EE" w:rsidRDefault="000B27BC" w:rsidP="001D198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4905" w:type="dxa"/>
            <w:gridSpan w:val="2"/>
          </w:tcPr>
          <w:p w:rsidR="000B27BC" w:rsidRPr="00DF25EE" w:rsidRDefault="000B27BC" w:rsidP="001D198F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1D198F">
        <w:trPr>
          <w:trHeight w:val="363"/>
        </w:trPr>
        <w:tc>
          <w:tcPr>
            <w:tcW w:w="540" w:type="dxa"/>
            <w:vMerge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8917FF" w:rsidRPr="00DF25EE" w:rsidRDefault="008917FF" w:rsidP="001D198F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tcBorders>
              <w:top w:val="nil"/>
            </w:tcBorders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4905" w:type="dxa"/>
            <w:gridSpan w:val="2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</w:tr>
      <w:tr w:rsidR="000B27BC" w:rsidRPr="00DF25EE" w:rsidTr="001D198F">
        <w:trPr>
          <w:trHeight w:val="363"/>
        </w:trPr>
        <w:tc>
          <w:tcPr>
            <w:tcW w:w="540" w:type="dxa"/>
            <w:vMerge/>
          </w:tcPr>
          <w:p w:rsidR="000B27BC" w:rsidRPr="00DF25EE" w:rsidRDefault="000B27BC" w:rsidP="000B27B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0B27BC" w:rsidRPr="00DF25EE" w:rsidRDefault="000B27BC" w:rsidP="000B27B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0B27BC" w:rsidRPr="00581C71" w:rsidRDefault="000B27BC" w:rsidP="000B27BC">
            <w:pPr>
              <w:rPr>
                <w:rFonts w:ascii="ＭＳ 明朝" w:hAnsi="ＭＳ 明朝"/>
                <w:sz w:val="18"/>
                <w:szCs w:val="18"/>
              </w:rPr>
            </w:pPr>
            <w:r w:rsidRPr="00581C71">
              <w:rPr>
                <w:rFonts w:ascii="ＭＳ 明朝" w:hAnsi="ＭＳ 明朝" w:hint="eastAsia"/>
                <w:sz w:val="18"/>
                <w:szCs w:val="18"/>
              </w:rPr>
              <w:t>申請者の持ち分比率</w:t>
            </w:r>
          </w:p>
          <w:p w:rsidR="000B27BC" w:rsidRPr="00531896" w:rsidRDefault="000B27BC" w:rsidP="000B27BC">
            <w:pPr>
              <w:rPr>
                <w:rFonts w:ascii="ＭＳ 明朝" w:hAnsi="ＭＳ 明朝"/>
                <w:sz w:val="16"/>
                <w:szCs w:val="16"/>
              </w:rPr>
            </w:pPr>
            <w:r w:rsidRPr="00531896">
              <w:rPr>
                <w:rFonts w:ascii="ＭＳ 明朝" w:hAnsi="ＭＳ 明朝" w:hint="eastAsia"/>
                <w:sz w:val="16"/>
                <w:szCs w:val="16"/>
              </w:rPr>
              <w:t>（申請者：共同出願人）</w:t>
            </w:r>
          </w:p>
        </w:tc>
        <w:tc>
          <w:tcPr>
            <w:tcW w:w="4905" w:type="dxa"/>
            <w:gridSpan w:val="2"/>
          </w:tcPr>
          <w:p w:rsidR="000B27BC" w:rsidRPr="00581C71" w:rsidRDefault="00094F3E" w:rsidP="000B27BC">
            <w:pPr>
              <w:rPr>
                <w:rFonts w:ascii="ＭＳ 明朝" w:hAnsi="ＭＳ 明朝"/>
                <w:sz w:val="22"/>
              </w:rPr>
            </w:pPr>
            <w:r w:rsidRPr="00581C71">
              <w:rPr>
                <w:rFonts w:ascii="ＭＳ 明朝" w:hAnsi="ＭＳ 明朝" w:hint="eastAsia"/>
                <w:sz w:val="22"/>
              </w:rPr>
              <w:t xml:space="preserve">　　　　　　　　　　：</w:t>
            </w:r>
          </w:p>
        </w:tc>
      </w:tr>
    </w:tbl>
    <w:p w:rsidR="00624EAE" w:rsidRDefault="00624EAE" w:rsidP="00BD10AF">
      <w:pPr>
        <w:ind w:firstLineChars="100" w:firstLine="220"/>
        <w:rPr>
          <w:rFonts w:ascii="ＭＳ 明朝" w:hAnsi="ＭＳ 明朝"/>
          <w:sz w:val="22"/>
        </w:rPr>
      </w:pPr>
    </w:p>
    <w:p w:rsidR="00624EAE" w:rsidRDefault="00624EAE">
      <w:pPr>
        <w:widowControl/>
        <w:suppressAutoHyphens w:val="0"/>
        <w:autoSpaceDN/>
        <w:jc w:val="left"/>
        <w:textAlignment w:val="auto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:rsidR="00BD10AF" w:rsidRPr="00DF25EE" w:rsidRDefault="008917FF" w:rsidP="00BD10AF">
      <w:pPr>
        <w:ind w:firstLineChars="100" w:firstLine="220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lastRenderedPageBreak/>
        <w:t xml:space="preserve">４　</w:t>
      </w:r>
      <w:r w:rsidR="00BD10AF" w:rsidRPr="00DF25EE">
        <w:rPr>
          <w:rFonts w:ascii="ＭＳ 明朝" w:hAnsi="ＭＳ 明朝" w:hint="eastAsia"/>
          <w:sz w:val="22"/>
        </w:rPr>
        <w:t>出願する目的および出願を活用した事業の概要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56"/>
      </w:tblGrid>
      <w:tr w:rsidR="00DF25EE" w:rsidRPr="00DF25EE" w:rsidTr="008139DA">
        <w:trPr>
          <w:trHeight w:val="1627"/>
        </w:trPr>
        <w:tc>
          <w:tcPr>
            <w:tcW w:w="7920" w:type="dxa"/>
          </w:tcPr>
          <w:p w:rsidR="00BD10AF" w:rsidRPr="00DF25EE" w:rsidRDefault="00BD10AF" w:rsidP="00BD10AF">
            <w:pPr>
              <w:rPr>
                <w:rFonts w:ascii="ＭＳ 明朝" w:hAnsi="ＭＳ 明朝"/>
                <w:sz w:val="16"/>
                <w:szCs w:val="16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（目的）</w:t>
            </w:r>
            <w:r w:rsidRPr="00DF25EE">
              <w:rPr>
                <w:rFonts w:ascii="ＭＳ 明朝" w:hAnsi="ＭＳ 明朝" w:hint="eastAsia"/>
                <w:sz w:val="16"/>
                <w:szCs w:val="16"/>
              </w:rPr>
              <w:t>何のために出願するのか？例えば、他社の模倣防止、差別化、取引先への信頼度ＰＲ等</w:t>
            </w:r>
          </w:p>
          <w:p w:rsidR="00BD10AF" w:rsidRPr="00DF25EE" w:rsidRDefault="00BD10AF" w:rsidP="00BD10AF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BD10AF" w:rsidRDefault="00BD10AF" w:rsidP="00BD10AF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C23BAE" w:rsidRPr="00DF25EE" w:rsidRDefault="00C23BAE" w:rsidP="00BD10AF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D3916" w:rsidRPr="00DF25EE" w:rsidRDefault="000D3916" w:rsidP="00BD10AF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BD10AF" w:rsidRPr="00DF25EE" w:rsidRDefault="000D3916" w:rsidP="00BD10AF">
            <w:pPr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（事業</w:t>
            </w:r>
            <w:r w:rsidR="00BD10AF" w:rsidRPr="00DF25EE">
              <w:rPr>
                <w:rFonts w:ascii="ＭＳ 明朝" w:hAnsi="ＭＳ 明朝" w:hint="eastAsia"/>
                <w:sz w:val="18"/>
                <w:szCs w:val="18"/>
              </w:rPr>
              <w:t>の概要）</w:t>
            </w:r>
          </w:p>
          <w:p w:rsidR="004F3CB5" w:rsidRPr="00DF25EE" w:rsidRDefault="004F3CB5" w:rsidP="000C7B22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D3916" w:rsidRDefault="000D3916" w:rsidP="000C7B22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C23BAE" w:rsidRPr="00DF25EE" w:rsidRDefault="00C23BAE" w:rsidP="000C7B22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4F3CB5" w:rsidRPr="00DF25EE" w:rsidRDefault="004F3CB5" w:rsidP="000C7B2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0518A3" w:rsidRPr="00DF25EE" w:rsidRDefault="000518A3" w:rsidP="004F3CB5">
      <w:pPr>
        <w:rPr>
          <w:rFonts w:ascii="ＭＳ 明朝" w:hAnsi="ＭＳ 明朝"/>
          <w:sz w:val="22"/>
        </w:rPr>
      </w:pPr>
    </w:p>
    <w:p w:rsidR="004F3CB5" w:rsidRPr="00DF25EE" w:rsidRDefault="000D3916" w:rsidP="00DF6F66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５</w:t>
      </w:r>
      <w:r w:rsidR="004F3CB5" w:rsidRPr="00DF25EE">
        <w:rPr>
          <w:rFonts w:ascii="ＭＳ 明朝" w:hAnsi="ＭＳ 明朝" w:hint="eastAsia"/>
          <w:bCs/>
          <w:sz w:val="22"/>
        </w:rPr>
        <w:t xml:space="preserve">　</w:t>
      </w:r>
      <w:r w:rsidR="007630DC" w:rsidRPr="00DF25EE">
        <w:rPr>
          <w:rFonts w:ascii="ＭＳ 明朝" w:hAnsi="ＭＳ 明朝" w:hint="eastAsia"/>
          <w:bCs/>
          <w:sz w:val="22"/>
        </w:rPr>
        <w:t>国内での開発状況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56"/>
      </w:tblGrid>
      <w:tr w:rsidR="00DF25EE" w:rsidRPr="00DF25EE" w:rsidTr="007630DC">
        <w:trPr>
          <w:trHeight w:val="947"/>
        </w:trPr>
        <w:tc>
          <w:tcPr>
            <w:tcW w:w="7920" w:type="dxa"/>
          </w:tcPr>
          <w:p w:rsidR="004F3CB5" w:rsidRPr="00DF25EE" w:rsidRDefault="000518A3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4EB44390" wp14:editId="7490BF0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15900</wp:posOffset>
                      </wp:positionV>
                      <wp:extent cx="3886200" cy="190500"/>
                      <wp:effectExtent l="9525" t="12700" r="9525" b="6350"/>
                      <wp:wrapNone/>
                      <wp:docPr id="1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86200" cy="190500"/>
                                <a:chOff x="2535" y="2805"/>
                                <a:chExt cx="4275" cy="300"/>
                              </a:xfrm>
                            </wpg:grpSpPr>
                            <wps:wsp>
                              <wps:cNvPr id="14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19F2" w:rsidRPr="00F64358" w:rsidRDefault="006119F2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５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19F2" w:rsidRPr="00F64358" w:rsidRDefault="006119F2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19F2" w:rsidRPr="00F64358" w:rsidRDefault="006119F2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３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19F2" w:rsidRPr="00F64358" w:rsidRDefault="006119F2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19F2" w:rsidRPr="00F64358" w:rsidRDefault="006119F2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１</w:t>
                                    </w:r>
                                  </w:p>
                                  <w:p w:rsidR="006119F2" w:rsidRDefault="006119F2" w:rsidP="004F3CB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B44390" id="_x0000_s1038" style="position:absolute;left:0;text-align:left;margin-left:15pt;margin-top:17pt;width:306pt;height:15pt;z-index:251655680" coordorigin="2535,2805" coordsize="427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">
                      <v:rect id="Rectangle 3" o:spid="_x0000_s1039" style="position:absolute;left:253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V8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">
                        <v:textbox inset="5.85pt,.7pt,5.85pt,.7pt">
                          <w:txbxContent>
                            <w:p w:rsidR="006119F2" w:rsidRPr="00F64358" w:rsidRDefault="006119F2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５</w:t>
                              </w:r>
                            </w:p>
                          </w:txbxContent>
                        </v:textbox>
                      </v:rect>
                      <v:rect id="Rectangle 4" o:spid="_x0000_s1040" style="position:absolute;left:339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      <v:textbox inset="5.85pt,.7pt,5.85pt,.7pt">
                          <w:txbxContent>
                            <w:p w:rsidR="006119F2" w:rsidRPr="00F64358" w:rsidRDefault="006119F2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rect>
                      <v:rect id="Rectangle 5" o:spid="_x0000_s1041" style="position:absolute;left:424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      <v:textbox inset="5.85pt,.7pt,5.85pt,.7pt">
                          <w:txbxContent>
                            <w:p w:rsidR="006119F2" w:rsidRPr="00F64358" w:rsidRDefault="006119F2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３</w:t>
                              </w:r>
                            </w:p>
                          </w:txbxContent>
                        </v:textbox>
                      </v:rect>
                      <v:rect id="Rectangle 6" o:spid="_x0000_s1042" style="position:absolute;left:510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">
                        <v:textbox inset="5.85pt,.7pt,5.85pt,.7pt">
                          <w:txbxContent>
                            <w:p w:rsidR="006119F2" w:rsidRPr="00F64358" w:rsidRDefault="006119F2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２</w:t>
                              </w:r>
                            </w:p>
                          </w:txbxContent>
                        </v:textbox>
                      </v:rect>
                      <v:rect id="Rectangle 7" o:spid="_x0000_s1043" style="position:absolute;left:595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295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">
                        <v:textbox inset="5.85pt,.7pt,5.85pt,.7pt">
                          <w:txbxContent>
                            <w:p w:rsidR="006119F2" w:rsidRPr="00F64358" w:rsidRDefault="006119F2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１</w:t>
                              </w:r>
                            </w:p>
                            <w:p w:rsidR="006119F2" w:rsidRDefault="006119F2" w:rsidP="004F3CB5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</w:p>
          <w:p w:rsidR="009B4459" w:rsidRPr="00DF25EE" w:rsidRDefault="009B4459" w:rsidP="000C7B22">
            <w:pPr>
              <w:rPr>
                <w:rFonts w:ascii="ＭＳ 明朝" w:hAnsi="ＭＳ 明朝"/>
                <w:bCs/>
                <w:sz w:val="22"/>
              </w:rPr>
            </w:pPr>
          </w:p>
          <w:p w:rsidR="00852E3C" w:rsidRPr="00DF25EE" w:rsidRDefault="004F3CB5" w:rsidP="000C7B22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 xml:space="preserve">　 </w:t>
            </w: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 xml:space="preserve">実施（事業化）    </w:t>
            </w:r>
            <w:r w:rsidR="00C615F7" w:rsidRPr="00DF25EE">
              <w:rPr>
                <w:rFonts w:ascii="ＭＳ 明朝" w:hAnsi="ＭＳ 明朝" w:hint="eastAsia"/>
                <w:bCs/>
                <w:sz w:val="18"/>
                <w:szCs w:val="18"/>
              </w:rPr>
              <w:t xml:space="preserve">    </w:t>
            </w: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 xml:space="preserve">   </w:t>
            </w:r>
            <w:r w:rsidR="00F039C2" w:rsidRPr="00DF25EE"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　</w:t>
            </w: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試作・試験　　　　　　　　　アイデア</w:t>
            </w:r>
          </w:p>
          <w:p w:rsidR="004F3CB5" w:rsidRPr="00DF25EE" w:rsidRDefault="004F3CB5" w:rsidP="005B77A9">
            <w:pPr>
              <w:rPr>
                <w:rFonts w:ascii="ＭＳ 明朝" w:hAnsi="ＭＳ 明朝"/>
                <w:bCs/>
                <w:sz w:val="22"/>
              </w:rPr>
            </w:pPr>
          </w:p>
        </w:tc>
      </w:tr>
    </w:tbl>
    <w:p w:rsidR="004F3CB5" w:rsidRPr="00DF25EE" w:rsidRDefault="004F3CB5" w:rsidP="004F3CB5">
      <w:pPr>
        <w:rPr>
          <w:rFonts w:ascii="ＭＳ 明朝" w:hAnsi="ＭＳ 明朝"/>
          <w:sz w:val="22"/>
        </w:rPr>
      </w:pPr>
    </w:p>
    <w:p w:rsidR="007630DC" w:rsidRPr="00DF25EE" w:rsidRDefault="000D3916" w:rsidP="005B77A9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６</w:t>
      </w:r>
      <w:r w:rsidR="007630DC" w:rsidRPr="00DF25EE">
        <w:rPr>
          <w:rFonts w:ascii="ＭＳ 明朝" w:hAnsi="ＭＳ 明朝" w:hint="eastAsia"/>
          <w:bCs/>
          <w:sz w:val="22"/>
        </w:rPr>
        <w:t xml:space="preserve">　海外展開</w:t>
      </w:r>
      <w:r w:rsidR="000F485E" w:rsidRPr="00DF25EE">
        <w:rPr>
          <w:rFonts w:ascii="ＭＳ 明朝" w:hAnsi="ＭＳ 明朝" w:hint="eastAsia"/>
          <w:bCs/>
          <w:sz w:val="22"/>
        </w:rPr>
        <w:t>事業の</w:t>
      </w:r>
      <w:r w:rsidR="007630DC" w:rsidRPr="00DF25EE">
        <w:rPr>
          <w:rFonts w:ascii="ＭＳ 明朝" w:hAnsi="ＭＳ 明朝" w:hint="eastAsia"/>
          <w:bCs/>
          <w:sz w:val="22"/>
        </w:rPr>
        <w:t>状況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56"/>
      </w:tblGrid>
      <w:tr w:rsidR="00DF25EE" w:rsidRPr="00DF25EE" w:rsidTr="00F37003">
        <w:trPr>
          <w:trHeight w:val="190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5E" w:rsidRPr="00DF25EE" w:rsidRDefault="000F485E" w:rsidP="00E97593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0F485E" w:rsidRPr="00DF25EE" w:rsidRDefault="000518A3" w:rsidP="00E97593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38C8D787" wp14:editId="0C0124A5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5400</wp:posOffset>
                      </wp:positionV>
                      <wp:extent cx="3886200" cy="190500"/>
                      <wp:effectExtent l="9525" t="6985" r="9525" b="12065"/>
                      <wp:wrapNone/>
                      <wp:docPr id="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86200" cy="190500"/>
                                <a:chOff x="2535" y="2805"/>
                                <a:chExt cx="4275" cy="300"/>
                              </a:xfrm>
                            </wpg:grpSpPr>
                            <wps:wsp>
                              <wps:cNvPr id="8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19F2" w:rsidRPr="00F64358" w:rsidRDefault="006119F2" w:rsidP="000F485E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５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19F2" w:rsidRPr="00F64358" w:rsidRDefault="006119F2" w:rsidP="000F485E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19F2" w:rsidRPr="00F64358" w:rsidRDefault="006119F2" w:rsidP="000F485E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３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19F2" w:rsidRPr="00F64358" w:rsidRDefault="006119F2" w:rsidP="000F485E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19F2" w:rsidRPr="00F64358" w:rsidRDefault="006119F2" w:rsidP="000F485E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１</w:t>
                                    </w:r>
                                  </w:p>
                                  <w:p w:rsidR="006119F2" w:rsidRDefault="006119F2" w:rsidP="000F485E">
                                    <w:pPr>
                                      <w:jc w:val="center"/>
                                    </w:pPr>
                                  </w:p>
                                  <w:p w:rsidR="006119F2" w:rsidRDefault="006119F2" w:rsidP="000F485E">
                                    <w:pPr>
                                      <w:jc w:val="center"/>
                                    </w:pPr>
                                  </w:p>
                                  <w:p w:rsidR="006119F2" w:rsidRDefault="006119F2" w:rsidP="000F485E">
                                    <w:pPr>
                                      <w:jc w:val="center"/>
                                    </w:pPr>
                                  </w:p>
                                  <w:p w:rsidR="006119F2" w:rsidRDefault="006119F2" w:rsidP="000F485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C8D787" id="Group 27" o:spid="_x0000_s1044" style="position:absolute;left:0;text-align:left;margin-left:15pt;margin-top:2pt;width:306pt;height:15pt;z-index:251658752" coordorigin="2535,2805" coordsize="427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">
                      <v:rect id="Rectangle 28" o:spid="_x0000_s1045" style="position:absolute;left:253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">
                        <v:textbox inset="5.85pt,.7pt,5.85pt,.7pt">
                          <w:txbxContent>
                            <w:p w:rsidR="006119F2" w:rsidRPr="00F64358" w:rsidRDefault="006119F2" w:rsidP="000F485E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５</w:t>
                              </w:r>
                            </w:p>
                          </w:txbxContent>
                        </v:textbox>
                      </v:rect>
                      <v:rect id="Rectangle 29" o:spid="_x0000_s1046" style="position:absolute;left:339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">
                        <v:textbox inset="5.85pt,.7pt,5.85pt,.7pt">
                          <w:txbxContent>
                            <w:p w:rsidR="006119F2" w:rsidRPr="00F64358" w:rsidRDefault="006119F2" w:rsidP="000F485E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rect>
                      <v:rect id="Rectangle 30" o:spid="_x0000_s1047" style="position:absolute;left:424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/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">
                        <v:textbox inset="5.85pt,.7pt,5.85pt,.7pt">
                          <w:txbxContent>
                            <w:p w:rsidR="006119F2" w:rsidRPr="00F64358" w:rsidRDefault="006119F2" w:rsidP="000F485E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３</w:t>
                              </w:r>
                            </w:p>
                          </w:txbxContent>
                        </v:textbox>
                      </v:rect>
                      <v:rect id="Rectangle 31" o:spid="_x0000_s1048" style="position:absolute;left:510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">
                        <v:textbox inset="5.85pt,.7pt,5.85pt,.7pt">
                          <w:txbxContent>
                            <w:p w:rsidR="006119F2" w:rsidRPr="00F64358" w:rsidRDefault="006119F2" w:rsidP="000F485E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２</w:t>
                              </w:r>
                            </w:p>
                          </w:txbxContent>
                        </v:textbox>
                      </v:rect>
                      <v:rect id="Rectangle 32" o:spid="_x0000_s1049" style="position:absolute;left:595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">
                        <v:textbox inset="5.85pt,.7pt,5.85pt,.7pt">
                          <w:txbxContent>
                            <w:p w:rsidR="006119F2" w:rsidRPr="00F64358" w:rsidRDefault="006119F2" w:rsidP="000F485E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１</w:t>
                              </w:r>
                            </w:p>
                            <w:p w:rsidR="006119F2" w:rsidRDefault="006119F2" w:rsidP="000F485E">
                              <w:pPr>
                                <w:jc w:val="center"/>
                              </w:pPr>
                            </w:p>
                            <w:p w:rsidR="006119F2" w:rsidRDefault="006119F2" w:rsidP="000F485E">
                              <w:pPr>
                                <w:jc w:val="center"/>
                              </w:pPr>
                            </w:p>
                            <w:p w:rsidR="006119F2" w:rsidRDefault="006119F2" w:rsidP="000F485E">
                              <w:pPr>
                                <w:jc w:val="center"/>
                              </w:pPr>
                            </w:p>
                            <w:p w:rsidR="006119F2" w:rsidRDefault="006119F2" w:rsidP="000F485E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0F485E" w:rsidRPr="00DF25EE" w:rsidRDefault="000F485E" w:rsidP="000F485E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0F485E" w:rsidRPr="00DF25EE" w:rsidRDefault="000F485E" w:rsidP="000F485E">
            <w:pPr>
              <w:ind w:firstLineChars="200" w:firstLine="360"/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 xml:space="preserve">既に展開済み　</w:t>
            </w:r>
            <w:r w:rsidR="005B77A9" w:rsidRPr="00DF25EE"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　　　　　　　準備中　　　　　　　　　　　検討段階</w:t>
            </w:r>
          </w:p>
          <w:p w:rsidR="005B77A9" w:rsidRPr="00DF25EE" w:rsidRDefault="005B77A9" w:rsidP="000F485E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0F485E" w:rsidRPr="00DF25EE" w:rsidRDefault="005B77A9" w:rsidP="00E97593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・説明等</w:t>
            </w:r>
            <w:r w:rsidR="00740BE8" w:rsidRPr="00DF25EE">
              <w:rPr>
                <w:rFonts w:ascii="ＭＳ 明朝" w:hAnsi="ＭＳ 明朝" w:hint="eastAsia"/>
                <w:bCs/>
                <w:sz w:val="18"/>
                <w:szCs w:val="18"/>
              </w:rPr>
              <w:t>（海外での販売状況など）</w:t>
            </w:r>
          </w:p>
          <w:p w:rsidR="000F485E" w:rsidRPr="00DF25EE" w:rsidRDefault="000F485E" w:rsidP="007630DC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0F485E" w:rsidRPr="00DF25EE" w:rsidRDefault="000F485E" w:rsidP="00F33E5C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5B77A9" w:rsidRPr="00DF25EE" w:rsidRDefault="005B77A9" w:rsidP="00F33E5C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</w:tr>
    </w:tbl>
    <w:p w:rsidR="007630DC" w:rsidRPr="00DF25EE" w:rsidRDefault="007630DC" w:rsidP="004F3CB5">
      <w:pPr>
        <w:rPr>
          <w:rFonts w:ascii="ＭＳ 明朝" w:hAnsi="ＭＳ 明朝"/>
          <w:sz w:val="22"/>
        </w:rPr>
      </w:pPr>
    </w:p>
    <w:p w:rsidR="004F3CB5" w:rsidRPr="00DF25EE" w:rsidRDefault="000D3916" w:rsidP="004F3CB5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７</w:t>
      </w:r>
      <w:r w:rsidR="004F3CB5" w:rsidRPr="00DF25EE">
        <w:rPr>
          <w:rFonts w:ascii="ＭＳ 明朝" w:hAnsi="ＭＳ 明朝" w:hint="eastAsia"/>
          <w:bCs/>
          <w:sz w:val="22"/>
        </w:rPr>
        <w:t xml:space="preserve">　</w:t>
      </w:r>
      <w:r w:rsidR="00852E3C" w:rsidRPr="00DF25EE">
        <w:rPr>
          <w:rFonts w:ascii="ＭＳ 明朝" w:hAnsi="ＭＳ 明朝" w:hint="eastAsia"/>
          <w:bCs/>
          <w:sz w:val="22"/>
        </w:rPr>
        <w:t>海外展開による</w:t>
      </w:r>
      <w:r w:rsidR="004F3CB5" w:rsidRPr="00DF25EE">
        <w:rPr>
          <w:rFonts w:ascii="ＭＳ 明朝" w:hAnsi="ＭＳ 明朝" w:hint="eastAsia"/>
          <w:bCs/>
          <w:sz w:val="22"/>
        </w:rPr>
        <w:t>売上予想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56"/>
      </w:tblGrid>
      <w:tr w:rsidR="00DF25EE" w:rsidRPr="00DF25EE" w:rsidTr="007630DC">
        <w:trPr>
          <w:trHeight w:val="1240"/>
        </w:trPr>
        <w:tc>
          <w:tcPr>
            <w:tcW w:w="7920" w:type="dxa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</w:p>
          <w:p w:rsidR="004F3CB5" w:rsidRPr="00DF25EE" w:rsidRDefault="000518A3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43961618" wp14:editId="6FDA635E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5400</wp:posOffset>
                      </wp:positionV>
                      <wp:extent cx="3886200" cy="190500"/>
                      <wp:effectExtent l="9525" t="13970" r="9525" b="5080"/>
                      <wp:wrapNone/>
                      <wp:docPr id="1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86200" cy="190500"/>
                                <a:chOff x="2535" y="2805"/>
                                <a:chExt cx="4275" cy="300"/>
                              </a:xfrm>
                            </wpg:grpSpPr>
                            <wps:wsp>
                              <wps:cNvPr id="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19F2" w:rsidRPr="00F64358" w:rsidRDefault="006119F2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５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19F2" w:rsidRPr="00F64358" w:rsidRDefault="006119F2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19F2" w:rsidRPr="00F64358" w:rsidRDefault="006119F2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３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19F2" w:rsidRPr="00F64358" w:rsidRDefault="006119F2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19F2" w:rsidRPr="00F64358" w:rsidRDefault="006119F2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１</w:t>
                                    </w:r>
                                  </w:p>
                                  <w:p w:rsidR="006119F2" w:rsidRDefault="006119F2" w:rsidP="004F3CB5">
                                    <w:pPr>
                                      <w:jc w:val="center"/>
                                    </w:pPr>
                                  </w:p>
                                  <w:p w:rsidR="006119F2" w:rsidRDefault="006119F2" w:rsidP="004F3CB5">
                                    <w:pPr>
                                      <w:jc w:val="center"/>
                                    </w:pPr>
                                  </w:p>
                                  <w:p w:rsidR="006119F2" w:rsidRDefault="006119F2" w:rsidP="004F3CB5">
                                    <w:pPr>
                                      <w:jc w:val="center"/>
                                    </w:pPr>
                                  </w:p>
                                  <w:p w:rsidR="006119F2" w:rsidRDefault="006119F2" w:rsidP="004F3CB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961618" id="_x0000_s1050" style="position:absolute;left:0;text-align:left;margin-left:15pt;margin-top:2pt;width:306pt;height:15pt;z-index:251656704" coordorigin="2535,2805" coordsize="427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">
                      <v:rect id="Rectangle 9" o:spid="_x0000_s1051" style="position:absolute;left:253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      <v:textbox inset="5.85pt,.7pt,5.85pt,.7pt">
                          <w:txbxContent>
                            <w:p w:rsidR="006119F2" w:rsidRPr="00F64358" w:rsidRDefault="006119F2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５</w:t>
                              </w:r>
                            </w:p>
                          </w:txbxContent>
                        </v:textbox>
                      </v:rect>
                      <v:rect id="Rectangle 10" o:spid="_x0000_s1052" style="position:absolute;left:339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      <v:textbox inset="5.85pt,.7pt,5.85pt,.7pt">
                          <w:txbxContent>
                            <w:p w:rsidR="006119F2" w:rsidRPr="00F64358" w:rsidRDefault="006119F2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rect>
                      <v:rect id="Rectangle 11" o:spid="_x0000_s1053" style="position:absolute;left:424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      <v:textbox inset="5.85pt,.7pt,5.85pt,.7pt">
                          <w:txbxContent>
                            <w:p w:rsidR="006119F2" w:rsidRPr="00F64358" w:rsidRDefault="006119F2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３</w:t>
                              </w:r>
                            </w:p>
                          </w:txbxContent>
                        </v:textbox>
                      </v:rect>
                      <v:rect id="Rectangle 12" o:spid="_x0000_s1054" style="position:absolute;left:510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45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TN4Xgk3QK4fAAAA//8DAFBLAQItABQABgAIAAAAIQDb4fbL7gAAAIUBAAATAAAAAAAAAAAAAAAA&#10;AAAAAABbQ29udGVudF9UeXBlc10ueG1sUEsBAi0AFAAGAAgAAAAhAFr0LFu/AAAAFQEAAAsAAAAA&#10;AAAAAAAAAAAAHwEAAF9yZWxzLy5yZWxzUEsBAi0AFAAGAAgAAAAhAGWr3jnBAAAA2gAAAA8AAAAA&#10;AAAAAAAAAAAABwIAAGRycy9kb3ducmV2LnhtbFBLBQYAAAAAAwADALcAAAD1AgAAAAA=&#10;">
                        <v:textbox inset="5.85pt,.7pt,5.85pt,.7pt">
                          <w:txbxContent>
                            <w:p w:rsidR="006119F2" w:rsidRPr="00F64358" w:rsidRDefault="006119F2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２</w:t>
                              </w:r>
                            </w:p>
                          </w:txbxContent>
                        </v:textbox>
                      </v:rect>
                      <v:rect id="Rectangle 13" o:spid="_x0000_s1055" style="position:absolute;left:595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BO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XN4Xgk3QK4fAAAA//8DAFBLAQItABQABgAIAAAAIQDb4fbL7gAAAIUBAAATAAAAAAAAAAAAAAAA&#10;AAAAAABbQ29udGVudF9UeXBlc10ueG1sUEsBAi0AFAAGAAgAAAAhAFr0LFu/AAAAFQEAAAsAAAAA&#10;AAAAAAAAAAAAHwEAAF9yZWxzLy5yZWxzUEsBAi0AFAAGAAgAAAAhAJV5QE7BAAAA2gAAAA8AAAAA&#10;AAAAAAAAAAAABwIAAGRycy9kb3ducmV2LnhtbFBLBQYAAAAAAwADALcAAAD1AgAAAAA=&#10;">
                        <v:textbox inset="5.85pt,.7pt,5.85pt,.7pt">
                          <w:txbxContent>
                            <w:p w:rsidR="006119F2" w:rsidRPr="00F64358" w:rsidRDefault="006119F2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１</w:t>
                              </w:r>
                            </w:p>
                            <w:p w:rsidR="006119F2" w:rsidRDefault="006119F2" w:rsidP="004F3CB5">
                              <w:pPr>
                                <w:jc w:val="center"/>
                              </w:pPr>
                            </w:p>
                            <w:p w:rsidR="006119F2" w:rsidRDefault="006119F2" w:rsidP="004F3CB5">
                              <w:pPr>
                                <w:jc w:val="center"/>
                              </w:pPr>
                            </w:p>
                            <w:p w:rsidR="006119F2" w:rsidRDefault="006119F2" w:rsidP="004F3CB5">
                              <w:pPr>
                                <w:jc w:val="center"/>
                              </w:pPr>
                            </w:p>
                            <w:p w:rsidR="006119F2" w:rsidRDefault="006119F2" w:rsidP="004F3CB5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3234C9" w:rsidRPr="00DF25EE" w:rsidRDefault="003234C9" w:rsidP="000C7B22">
            <w:pPr>
              <w:ind w:firstLineChars="200" w:firstLine="360"/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3234C9" w:rsidRPr="00DF25EE" w:rsidRDefault="004F3CB5" w:rsidP="007630DC">
            <w:pPr>
              <w:ind w:firstLineChars="200" w:firstLine="360"/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非常に大きい　　大きい　　　　中程度　　　 小さい       非常に小さい</w:t>
            </w:r>
          </w:p>
          <w:p w:rsidR="004F3CB5" w:rsidRPr="00DF25EE" w:rsidRDefault="004F3CB5" w:rsidP="000C7B22">
            <w:pPr>
              <w:ind w:firstLineChars="100" w:firstLine="180"/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（年1億円以上）            （年1～3千万円）　　　　　　（年百万以下）</w:t>
            </w:r>
          </w:p>
          <w:p w:rsidR="005B77A9" w:rsidRPr="00DF25EE" w:rsidRDefault="005B77A9" w:rsidP="000C7B22">
            <w:pPr>
              <w:ind w:firstLineChars="100" w:firstLine="180"/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5B77A9" w:rsidRPr="00DF25EE" w:rsidRDefault="005B77A9" w:rsidP="005B77A9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5B77A9" w:rsidRPr="00DF25EE" w:rsidRDefault="005B77A9" w:rsidP="005B77A9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・説明等</w:t>
            </w:r>
          </w:p>
          <w:p w:rsidR="005B77A9" w:rsidRDefault="005B77A9" w:rsidP="005B77A9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C23BAE" w:rsidRPr="00DF25EE" w:rsidRDefault="00C23BAE" w:rsidP="005B77A9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5B77A9" w:rsidRPr="00DF25EE" w:rsidRDefault="005B77A9" w:rsidP="005B77A9">
            <w:pPr>
              <w:rPr>
                <w:rFonts w:ascii="ＭＳ 明朝" w:hAnsi="ＭＳ 明朝"/>
                <w:bCs/>
                <w:sz w:val="22"/>
              </w:rPr>
            </w:pPr>
          </w:p>
        </w:tc>
      </w:tr>
    </w:tbl>
    <w:p w:rsidR="004F3CB5" w:rsidRPr="00DF25EE" w:rsidRDefault="004F3CB5" w:rsidP="004F3CB5">
      <w:pPr>
        <w:ind w:firstLineChars="100" w:firstLine="220"/>
        <w:rPr>
          <w:rFonts w:ascii="ＭＳ 明朝" w:hAnsi="ＭＳ 明朝"/>
          <w:bCs/>
          <w:sz w:val="22"/>
        </w:rPr>
      </w:pPr>
    </w:p>
    <w:p w:rsidR="004F3CB5" w:rsidRPr="00DF25EE" w:rsidRDefault="000D3916" w:rsidP="004F3CB5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８</w:t>
      </w:r>
      <w:r w:rsidR="00852E3C" w:rsidRPr="00DF25EE">
        <w:rPr>
          <w:rFonts w:ascii="ＭＳ 明朝" w:hAnsi="ＭＳ 明朝" w:hint="eastAsia"/>
          <w:bCs/>
          <w:sz w:val="22"/>
        </w:rPr>
        <w:t xml:space="preserve">　他の公的機関の助成制度の利用及び利用予定の有無とその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0"/>
      </w:tblGrid>
      <w:tr w:rsidR="00DF25EE" w:rsidRPr="00DF25EE" w:rsidTr="005B77A9">
        <w:trPr>
          <w:trHeight w:val="998"/>
        </w:trPr>
        <w:tc>
          <w:tcPr>
            <w:tcW w:w="7938" w:type="dxa"/>
            <w:shd w:val="clear" w:color="auto" w:fill="auto"/>
          </w:tcPr>
          <w:p w:rsidR="00852E3C" w:rsidRPr="00DF25EE" w:rsidRDefault="00852E3C" w:rsidP="004F3CB5">
            <w:pPr>
              <w:rPr>
                <w:rFonts w:ascii="ＭＳ 明朝" w:hAnsi="ＭＳ 明朝"/>
                <w:bCs/>
                <w:sz w:val="22"/>
              </w:rPr>
            </w:pPr>
          </w:p>
        </w:tc>
      </w:tr>
    </w:tbl>
    <w:p w:rsidR="00C23BAE" w:rsidRDefault="00C23BAE" w:rsidP="004F3CB5">
      <w:pPr>
        <w:ind w:firstLineChars="100" w:firstLine="220"/>
        <w:rPr>
          <w:rFonts w:ascii="ＭＳ 明朝" w:hAnsi="ＭＳ 明朝"/>
          <w:bCs/>
          <w:sz w:val="22"/>
        </w:rPr>
      </w:pPr>
    </w:p>
    <w:p w:rsidR="00C23BAE" w:rsidRDefault="00C23BAE">
      <w:pPr>
        <w:widowControl/>
        <w:suppressAutoHyphens w:val="0"/>
        <w:autoSpaceDN/>
        <w:jc w:val="left"/>
        <w:textAlignment w:val="auto"/>
        <w:rPr>
          <w:rFonts w:ascii="ＭＳ 明朝" w:hAnsi="ＭＳ 明朝"/>
          <w:bCs/>
          <w:sz w:val="22"/>
        </w:rPr>
      </w:pPr>
      <w:r>
        <w:rPr>
          <w:rFonts w:ascii="ＭＳ 明朝" w:hAnsi="ＭＳ 明朝"/>
          <w:bCs/>
          <w:sz w:val="22"/>
        </w:rPr>
        <w:br w:type="page"/>
      </w:r>
    </w:p>
    <w:p w:rsidR="004F3CB5" w:rsidRPr="00DF25EE" w:rsidRDefault="000D3916" w:rsidP="004F3CB5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lastRenderedPageBreak/>
        <w:t>９</w:t>
      </w:r>
      <w:r w:rsidR="004F3CB5" w:rsidRPr="00DF25EE">
        <w:rPr>
          <w:rFonts w:ascii="ＭＳ 明朝" w:hAnsi="ＭＳ 明朝" w:hint="eastAsia"/>
          <w:bCs/>
          <w:sz w:val="22"/>
        </w:rPr>
        <w:t xml:space="preserve">　出願に係る資金計画</w:t>
      </w:r>
    </w:p>
    <w:p w:rsidR="004F3CB5" w:rsidRPr="00DF25EE" w:rsidRDefault="004F3CB5" w:rsidP="004F3CB5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　（支　出）</w:t>
      </w:r>
      <w:r w:rsidR="0079263E" w:rsidRPr="00DF25EE">
        <w:rPr>
          <w:rFonts w:ascii="ＭＳ 明朝" w:hAnsi="ＭＳ 明朝" w:hint="eastAsia"/>
          <w:bCs/>
          <w:sz w:val="22"/>
        </w:rPr>
        <w:t xml:space="preserve">　　　　　　　　　　　　　　　　　　　　　　　　</w:t>
      </w:r>
      <w:r w:rsidRPr="00DF25EE">
        <w:rPr>
          <w:rFonts w:ascii="ＭＳ 明朝" w:hAnsi="ＭＳ 明朝" w:hint="eastAsia"/>
          <w:bCs/>
          <w:sz w:val="22"/>
        </w:rPr>
        <w:t xml:space="preserve">　（単位：円）</w:t>
      </w:r>
    </w:p>
    <w:tbl>
      <w:tblPr>
        <w:tblW w:w="7968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635"/>
        <w:gridCol w:w="1457"/>
        <w:gridCol w:w="1213"/>
        <w:gridCol w:w="1440"/>
        <w:gridCol w:w="1805"/>
      </w:tblGrid>
      <w:tr w:rsidR="00DF25EE" w:rsidRPr="00DF25EE" w:rsidTr="00AD62D7">
        <w:trPr>
          <w:trHeight w:val="680"/>
        </w:trPr>
        <w:tc>
          <w:tcPr>
            <w:tcW w:w="2053" w:type="dxa"/>
            <w:gridSpan w:val="2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科　目</w:t>
            </w:r>
          </w:p>
        </w:tc>
        <w:tc>
          <w:tcPr>
            <w:tcW w:w="1457" w:type="dxa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経費</w:t>
            </w:r>
          </w:p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（A</w:t>
            </w:r>
            <w:r w:rsidRPr="00DF25EE">
              <w:rPr>
                <w:rFonts w:ascii="ＭＳ 明朝" w:hAnsi="ＭＳ 明朝"/>
                <w:sz w:val="22"/>
              </w:rPr>
              <w:t>）</w:t>
            </w:r>
          </w:p>
        </w:tc>
        <w:tc>
          <w:tcPr>
            <w:tcW w:w="1213" w:type="dxa"/>
            <w:vAlign w:val="center"/>
          </w:tcPr>
          <w:p w:rsidR="004F3CB5" w:rsidRPr="00DF25EE" w:rsidRDefault="004F3CB5" w:rsidP="00AE321B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うち消費税（B</w:t>
            </w:r>
            <w:r w:rsidRPr="00DF25EE">
              <w:rPr>
                <w:rFonts w:ascii="ＭＳ 明朝" w:hAnsi="ＭＳ 明朝"/>
                <w:sz w:val="22"/>
              </w:rPr>
              <w:t>）</w:t>
            </w:r>
          </w:p>
        </w:tc>
        <w:tc>
          <w:tcPr>
            <w:tcW w:w="1440" w:type="dxa"/>
            <w:vAlign w:val="center"/>
          </w:tcPr>
          <w:p w:rsidR="004F3CB5" w:rsidRPr="00DF25EE" w:rsidRDefault="004F3CB5" w:rsidP="00AE321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25EE">
              <w:rPr>
                <w:rFonts w:ascii="ＭＳ 明朝" w:hAnsi="ＭＳ 明朝" w:hint="eastAsia"/>
                <w:sz w:val="20"/>
                <w:szCs w:val="20"/>
              </w:rPr>
              <w:t>補助対象経費</w:t>
            </w:r>
          </w:p>
          <w:p w:rsidR="00AE321B" w:rsidRPr="00DF25EE" w:rsidRDefault="00AE321B" w:rsidP="00AE321B">
            <w:pPr>
              <w:jc w:val="center"/>
              <w:rPr>
                <w:rFonts w:ascii="ＭＳ 明朝" w:hAnsi="ＭＳ 明朝"/>
                <w:szCs w:val="21"/>
              </w:rPr>
            </w:pPr>
            <w:r w:rsidRPr="00DF25EE">
              <w:rPr>
                <w:rFonts w:ascii="ＭＳ 明朝" w:hAnsi="ＭＳ 明朝" w:hint="eastAsia"/>
                <w:sz w:val="20"/>
                <w:szCs w:val="20"/>
              </w:rPr>
              <w:t>(A)－(B)</w:t>
            </w:r>
          </w:p>
        </w:tc>
        <w:tc>
          <w:tcPr>
            <w:tcW w:w="1805" w:type="dxa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摘要</w:t>
            </w:r>
          </w:p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（積算内訳等）</w:t>
            </w:r>
          </w:p>
        </w:tc>
      </w:tr>
      <w:tr w:rsidR="00DF25EE" w:rsidRPr="00DF25EE" w:rsidTr="00AD62D7">
        <w:trPr>
          <w:trHeight w:val="585"/>
        </w:trPr>
        <w:tc>
          <w:tcPr>
            <w:tcW w:w="418" w:type="dxa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ア</w:t>
            </w:r>
          </w:p>
        </w:tc>
        <w:tc>
          <w:tcPr>
            <w:tcW w:w="1635" w:type="dxa"/>
            <w:vAlign w:val="center"/>
          </w:tcPr>
          <w:p w:rsidR="004F3CB5" w:rsidRPr="00DF25EE" w:rsidRDefault="00D75DBF" w:rsidP="0079263E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外国特許庁への出願手数料</w:t>
            </w:r>
          </w:p>
        </w:tc>
        <w:tc>
          <w:tcPr>
            <w:tcW w:w="1457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213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5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AD62D7">
        <w:trPr>
          <w:trHeight w:val="645"/>
        </w:trPr>
        <w:tc>
          <w:tcPr>
            <w:tcW w:w="418" w:type="dxa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イ</w:t>
            </w:r>
          </w:p>
        </w:tc>
        <w:tc>
          <w:tcPr>
            <w:tcW w:w="1635" w:type="dxa"/>
            <w:vAlign w:val="center"/>
          </w:tcPr>
          <w:p w:rsidR="004F3CB5" w:rsidRPr="00DF25EE" w:rsidRDefault="00195203" w:rsidP="000C7B22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現地</w:t>
            </w:r>
            <w:r w:rsidR="00D75DBF" w:rsidRPr="00DF25EE">
              <w:rPr>
                <w:rFonts w:ascii="ＭＳ 明朝" w:hAnsi="ＭＳ 明朝" w:hint="eastAsia"/>
                <w:sz w:val="22"/>
              </w:rPr>
              <w:t>代理人費用</w:t>
            </w:r>
          </w:p>
        </w:tc>
        <w:tc>
          <w:tcPr>
            <w:tcW w:w="1457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213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5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AD62D7">
        <w:trPr>
          <w:trHeight w:val="645"/>
        </w:trPr>
        <w:tc>
          <w:tcPr>
            <w:tcW w:w="418" w:type="dxa"/>
            <w:vAlign w:val="center"/>
          </w:tcPr>
          <w:p w:rsidR="008917FF" w:rsidRPr="00DF25EE" w:rsidRDefault="008917FF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ウ</w:t>
            </w:r>
          </w:p>
        </w:tc>
        <w:tc>
          <w:tcPr>
            <w:tcW w:w="1635" w:type="dxa"/>
            <w:vAlign w:val="center"/>
          </w:tcPr>
          <w:p w:rsidR="008917FF" w:rsidRPr="00DF25EE" w:rsidRDefault="00D75DBF" w:rsidP="000C7B22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国内代理人費用</w:t>
            </w:r>
          </w:p>
        </w:tc>
        <w:tc>
          <w:tcPr>
            <w:tcW w:w="1457" w:type="dxa"/>
            <w:vAlign w:val="center"/>
          </w:tcPr>
          <w:p w:rsidR="008917FF" w:rsidRPr="00DF25EE" w:rsidRDefault="008917F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213" w:type="dxa"/>
            <w:vAlign w:val="center"/>
          </w:tcPr>
          <w:p w:rsidR="008917FF" w:rsidRPr="00DF25EE" w:rsidRDefault="008917F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8917FF" w:rsidRPr="00DF25EE" w:rsidRDefault="008917F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5" w:type="dxa"/>
            <w:vAlign w:val="center"/>
          </w:tcPr>
          <w:p w:rsidR="008917FF" w:rsidRPr="00DF25EE" w:rsidRDefault="008917F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AD62D7">
        <w:trPr>
          <w:trHeight w:val="650"/>
        </w:trPr>
        <w:tc>
          <w:tcPr>
            <w:tcW w:w="418" w:type="dxa"/>
            <w:vAlign w:val="center"/>
          </w:tcPr>
          <w:p w:rsidR="008917FF" w:rsidRPr="00DF25EE" w:rsidRDefault="008917FF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エ</w:t>
            </w:r>
          </w:p>
        </w:tc>
        <w:tc>
          <w:tcPr>
            <w:tcW w:w="1635" w:type="dxa"/>
            <w:vAlign w:val="center"/>
          </w:tcPr>
          <w:p w:rsidR="008917FF" w:rsidRPr="00DF25EE" w:rsidRDefault="00D75DBF" w:rsidP="000C7B22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翻訳費用</w:t>
            </w:r>
          </w:p>
        </w:tc>
        <w:tc>
          <w:tcPr>
            <w:tcW w:w="1457" w:type="dxa"/>
            <w:vAlign w:val="center"/>
          </w:tcPr>
          <w:p w:rsidR="008917FF" w:rsidRPr="00DF25EE" w:rsidRDefault="008917F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213" w:type="dxa"/>
            <w:vAlign w:val="center"/>
          </w:tcPr>
          <w:p w:rsidR="008917FF" w:rsidRPr="00DF25EE" w:rsidRDefault="008917F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8917FF" w:rsidRPr="00DF25EE" w:rsidRDefault="008917F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5" w:type="dxa"/>
            <w:vAlign w:val="center"/>
          </w:tcPr>
          <w:p w:rsidR="008917FF" w:rsidRPr="00DF25EE" w:rsidRDefault="008917F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AD62D7">
        <w:trPr>
          <w:trHeight w:val="703"/>
        </w:trPr>
        <w:tc>
          <w:tcPr>
            <w:tcW w:w="418" w:type="dxa"/>
            <w:vAlign w:val="center"/>
          </w:tcPr>
          <w:p w:rsidR="00D75DBF" w:rsidRPr="00DF25EE" w:rsidRDefault="00D75DBF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オ</w:t>
            </w:r>
          </w:p>
        </w:tc>
        <w:tc>
          <w:tcPr>
            <w:tcW w:w="1635" w:type="dxa"/>
            <w:vAlign w:val="center"/>
          </w:tcPr>
          <w:p w:rsidR="00D75DBF" w:rsidRPr="00DF25EE" w:rsidRDefault="00FF7329" w:rsidP="000C7B22">
            <w:pPr>
              <w:rPr>
                <w:rFonts w:ascii="ＭＳ 明朝" w:hAnsi="ＭＳ 明朝"/>
                <w:sz w:val="20"/>
                <w:szCs w:val="20"/>
              </w:rPr>
            </w:pPr>
            <w:r w:rsidRPr="00DF25EE">
              <w:rPr>
                <w:rFonts w:hint="eastAsia"/>
                <w:sz w:val="20"/>
                <w:szCs w:val="20"/>
              </w:rPr>
              <w:t>外国における</w:t>
            </w:r>
            <w:r w:rsidR="00E4484A" w:rsidRPr="00DF25EE">
              <w:rPr>
                <w:rFonts w:hint="eastAsia"/>
                <w:sz w:val="20"/>
                <w:szCs w:val="20"/>
              </w:rPr>
              <w:t>先行技術調査費用</w:t>
            </w:r>
          </w:p>
        </w:tc>
        <w:tc>
          <w:tcPr>
            <w:tcW w:w="1457" w:type="dxa"/>
            <w:vAlign w:val="center"/>
          </w:tcPr>
          <w:p w:rsidR="00D75DBF" w:rsidRPr="00DF25EE" w:rsidRDefault="00D75DB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213" w:type="dxa"/>
            <w:vAlign w:val="center"/>
          </w:tcPr>
          <w:p w:rsidR="00D75DBF" w:rsidRPr="00DF25EE" w:rsidRDefault="00D75DB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D75DBF" w:rsidRPr="00DF25EE" w:rsidRDefault="00D75DB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5" w:type="dxa"/>
            <w:vAlign w:val="center"/>
          </w:tcPr>
          <w:p w:rsidR="00D75DBF" w:rsidRPr="00DF25EE" w:rsidRDefault="00D75DB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AD62D7">
        <w:trPr>
          <w:trHeight w:val="703"/>
        </w:trPr>
        <w:tc>
          <w:tcPr>
            <w:tcW w:w="418" w:type="dxa"/>
            <w:vAlign w:val="center"/>
          </w:tcPr>
          <w:p w:rsidR="00E4484A" w:rsidRPr="00DF25EE" w:rsidRDefault="00E4484A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カ</w:t>
            </w:r>
          </w:p>
        </w:tc>
        <w:tc>
          <w:tcPr>
            <w:tcW w:w="1635" w:type="dxa"/>
            <w:vAlign w:val="center"/>
          </w:tcPr>
          <w:p w:rsidR="00E4484A" w:rsidRPr="00DF25EE" w:rsidRDefault="00E4484A" w:rsidP="000C7B22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その他経費</w:t>
            </w:r>
          </w:p>
        </w:tc>
        <w:tc>
          <w:tcPr>
            <w:tcW w:w="1457" w:type="dxa"/>
            <w:vAlign w:val="center"/>
          </w:tcPr>
          <w:p w:rsidR="00E4484A" w:rsidRPr="00DF25EE" w:rsidRDefault="00E4484A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213" w:type="dxa"/>
            <w:vAlign w:val="center"/>
          </w:tcPr>
          <w:p w:rsidR="00E4484A" w:rsidRPr="00DF25EE" w:rsidRDefault="00E4484A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E4484A" w:rsidRPr="00DF25EE" w:rsidRDefault="00E4484A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5" w:type="dxa"/>
            <w:vAlign w:val="center"/>
          </w:tcPr>
          <w:p w:rsidR="00E4484A" w:rsidRPr="00DF25EE" w:rsidRDefault="00E4484A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AD62D7">
        <w:trPr>
          <w:trHeight w:val="685"/>
        </w:trPr>
        <w:tc>
          <w:tcPr>
            <w:tcW w:w="2053" w:type="dxa"/>
            <w:gridSpan w:val="2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合　　計</w:t>
            </w:r>
          </w:p>
        </w:tc>
        <w:tc>
          <w:tcPr>
            <w:tcW w:w="1457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213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5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</w:tbl>
    <w:p w:rsidR="004F3CB5" w:rsidRPr="00DF25EE" w:rsidRDefault="004F3CB5" w:rsidP="004F3CB5">
      <w:pPr>
        <w:rPr>
          <w:rFonts w:ascii="ＭＳ 明朝" w:hAnsi="ＭＳ 明朝"/>
          <w:w w:val="150"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 　（収　入）　　　　　　　　　　　　　　　　　　　　　　　　　　（単位：円）</w:t>
      </w:r>
      <w:r w:rsidRPr="00DF25EE">
        <w:rPr>
          <w:rFonts w:ascii="ＭＳ 明朝" w:hAnsi="ＭＳ 明朝" w:hint="eastAsia"/>
          <w:w w:val="150"/>
          <w:sz w:val="22"/>
        </w:rPr>
        <w:t xml:space="preserve">　　　　　　　　　　　　　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2524"/>
        <w:gridCol w:w="2692"/>
      </w:tblGrid>
      <w:tr w:rsidR="00DF25EE" w:rsidRPr="00DF25EE" w:rsidTr="00B11D52">
        <w:trPr>
          <w:trHeight w:val="405"/>
        </w:trPr>
        <w:tc>
          <w:tcPr>
            <w:tcW w:w="2665" w:type="dxa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科　目</w:t>
            </w:r>
          </w:p>
        </w:tc>
        <w:tc>
          <w:tcPr>
            <w:tcW w:w="2551" w:type="dxa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kern w:val="0"/>
                <w:sz w:val="22"/>
              </w:rPr>
              <w:t>金　　　　　額</w:t>
            </w:r>
          </w:p>
        </w:tc>
        <w:tc>
          <w:tcPr>
            <w:tcW w:w="2721" w:type="dxa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摘　　　　　要</w:t>
            </w:r>
          </w:p>
        </w:tc>
      </w:tr>
      <w:tr w:rsidR="00DF25EE" w:rsidRPr="00DF25EE" w:rsidTr="00440347">
        <w:trPr>
          <w:trHeight w:val="697"/>
        </w:trPr>
        <w:tc>
          <w:tcPr>
            <w:tcW w:w="2665" w:type="dxa"/>
            <w:vAlign w:val="center"/>
          </w:tcPr>
          <w:p w:rsidR="007B304C" w:rsidRPr="00DF25EE" w:rsidRDefault="007B304C" w:rsidP="007B304C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金（見込み）</w:t>
            </w:r>
          </w:p>
        </w:tc>
        <w:tc>
          <w:tcPr>
            <w:tcW w:w="2551" w:type="dxa"/>
            <w:vAlign w:val="center"/>
          </w:tcPr>
          <w:p w:rsidR="007B304C" w:rsidRPr="00DF25EE" w:rsidRDefault="007B304C" w:rsidP="007B304C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7B304C" w:rsidRPr="00DF25EE" w:rsidRDefault="007B304C" w:rsidP="007B304C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対象経費の１/２</w:t>
            </w:r>
          </w:p>
          <w:p w:rsidR="007B304C" w:rsidRPr="00DF25EE" w:rsidRDefault="00FC23D4" w:rsidP="007B304C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上限</w:t>
            </w:r>
            <w:r w:rsidR="007B304C" w:rsidRPr="00DF25EE">
              <w:rPr>
                <w:rFonts w:ascii="ＭＳ 明朝" w:hAnsi="ＭＳ 明朝" w:hint="eastAsia"/>
                <w:sz w:val="22"/>
              </w:rPr>
              <w:t>５</w:t>
            </w:r>
            <w:r w:rsidRPr="00DF25EE">
              <w:rPr>
                <w:rFonts w:ascii="ＭＳ 明朝" w:hAnsi="ＭＳ 明朝" w:hint="eastAsia"/>
                <w:sz w:val="22"/>
              </w:rPr>
              <w:t>０</w:t>
            </w:r>
            <w:r w:rsidR="007B304C" w:rsidRPr="00DF25EE">
              <w:rPr>
                <w:rFonts w:ascii="ＭＳ 明朝" w:hAnsi="ＭＳ 明朝" w:hint="eastAsia"/>
                <w:sz w:val="22"/>
              </w:rPr>
              <w:t>万円</w:t>
            </w:r>
          </w:p>
        </w:tc>
      </w:tr>
      <w:tr w:rsidR="00DF25EE" w:rsidRPr="00DF25EE" w:rsidTr="00440347">
        <w:trPr>
          <w:trHeight w:val="707"/>
        </w:trPr>
        <w:tc>
          <w:tcPr>
            <w:tcW w:w="2665" w:type="dxa"/>
            <w:vAlign w:val="center"/>
          </w:tcPr>
          <w:p w:rsidR="007B304C" w:rsidRPr="00DF25EE" w:rsidRDefault="007B304C" w:rsidP="007B304C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自己資金</w:t>
            </w:r>
          </w:p>
        </w:tc>
        <w:tc>
          <w:tcPr>
            <w:tcW w:w="2551" w:type="dxa"/>
            <w:vAlign w:val="center"/>
          </w:tcPr>
          <w:p w:rsidR="007B304C" w:rsidRPr="00DF25EE" w:rsidRDefault="007B304C" w:rsidP="007B304C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7B304C" w:rsidRPr="00DF25EE" w:rsidRDefault="007B304C" w:rsidP="007B304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B11D52">
        <w:trPr>
          <w:trHeight w:val="690"/>
        </w:trPr>
        <w:tc>
          <w:tcPr>
            <w:tcW w:w="2665" w:type="dxa"/>
            <w:vAlign w:val="center"/>
          </w:tcPr>
          <w:p w:rsidR="007B304C" w:rsidRPr="00DF25EE" w:rsidRDefault="007B304C" w:rsidP="007B304C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借入金</w:t>
            </w:r>
          </w:p>
        </w:tc>
        <w:tc>
          <w:tcPr>
            <w:tcW w:w="2551" w:type="dxa"/>
            <w:vAlign w:val="center"/>
          </w:tcPr>
          <w:p w:rsidR="007B304C" w:rsidRPr="00DF25EE" w:rsidRDefault="007B304C" w:rsidP="007B304C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7B304C" w:rsidRPr="00DF25EE" w:rsidRDefault="007B304C" w:rsidP="007B304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440347">
        <w:trPr>
          <w:trHeight w:val="699"/>
        </w:trPr>
        <w:tc>
          <w:tcPr>
            <w:tcW w:w="2665" w:type="dxa"/>
            <w:vAlign w:val="center"/>
          </w:tcPr>
          <w:p w:rsidR="004F3CB5" w:rsidRPr="00DF25EE" w:rsidRDefault="004F3CB5" w:rsidP="000C7B22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2551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4F3CB5" w:rsidRPr="00DF25EE" w:rsidRDefault="004F3CB5" w:rsidP="000C7B2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440347">
        <w:trPr>
          <w:trHeight w:val="695"/>
        </w:trPr>
        <w:tc>
          <w:tcPr>
            <w:tcW w:w="2665" w:type="dxa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合　　計</w:t>
            </w:r>
          </w:p>
        </w:tc>
        <w:tc>
          <w:tcPr>
            <w:tcW w:w="2551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4F3CB5" w:rsidRPr="00DF25EE" w:rsidRDefault="004F3CB5" w:rsidP="000C7B2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4F3CB5" w:rsidRPr="00DF25EE" w:rsidRDefault="004F3CB5" w:rsidP="004F3CB5">
      <w:pPr>
        <w:spacing w:line="0" w:lineRule="atLeast"/>
        <w:ind w:firstLineChars="300" w:firstLine="660"/>
        <w:jc w:val="left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※　金額欄の合計は、支出の補助対象経費の合計と一致します。</w:t>
      </w:r>
    </w:p>
    <w:p w:rsidR="004F3CB5" w:rsidRPr="00DF25EE" w:rsidRDefault="004F3CB5" w:rsidP="004F3CB5">
      <w:pPr>
        <w:autoSpaceDE w:val="0"/>
        <w:spacing w:line="0" w:lineRule="atLeast"/>
        <w:ind w:left="225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pacing w:val="2"/>
          <w:sz w:val="22"/>
        </w:rPr>
        <w:t xml:space="preserve">　　</w:t>
      </w:r>
    </w:p>
    <w:p w:rsidR="004F3CB5" w:rsidRPr="00DF25EE" w:rsidRDefault="004F3CB5" w:rsidP="004F3CB5">
      <w:pPr>
        <w:spacing w:line="0" w:lineRule="atLeast"/>
        <w:ind w:firstLineChars="100" w:firstLine="220"/>
        <w:jc w:val="left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  （補助金交付申請額）</w:t>
      </w:r>
      <w:r w:rsidR="0012607D" w:rsidRPr="00DF25EE">
        <w:rPr>
          <w:rFonts w:ascii="ＭＳ 明朝" w:hAnsi="ＭＳ 明朝" w:hint="eastAsia"/>
          <w:sz w:val="22"/>
        </w:rPr>
        <w:t xml:space="preserve">　　　　　　　　　　　　　　　　　</w:t>
      </w:r>
      <w:r w:rsidRPr="00DF25EE">
        <w:rPr>
          <w:rFonts w:ascii="ＭＳ 明朝" w:hAnsi="ＭＳ 明朝" w:hint="eastAsia"/>
          <w:sz w:val="22"/>
        </w:rPr>
        <w:t xml:space="preserve">　　　</w:t>
      </w:r>
      <w:r w:rsidRPr="00DF25EE">
        <w:rPr>
          <w:rFonts w:ascii="ＭＳ 明朝" w:hAnsi="ＭＳ 明朝" w:hint="eastAsia"/>
          <w:bCs/>
          <w:sz w:val="22"/>
        </w:rPr>
        <w:t>（単位：円）</w:t>
      </w:r>
      <w:r w:rsidRPr="00DF25EE">
        <w:rPr>
          <w:rFonts w:ascii="ＭＳ 明朝" w:hAnsi="ＭＳ 明朝" w:hint="eastAsia"/>
          <w:w w:val="150"/>
          <w:sz w:val="22"/>
        </w:rPr>
        <w:t xml:space="preserve">　　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2"/>
        <w:gridCol w:w="2277"/>
        <w:gridCol w:w="2597"/>
      </w:tblGrid>
      <w:tr w:rsidR="00DF25EE" w:rsidRPr="00DF25EE" w:rsidTr="000C7B22">
        <w:trPr>
          <w:trHeight w:val="690"/>
        </w:trPr>
        <w:tc>
          <w:tcPr>
            <w:tcW w:w="3060" w:type="dxa"/>
            <w:vAlign w:val="center"/>
          </w:tcPr>
          <w:p w:rsidR="004F3CB5" w:rsidRPr="00DF25EE" w:rsidRDefault="004F3CB5" w:rsidP="000C7B22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対象経費</w:t>
            </w: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663" w:type="dxa"/>
            <w:vAlign w:val="center"/>
          </w:tcPr>
          <w:p w:rsidR="004F3CB5" w:rsidRPr="00DF25EE" w:rsidRDefault="004F3CB5" w:rsidP="000C7B22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上記支出欄の補助対象経費の合計額</w:t>
            </w:r>
          </w:p>
        </w:tc>
      </w:tr>
      <w:tr w:rsidR="00DF25EE" w:rsidRPr="00DF25EE" w:rsidTr="000C7B22">
        <w:trPr>
          <w:trHeight w:val="734"/>
        </w:trPr>
        <w:tc>
          <w:tcPr>
            <w:tcW w:w="3060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金交付申請額</w:t>
            </w: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663" w:type="dxa"/>
            <w:vAlign w:val="center"/>
          </w:tcPr>
          <w:p w:rsidR="004F3CB5" w:rsidRPr="00DF25EE" w:rsidRDefault="004F3CB5" w:rsidP="000C7B22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対象経費の１/２</w:t>
            </w:r>
          </w:p>
          <w:p w:rsidR="004F3CB5" w:rsidRPr="00DF25EE" w:rsidRDefault="009D3DD5" w:rsidP="000C7B22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上限５０</w:t>
            </w:r>
            <w:r w:rsidR="004F3CB5" w:rsidRPr="00DF25EE">
              <w:rPr>
                <w:rFonts w:ascii="ＭＳ 明朝" w:hAnsi="ＭＳ 明朝" w:hint="eastAsia"/>
                <w:sz w:val="22"/>
              </w:rPr>
              <w:t>万円</w:t>
            </w:r>
          </w:p>
        </w:tc>
      </w:tr>
    </w:tbl>
    <w:p w:rsidR="00C23BAE" w:rsidRDefault="00C23BAE" w:rsidP="001D198F">
      <w:pPr>
        <w:rPr>
          <w:rFonts w:ascii="ＭＳ 明朝" w:hAnsi="ＭＳ 明朝"/>
          <w:sz w:val="22"/>
        </w:rPr>
      </w:pPr>
    </w:p>
    <w:p w:rsidR="000B144F" w:rsidRPr="00DF25EE" w:rsidRDefault="004F3CB5" w:rsidP="001D198F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※添付書類</w:t>
      </w:r>
    </w:p>
    <w:p w:rsidR="00B634B9" w:rsidRPr="00DF25EE" w:rsidRDefault="00B634B9" w:rsidP="00B634B9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定款の写し、履歴全部事項証明書、パンフレット等の会社概要が確認できるもの</w:t>
      </w:r>
    </w:p>
    <w:p w:rsidR="00B634B9" w:rsidRPr="00DF25EE" w:rsidRDefault="00B634B9" w:rsidP="00B634B9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lastRenderedPageBreak/>
        <w:t>・直近2期分の決算書</w:t>
      </w:r>
    </w:p>
    <w:p w:rsidR="00B634B9" w:rsidRPr="00DF25EE" w:rsidRDefault="00B634B9" w:rsidP="00B634B9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市納税証明書</w:t>
      </w:r>
    </w:p>
    <w:p w:rsidR="00B634B9" w:rsidRPr="00DF25EE" w:rsidRDefault="00B634B9" w:rsidP="00B634B9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市民税・県民税特別徴収義務者指定通知書の写し</w:t>
      </w:r>
    </w:p>
    <w:p w:rsidR="00B634B9" w:rsidRPr="00DF25EE" w:rsidRDefault="00B634B9" w:rsidP="00B634B9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補助対象経費の見積書等の写し</w:t>
      </w:r>
    </w:p>
    <w:p w:rsidR="00B634B9" w:rsidRPr="00DF25EE" w:rsidRDefault="00B634B9" w:rsidP="00B634B9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外国特許庁への出願の基礎となる国内出願書類の写し</w:t>
      </w:r>
    </w:p>
    <w:p w:rsidR="00B634B9" w:rsidRPr="00DF25EE" w:rsidRDefault="00B634B9" w:rsidP="00B634B9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国内における先行技術等の調査結果が確認できるもの</w:t>
      </w:r>
    </w:p>
    <w:p w:rsidR="00B634B9" w:rsidRPr="00DF25EE" w:rsidRDefault="00B634B9" w:rsidP="00B634B9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ＰＣＴ出願における国際調査が実施されている場合には、その報告書の写し</w:t>
      </w:r>
    </w:p>
    <w:p w:rsidR="00B634B9" w:rsidRPr="00DF25EE" w:rsidRDefault="00B634B9" w:rsidP="00B634B9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共同出願の場合は、経費負担及び権利の持分比率について規定した覚書等の写し</w:t>
      </w:r>
    </w:p>
    <w:p w:rsidR="00AD62D7" w:rsidRDefault="00AD62D7" w:rsidP="00B634B9">
      <w:pPr>
        <w:rPr>
          <w:rFonts w:ascii="ＭＳ 明朝" w:hAnsi="ＭＳ 明朝"/>
          <w:sz w:val="22"/>
        </w:rPr>
        <w:sectPr w:rsidR="00AD62D7" w:rsidSect="00D9736B">
          <w:pgSz w:w="11906" w:h="16838" w:code="9"/>
          <w:pgMar w:top="1560" w:right="1700" w:bottom="1418" w:left="1701" w:header="720" w:footer="720" w:gutter="0"/>
          <w:cols w:space="720"/>
          <w:docGrid w:type="lines" w:linePitch="359"/>
        </w:sectPr>
      </w:pPr>
    </w:p>
    <w:p w:rsidR="00AC6043" w:rsidRPr="008839B7" w:rsidRDefault="00AC6043" w:rsidP="00AC604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2"/>
        </w:rPr>
        <w:lastRenderedPageBreak/>
        <w:t xml:space="preserve">　第２号様式</w:t>
      </w:r>
      <w:r w:rsidRPr="004C75E2">
        <w:rPr>
          <w:rFonts w:ascii="ＭＳ 明朝" w:hAnsi="ＭＳ 明朝" w:hint="eastAsia"/>
          <w:bCs/>
          <w:sz w:val="18"/>
          <w:szCs w:val="18"/>
        </w:rPr>
        <w:t>（第8条</w:t>
      </w:r>
      <w:r>
        <w:rPr>
          <w:rFonts w:ascii="ＭＳ 明朝" w:hAnsi="ＭＳ 明朝" w:hint="eastAsia"/>
          <w:bCs/>
          <w:sz w:val="18"/>
          <w:szCs w:val="18"/>
        </w:rPr>
        <w:t>(8)・第21条(10)</w:t>
      </w:r>
      <w:r>
        <w:rPr>
          <w:rFonts w:ascii="ＭＳ 明朝" w:hAnsi="ＭＳ 明朝"/>
          <w:bCs/>
          <w:sz w:val="18"/>
          <w:szCs w:val="18"/>
        </w:rPr>
        <w:t xml:space="preserve"> </w:t>
      </w:r>
      <w:r>
        <w:rPr>
          <w:rFonts w:ascii="ＭＳ 明朝" w:hAnsi="ＭＳ 明朝" w:hint="eastAsia"/>
          <w:bCs/>
          <w:sz w:val="18"/>
          <w:szCs w:val="18"/>
        </w:rPr>
        <w:t>国内・海外</w:t>
      </w:r>
      <w:r w:rsidRPr="004C75E2">
        <w:rPr>
          <w:rFonts w:ascii="ＭＳ 明朝" w:hAnsi="ＭＳ 明朝" w:hint="eastAsia"/>
          <w:bCs/>
          <w:sz w:val="18"/>
          <w:szCs w:val="18"/>
        </w:rPr>
        <w:t>）</w:t>
      </w:r>
    </w:p>
    <w:p w:rsidR="00AC6043" w:rsidRPr="008839B7" w:rsidRDefault="00AC6043" w:rsidP="00AC6043">
      <w:pPr>
        <w:rPr>
          <w:rFonts w:ascii="ＭＳ 明朝" w:hAnsi="ＭＳ 明朝"/>
          <w:szCs w:val="21"/>
        </w:rPr>
      </w:pPr>
    </w:p>
    <w:p w:rsidR="00AC6043" w:rsidRPr="008839B7" w:rsidRDefault="00AC6043" w:rsidP="00AC6043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8839B7">
        <w:rPr>
          <w:rFonts w:ascii="ＭＳ ゴシック" w:eastAsia="ＭＳ ゴシック" w:hAnsi="ＭＳ ゴシック" w:hint="eastAsia"/>
          <w:sz w:val="40"/>
          <w:szCs w:val="40"/>
        </w:rPr>
        <w:t>暴力団排除に関する誓約書</w:t>
      </w:r>
    </w:p>
    <w:p w:rsidR="00AC6043" w:rsidRPr="00230A57" w:rsidRDefault="00AC6043" w:rsidP="00AC6043">
      <w:pPr>
        <w:rPr>
          <w:rFonts w:ascii="ＭＳ 明朝" w:hAnsi="ＭＳ 明朝"/>
          <w:szCs w:val="24"/>
        </w:rPr>
      </w:pPr>
    </w:p>
    <w:p w:rsidR="00AC6043" w:rsidRPr="00230A57" w:rsidRDefault="00AC6043" w:rsidP="00AC6043">
      <w:pPr>
        <w:ind w:firstLineChars="100" w:firstLine="210"/>
        <w:rPr>
          <w:rFonts w:ascii="ＭＳ 明朝" w:hAnsi="ＭＳ 明朝"/>
          <w:szCs w:val="24"/>
        </w:rPr>
      </w:pPr>
      <w:r w:rsidRPr="002C6903">
        <w:rPr>
          <w:rFonts w:ascii="ＭＳ 明朝" w:hAnsi="ＭＳ 明朝" w:hint="eastAsia"/>
          <w:bCs/>
        </w:rPr>
        <w:t>特許等出願費補助金</w:t>
      </w:r>
      <w:r w:rsidRPr="00230A57">
        <w:rPr>
          <w:rFonts w:ascii="ＭＳ 明朝" w:hAnsi="ＭＳ 明朝" w:hint="eastAsia"/>
          <w:szCs w:val="24"/>
        </w:rPr>
        <w:t>の交付申請にあたり、下記事項について誓約します。</w:t>
      </w:r>
    </w:p>
    <w:p w:rsidR="00AC6043" w:rsidRPr="00230A57" w:rsidRDefault="00AC6043" w:rsidP="00AC6043">
      <w:pPr>
        <w:ind w:firstLineChars="100" w:firstLine="210"/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>また、</w:t>
      </w:r>
      <w:r>
        <w:rPr>
          <w:rFonts w:ascii="ＭＳ 明朝" w:hAnsi="ＭＳ 明朝" w:hint="eastAsia"/>
          <w:szCs w:val="24"/>
        </w:rPr>
        <w:t>（公財）浜松地域イノベーション推進機構</w:t>
      </w:r>
      <w:r w:rsidRPr="00230A57">
        <w:rPr>
          <w:rFonts w:ascii="ＭＳ 明朝" w:hAnsi="ＭＳ 明朝" w:hint="eastAsia"/>
          <w:szCs w:val="24"/>
        </w:rPr>
        <w:t>が暴力団排除に必要な場合には、静岡県警察本部又は管轄警察署に照会することを承諾します。</w:t>
      </w:r>
    </w:p>
    <w:p w:rsidR="00AC6043" w:rsidRPr="00230A57" w:rsidRDefault="00AC6043" w:rsidP="00AC6043">
      <w:pPr>
        <w:ind w:firstLineChars="100" w:firstLine="210"/>
        <w:rPr>
          <w:rFonts w:ascii="ＭＳ 明朝" w:hAnsi="ＭＳ 明朝"/>
          <w:szCs w:val="24"/>
        </w:rPr>
      </w:pPr>
    </w:p>
    <w:p w:rsidR="00AC6043" w:rsidRPr="00230A57" w:rsidRDefault="00AC6043" w:rsidP="00AC6043">
      <w:pPr>
        <w:jc w:val="center"/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>記</w:t>
      </w:r>
    </w:p>
    <w:p w:rsidR="00AC6043" w:rsidRPr="00230A57" w:rsidRDefault="00AC6043" w:rsidP="00AC6043">
      <w:pPr>
        <w:rPr>
          <w:rFonts w:ascii="ＭＳ 明朝" w:hAnsi="ＭＳ 明朝"/>
          <w:szCs w:val="24"/>
        </w:rPr>
      </w:pPr>
    </w:p>
    <w:p w:rsidR="00AC6043" w:rsidRPr="00230A57" w:rsidRDefault="00AC6043" w:rsidP="00AC6043">
      <w:pPr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>１　次に掲げる者のいずれにも該当しません。</w:t>
      </w:r>
    </w:p>
    <w:p w:rsidR="00AC6043" w:rsidRPr="00230A57" w:rsidRDefault="00AC6043" w:rsidP="00AC6043">
      <w:pPr>
        <w:ind w:left="630" w:hangingChars="300" w:hanging="63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（１）</w:t>
      </w:r>
      <w:r w:rsidRPr="00230A57">
        <w:rPr>
          <w:rFonts w:ascii="ＭＳ 明朝" w:hAnsi="ＭＳ 明朝" w:hint="eastAsia"/>
          <w:szCs w:val="24"/>
        </w:rPr>
        <w:t>暴力団（浜松市暴力団排除条例(</w:t>
      </w:r>
      <w:r>
        <w:rPr>
          <w:rFonts w:ascii="ＭＳ 明朝" w:hAnsi="ＭＳ 明朝" w:hint="eastAsia"/>
          <w:szCs w:val="24"/>
        </w:rPr>
        <w:t>平成</w:t>
      </w:r>
      <w:r w:rsidRPr="00230A57">
        <w:rPr>
          <w:rFonts w:ascii="ＭＳ 明朝" w:hAnsi="ＭＳ 明朝" w:hint="eastAsia"/>
          <w:szCs w:val="24"/>
        </w:rPr>
        <w:t>２４年浜松市条例第８１号。以下「条例」という。)第２条第１号に規定する暴力団をいう。）</w:t>
      </w:r>
    </w:p>
    <w:p w:rsidR="00AC6043" w:rsidRPr="00230A57" w:rsidRDefault="00AC6043" w:rsidP="00AC6043">
      <w:pPr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>（２）暴力団員等（条例第２条第４号に規定する暴力団員等をいう。以下同じ。）</w:t>
      </w:r>
    </w:p>
    <w:p w:rsidR="00AC6043" w:rsidRPr="00230A57" w:rsidRDefault="00AC6043" w:rsidP="00AC6043">
      <w:pPr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>（３）暴力団員等と密接な関係を有する者</w:t>
      </w:r>
    </w:p>
    <w:p w:rsidR="00AC6043" w:rsidRPr="00230A57" w:rsidRDefault="00AC6043" w:rsidP="00AC6043">
      <w:pPr>
        <w:ind w:left="630" w:hangingChars="300" w:hanging="630"/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>（４）前３号に掲げる者のいずれかが役員等(無限責任社員、取締役、執行役若しくは監査役又はこれらに準じるべき者、支配人及び清算人をいう。)となっている法人その他の団体</w:t>
      </w:r>
    </w:p>
    <w:p w:rsidR="00AC6043" w:rsidRPr="00230A57" w:rsidRDefault="00AC6043" w:rsidP="00AC6043">
      <w:pPr>
        <w:ind w:firstLineChars="100" w:firstLine="210"/>
        <w:rPr>
          <w:rFonts w:ascii="ＭＳ 明朝" w:hAnsi="ＭＳ 明朝"/>
          <w:szCs w:val="24"/>
        </w:rPr>
      </w:pPr>
    </w:p>
    <w:p w:rsidR="00AC6043" w:rsidRPr="00230A57" w:rsidRDefault="00AC6043" w:rsidP="00AC6043">
      <w:pPr>
        <w:ind w:firstLineChars="300" w:firstLine="630"/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 xml:space="preserve">　　年　　月　　日</w:t>
      </w:r>
    </w:p>
    <w:p w:rsidR="00AC6043" w:rsidRPr="00230A57" w:rsidRDefault="00AC6043" w:rsidP="00AC6043">
      <w:pPr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 xml:space="preserve">　</w:t>
      </w:r>
    </w:p>
    <w:p w:rsidR="00AC6043" w:rsidRDefault="00AC6043" w:rsidP="00AC6043">
      <w:pPr>
        <w:ind w:firstLineChars="100" w:firstLine="21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（公財）浜松地域イノベーション推進機構理事長</w:t>
      </w:r>
      <w:r w:rsidRPr="00230A57">
        <w:rPr>
          <w:rFonts w:ascii="ＭＳ 明朝" w:hAnsi="ＭＳ 明朝" w:hint="eastAsia"/>
          <w:szCs w:val="24"/>
        </w:rPr>
        <w:t>あて</w:t>
      </w:r>
    </w:p>
    <w:p w:rsidR="00AC6043" w:rsidRPr="003360A7" w:rsidRDefault="00AC6043" w:rsidP="00AC6043">
      <w:pPr>
        <w:ind w:firstLineChars="100" w:firstLine="210"/>
        <w:rPr>
          <w:rFonts w:ascii="ＭＳ 明朝" w:hAnsi="ＭＳ 明朝"/>
          <w:szCs w:val="24"/>
        </w:rPr>
      </w:pPr>
    </w:p>
    <w:p w:rsidR="00AC6043" w:rsidRPr="00230A57" w:rsidRDefault="00AC6043" w:rsidP="00AC6043">
      <w:pPr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 xml:space="preserve">　　　　　　　　　　　　　（誓約者）</w:t>
      </w:r>
    </w:p>
    <w:p w:rsidR="00AC6043" w:rsidRPr="00230A57" w:rsidRDefault="00AC6043" w:rsidP="00AC6043">
      <w:pPr>
        <w:rPr>
          <w:rFonts w:ascii="ＭＳ 明朝" w:hAnsi="ＭＳ 明朝"/>
          <w:kern w:val="0"/>
          <w:szCs w:val="24"/>
        </w:rPr>
      </w:pPr>
      <w:r w:rsidRPr="00230A57">
        <w:rPr>
          <w:rFonts w:ascii="ＭＳ 明朝" w:hAnsi="ＭＳ 明朝" w:hint="eastAsia"/>
          <w:szCs w:val="24"/>
        </w:rPr>
        <w:t xml:space="preserve">　　　　　　　　　　　　　　住所（</w:t>
      </w:r>
      <w:r w:rsidRPr="00230A57">
        <w:rPr>
          <w:rFonts w:ascii="ＭＳ 明朝" w:hAnsi="ＭＳ 明朝" w:hint="eastAsia"/>
          <w:kern w:val="0"/>
          <w:szCs w:val="24"/>
        </w:rPr>
        <w:t>所在地）</w:t>
      </w:r>
    </w:p>
    <w:p w:rsidR="00AC6043" w:rsidRPr="00230A57" w:rsidRDefault="00AC6043" w:rsidP="00AC6043">
      <w:pPr>
        <w:rPr>
          <w:rFonts w:ascii="ＭＳ 明朝" w:hAnsi="ＭＳ 明朝"/>
          <w:szCs w:val="24"/>
        </w:rPr>
      </w:pPr>
    </w:p>
    <w:p w:rsidR="00AC6043" w:rsidRPr="00230A57" w:rsidRDefault="00AC6043" w:rsidP="00AC6043">
      <w:pPr>
        <w:spacing w:beforeLines="50" w:before="179"/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 xml:space="preserve">　　　　　　　　　　　　　　氏名（名称及び代表者氏名）　　　　　　　　　　　　　　　　　</w:t>
      </w:r>
    </w:p>
    <w:p w:rsidR="00AC6043" w:rsidRPr="00230A57" w:rsidRDefault="00AC6043" w:rsidP="00AC6043">
      <w:pPr>
        <w:spacing w:beforeLines="50" w:before="179"/>
        <w:ind w:right="420" w:firstLineChars="100" w:firstLine="210"/>
        <w:jc w:val="right"/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 xml:space="preserve">　印</w:t>
      </w:r>
    </w:p>
    <w:p w:rsidR="00AC6043" w:rsidRDefault="00AC6043" w:rsidP="00AC6043">
      <w:pPr>
        <w:rPr>
          <w:rFonts w:ascii="ＭＳ 明朝" w:hAnsi="ＭＳ 明朝"/>
          <w:sz w:val="22"/>
        </w:rPr>
      </w:pPr>
    </w:p>
    <w:p w:rsidR="00CC20BD" w:rsidRPr="00DF25EE" w:rsidRDefault="00CC20BD" w:rsidP="00AC6043">
      <w:pPr>
        <w:rPr>
          <w:rFonts w:ascii="ＭＳ ゴシック" w:eastAsia="ＭＳ ゴシック" w:hAnsi="ＭＳ ゴシック"/>
          <w:sz w:val="22"/>
        </w:rPr>
      </w:pPr>
    </w:p>
    <w:sectPr w:rsidR="00CC20BD" w:rsidRPr="00DF25EE" w:rsidSect="00D9736B">
      <w:pgSz w:w="11906" w:h="16838" w:code="9"/>
      <w:pgMar w:top="1560" w:right="1700" w:bottom="1418" w:left="1701" w:header="720" w:footer="720" w:gutter="0"/>
      <w:cols w:space="720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657" w:rsidRDefault="00125657" w:rsidP="00CC20BD">
      <w:r>
        <w:separator/>
      </w:r>
    </w:p>
  </w:endnote>
  <w:endnote w:type="continuationSeparator" w:id="0">
    <w:p w:rsidR="00125657" w:rsidRDefault="00125657" w:rsidP="00CC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657" w:rsidRDefault="00125657" w:rsidP="00CC20BD">
      <w:r w:rsidRPr="00CC20BD">
        <w:rPr>
          <w:color w:val="000000"/>
        </w:rPr>
        <w:separator/>
      </w:r>
    </w:p>
  </w:footnote>
  <w:footnote w:type="continuationSeparator" w:id="0">
    <w:p w:rsidR="00125657" w:rsidRDefault="00125657" w:rsidP="00CC2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F6261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2BC692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3AA40D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27C6CF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D8C64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0C8EEA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B94AC4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09A340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7302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596C7A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150E7B"/>
    <w:multiLevelType w:val="hybridMultilevel"/>
    <w:tmpl w:val="A7560B74"/>
    <w:lvl w:ilvl="0" w:tplc="832C9D0E">
      <w:start w:val="1"/>
      <w:numFmt w:val="decimal"/>
      <w:lvlText w:val="(%1)"/>
      <w:lvlJc w:val="left"/>
      <w:pPr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0ECA09CB"/>
    <w:multiLevelType w:val="hybridMultilevel"/>
    <w:tmpl w:val="9F924A20"/>
    <w:lvl w:ilvl="0" w:tplc="7E225212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BA6FD68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74D11BA"/>
    <w:multiLevelType w:val="hybridMultilevel"/>
    <w:tmpl w:val="EAC42688"/>
    <w:lvl w:ilvl="0" w:tplc="6DF27E4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EB4517"/>
    <w:multiLevelType w:val="hybridMultilevel"/>
    <w:tmpl w:val="AD263572"/>
    <w:lvl w:ilvl="0" w:tplc="B4BABCE2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034202B"/>
    <w:multiLevelType w:val="hybridMultilevel"/>
    <w:tmpl w:val="8890731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0DF5496"/>
    <w:multiLevelType w:val="hybridMultilevel"/>
    <w:tmpl w:val="77E86676"/>
    <w:lvl w:ilvl="0" w:tplc="5A6671F6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63A2A9B"/>
    <w:multiLevelType w:val="hybridMultilevel"/>
    <w:tmpl w:val="D0FCF50E"/>
    <w:lvl w:ilvl="0" w:tplc="A000C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AE251B"/>
    <w:multiLevelType w:val="hybridMultilevel"/>
    <w:tmpl w:val="23D61178"/>
    <w:lvl w:ilvl="0" w:tplc="8F7ADC26">
      <w:start w:val="1"/>
      <w:numFmt w:val="decimal"/>
      <w:lvlText w:val="(%1)"/>
      <w:lvlJc w:val="left"/>
      <w:pPr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387931B8"/>
    <w:multiLevelType w:val="hybridMultilevel"/>
    <w:tmpl w:val="A872AB76"/>
    <w:lvl w:ilvl="0" w:tplc="A000C4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A0B0176"/>
    <w:multiLevelType w:val="hybridMultilevel"/>
    <w:tmpl w:val="652E20F2"/>
    <w:lvl w:ilvl="0" w:tplc="3360320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A32412C"/>
    <w:multiLevelType w:val="hybridMultilevel"/>
    <w:tmpl w:val="655013AA"/>
    <w:lvl w:ilvl="0" w:tplc="A000C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5CC656C">
      <w:start w:val="4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DC1BD8"/>
    <w:multiLevelType w:val="hybridMultilevel"/>
    <w:tmpl w:val="B38C6ECA"/>
    <w:lvl w:ilvl="0" w:tplc="D3169CD4">
      <w:start w:val="1"/>
      <w:numFmt w:val="decimal"/>
      <w:lvlText w:val="(%1)"/>
      <w:lvlJc w:val="left"/>
      <w:pPr>
        <w:ind w:left="119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A9B705E"/>
    <w:multiLevelType w:val="hybridMultilevel"/>
    <w:tmpl w:val="E23EE5A6"/>
    <w:lvl w:ilvl="0" w:tplc="D3169CD4">
      <w:start w:val="1"/>
      <w:numFmt w:val="decimal"/>
      <w:lvlText w:val="(%1)"/>
      <w:lvlJc w:val="left"/>
      <w:pPr>
        <w:ind w:left="9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3" w15:restartNumberingAfterBreak="0">
    <w:nsid w:val="4E251E31"/>
    <w:multiLevelType w:val="hybridMultilevel"/>
    <w:tmpl w:val="C8645F2E"/>
    <w:lvl w:ilvl="0" w:tplc="F33E3A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542176"/>
    <w:multiLevelType w:val="hybridMultilevel"/>
    <w:tmpl w:val="B5BA233A"/>
    <w:lvl w:ilvl="0" w:tplc="1F72BB22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2B82066"/>
    <w:multiLevelType w:val="hybridMultilevel"/>
    <w:tmpl w:val="5152097C"/>
    <w:lvl w:ilvl="0" w:tplc="89308A64">
      <w:start w:val="1"/>
      <w:numFmt w:val="decimal"/>
      <w:lvlText w:val="(%1)"/>
      <w:lvlJc w:val="left"/>
      <w:pPr>
        <w:ind w:left="100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6" w15:restartNumberingAfterBreak="0">
    <w:nsid w:val="5514280C"/>
    <w:multiLevelType w:val="hybridMultilevel"/>
    <w:tmpl w:val="65F4A456"/>
    <w:lvl w:ilvl="0" w:tplc="33FE1DE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60666747"/>
    <w:multiLevelType w:val="hybridMultilevel"/>
    <w:tmpl w:val="8716F852"/>
    <w:lvl w:ilvl="0" w:tplc="A000C4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B725EA"/>
    <w:multiLevelType w:val="hybridMultilevel"/>
    <w:tmpl w:val="C89EF3C0"/>
    <w:lvl w:ilvl="0" w:tplc="A000C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F521C3"/>
    <w:multiLevelType w:val="hybridMultilevel"/>
    <w:tmpl w:val="94808838"/>
    <w:lvl w:ilvl="0" w:tplc="43F8F51C">
      <w:start w:val="1"/>
      <w:numFmt w:val="decimal"/>
      <w:lvlText w:val="(%1)"/>
      <w:lvlJc w:val="left"/>
      <w:pPr>
        <w:ind w:left="780" w:hanging="57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03F78AC"/>
    <w:multiLevelType w:val="hybridMultilevel"/>
    <w:tmpl w:val="D804CDBA"/>
    <w:lvl w:ilvl="0" w:tplc="2626F0E2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173DC3"/>
    <w:multiLevelType w:val="hybridMultilevel"/>
    <w:tmpl w:val="58FC56E6"/>
    <w:lvl w:ilvl="0" w:tplc="8F7ADC26">
      <w:start w:val="1"/>
      <w:numFmt w:val="decimal"/>
      <w:lvlText w:val="(%1)"/>
      <w:lvlJc w:val="left"/>
      <w:pPr>
        <w:ind w:left="1004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2" w15:restartNumberingAfterBreak="0">
    <w:nsid w:val="77AD74DF"/>
    <w:multiLevelType w:val="hybridMultilevel"/>
    <w:tmpl w:val="00E23522"/>
    <w:lvl w:ilvl="0" w:tplc="26FC0248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7C1807F4"/>
    <w:multiLevelType w:val="hybridMultilevel"/>
    <w:tmpl w:val="42CC0BC8"/>
    <w:lvl w:ilvl="0" w:tplc="96C0C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641099"/>
    <w:multiLevelType w:val="hybridMultilevel"/>
    <w:tmpl w:val="920C5442"/>
    <w:lvl w:ilvl="0" w:tplc="274A91B0">
      <w:start w:val="1"/>
      <w:numFmt w:val="decimal"/>
      <w:lvlText w:val="(%1)"/>
      <w:lvlJc w:val="left"/>
      <w:pPr>
        <w:ind w:left="641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5" w15:restartNumberingAfterBreak="0">
    <w:nsid w:val="7EBF4BB8"/>
    <w:multiLevelType w:val="hybridMultilevel"/>
    <w:tmpl w:val="BEF20332"/>
    <w:lvl w:ilvl="0" w:tplc="89308A64">
      <w:start w:val="1"/>
      <w:numFmt w:val="decimal"/>
      <w:lvlText w:val="(%1)"/>
      <w:lvlJc w:val="left"/>
      <w:pPr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2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12"/>
  </w:num>
  <w:num w:numId="15">
    <w:abstractNumId w:val="19"/>
  </w:num>
  <w:num w:numId="16">
    <w:abstractNumId w:val="14"/>
  </w:num>
  <w:num w:numId="17">
    <w:abstractNumId w:val="22"/>
  </w:num>
  <w:num w:numId="18">
    <w:abstractNumId w:val="21"/>
  </w:num>
  <w:num w:numId="19">
    <w:abstractNumId w:val="29"/>
  </w:num>
  <w:num w:numId="20">
    <w:abstractNumId w:val="25"/>
  </w:num>
  <w:num w:numId="21">
    <w:abstractNumId w:val="17"/>
  </w:num>
  <w:num w:numId="22">
    <w:abstractNumId w:val="31"/>
  </w:num>
  <w:num w:numId="23">
    <w:abstractNumId w:val="10"/>
  </w:num>
  <w:num w:numId="24">
    <w:abstractNumId w:val="28"/>
  </w:num>
  <w:num w:numId="25">
    <w:abstractNumId w:val="20"/>
  </w:num>
  <w:num w:numId="26">
    <w:abstractNumId w:val="27"/>
  </w:num>
  <w:num w:numId="27">
    <w:abstractNumId w:val="18"/>
  </w:num>
  <w:num w:numId="28">
    <w:abstractNumId w:val="16"/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5"/>
  </w:num>
  <w:num w:numId="32">
    <w:abstractNumId w:val="15"/>
  </w:num>
  <w:num w:numId="33">
    <w:abstractNumId w:val="34"/>
  </w:num>
  <w:num w:numId="34">
    <w:abstractNumId w:val="33"/>
  </w:num>
  <w:num w:numId="35">
    <w:abstractNumId w:val="2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autoHyphenation/>
  <w:drawingGridHorizontalSpacing w:val="105"/>
  <w:drawingGridVerticalSpacing w:val="359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BD"/>
    <w:rsid w:val="0000354D"/>
    <w:rsid w:val="00007C4C"/>
    <w:rsid w:val="000119F6"/>
    <w:rsid w:val="000127A0"/>
    <w:rsid w:val="00012B6E"/>
    <w:rsid w:val="00014F1F"/>
    <w:rsid w:val="00030CFC"/>
    <w:rsid w:val="000330ED"/>
    <w:rsid w:val="00033CB6"/>
    <w:rsid w:val="0003658A"/>
    <w:rsid w:val="000410C3"/>
    <w:rsid w:val="00042887"/>
    <w:rsid w:val="000438E7"/>
    <w:rsid w:val="000470F8"/>
    <w:rsid w:val="0004760C"/>
    <w:rsid w:val="000518A3"/>
    <w:rsid w:val="00061017"/>
    <w:rsid w:val="00065533"/>
    <w:rsid w:val="00065908"/>
    <w:rsid w:val="00066489"/>
    <w:rsid w:val="000715B7"/>
    <w:rsid w:val="00077082"/>
    <w:rsid w:val="000805B7"/>
    <w:rsid w:val="00084CA0"/>
    <w:rsid w:val="000921EC"/>
    <w:rsid w:val="00094F3E"/>
    <w:rsid w:val="000A4587"/>
    <w:rsid w:val="000B0547"/>
    <w:rsid w:val="000B144F"/>
    <w:rsid w:val="000B27BC"/>
    <w:rsid w:val="000B6682"/>
    <w:rsid w:val="000B7116"/>
    <w:rsid w:val="000C1A99"/>
    <w:rsid w:val="000C7B22"/>
    <w:rsid w:val="000D1E49"/>
    <w:rsid w:val="000D303A"/>
    <w:rsid w:val="000D3916"/>
    <w:rsid w:val="000D476F"/>
    <w:rsid w:val="000D57FF"/>
    <w:rsid w:val="000D71C8"/>
    <w:rsid w:val="000E0A8F"/>
    <w:rsid w:val="000E22D7"/>
    <w:rsid w:val="000E23FE"/>
    <w:rsid w:val="000E392F"/>
    <w:rsid w:val="000F104C"/>
    <w:rsid w:val="000F1EB9"/>
    <w:rsid w:val="000F2E46"/>
    <w:rsid w:val="000F485E"/>
    <w:rsid w:val="000F72E1"/>
    <w:rsid w:val="0010006D"/>
    <w:rsid w:val="001008C3"/>
    <w:rsid w:val="00110A18"/>
    <w:rsid w:val="001179ED"/>
    <w:rsid w:val="0012379C"/>
    <w:rsid w:val="00123D64"/>
    <w:rsid w:val="00124815"/>
    <w:rsid w:val="00125657"/>
    <w:rsid w:val="0012607D"/>
    <w:rsid w:val="00126942"/>
    <w:rsid w:val="00126CED"/>
    <w:rsid w:val="00132C3D"/>
    <w:rsid w:val="001359F4"/>
    <w:rsid w:val="00142050"/>
    <w:rsid w:val="001427DA"/>
    <w:rsid w:val="001436EE"/>
    <w:rsid w:val="00155377"/>
    <w:rsid w:val="001558BD"/>
    <w:rsid w:val="00165460"/>
    <w:rsid w:val="001735DC"/>
    <w:rsid w:val="0017721A"/>
    <w:rsid w:val="00186DC8"/>
    <w:rsid w:val="001934AD"/>
    <w:rsid w:val="00195203"/>
    <w:rsid w:val="0019609B"/>
    <w:rsid w:val="001A3E73"/>
    <w:rsid w:val="001A79D4"/>
    <w:rsid w:val="001B21E9"/>
    <w:rsid w:val="001B2B43"/>
    <w:rsid w:val="001B4424"/>
    <w:rsid w:val="001B5318"/>
    <w:rsid w:val="001B576A"/>
    <w:rsid w:val="001B6296"/>
    <w:rsid w:val="001B6C7F"/>
    <w:rsid w:val="001C34AD"/>
    <w:rsid w:val="001C5006"/>
    <w:rsid w:val="001C58D7"/>
    <w:rsid w:val="001D198F"/>
    <w:rsid w:val="001D615E"/>
    <w:rsid w:val="001D7F4E"/>
    <w:rsid w:val="001E551D"/>
    <w:rsid w:val="001F4A0F"/>
    <w:rsid w:val="001F72AD"/>
    <w:rsid w:val="002060F5"/>
    <w:rsid w:val="002067E2"/>
    <w:rsid w:val="00207AC3"/>
    <w:rsid w:val="002271AB"/>
    <w:rsid w:val="00230348"/>
    <w:rsid w:val="00230E40"/>
    <w:rsid w:val="002416BC"/>
    <w:rsid w:val="00244870"/>
    <w:rsid w:val="00246767"/>
    <w:rsid w:val="00251F08"/>
    <w:rsid w:val="00263509"/>
    <w:rsid w:val="00276B71"/>
    <w:rsid w:val="002823BF"/>
    <w:rsid w:val="00292C35"/>
    <w:rsid w:val="00295B3D"/>
    <w:rsid w:val="00295C9B"/>
    <w:rsid w:val="002A186C"/>
    <w:rsid w:val="002A2673"/>
    <w:rsid w:val="002A2B5F"/>
    <w:rsid w:val="002B009D"/>
    <w:rsid w:val="002B45DB"/>
    <w:rsid w:val="002C125E"/>
    <w:rsid w:val="002C278E"/>
    <w:rsid w:val="002D073E"/>
    <w:rsid w:val="002D5AE7"/>
    <w:rsid w:val="002D65F1"/>
    <w:rsid w:val="002D67E3"/>
    <w:rsid w:val="002E5D7A"/>
    <w:rsid w:val="002E6577"/>
    <w:rsid w:val="002F0E84"/>
    <w:rsid w:val="002F5495"/>
    <w:rsid w:val="002F6085"/>
    <w:rsid w:val="00300337"/>
    <w:rsid w:val="00314A06"/>
    <w:rsid w:val="00320194"/>
    <w:rsid w:val="003234C9"/>
    <w:rsid w:val="0033102E"/>
    <w:rsid w:val="0033311A"/>
    <w:rsid w:val="003337C8"/>
    <w:rsid w:val="003369F7"/>
    <w:rsid w:val="003428A3"/>
    <w:rsid w:val="00343095"/>
    <w:rsid w:val="00344BAE"/>
    <w:rsid w:val="0034503E"/>
    <w:rsid w:val="0035166F"/>
    <w:rsid w:val="003654B5"/>
    <w:rsid w:val="00366DAE"/>
    <w:rsid w:val="00370815"/>
    <w:rsid w:val="00370F99"/>
    <w:rsid w:val="00380674"/>
    <w:rsid w:val="003815B7"/>
    <w:rsid w:val="003827E7"/>
    <w:rsid w:val="00384275"/>
    <w:rsid w:val="00384DD3"/>
    <w:rsid w:val="00387D65"/>
    <w:rsid w:val="00393371"/>
    <w:rsid w:val="003949C2"/>
    <w:rsid w:val="003A079F"/>
    <w:rsid w:val="003A305A"/>
    <w:rsid w:val="003A789C"/>
    <w:rsid w:val="003B3712"/>
    <w:rsid w:val="003B3B3F"/>
    <w:rsid w:val="003B3CA3"/>
    <w:rsid w:val="003B479D"/>
    <w:rsid w:val="003C056F"/>
    <w:rsid w:val="003D2963"/>
    <w:rsid w:val="003D7E3E"/>
    <w:rsid w:val="003E21C3"/>
    <w:rsid w:val="003E6D2E"/>
    <w:rsid w:val="003F5F79"/>
    <w:rsid w:val="003F7A8B"/>
    <w:rsid w:val="00402675"/>
    <w:rsid w:val="00402F83"/>
    <w:rsid w:val="004041A1"/>
    <w:rsid w:val="00406706"/>
    <w:rsid w:val="00406E4D"/>
    <w:rsid w:val="00412C98"/>
    <w:rsid w:val="00412CAA"/>
    <w:rsid w:val="00415267"/>
    <w:rsid w:val="004158B9"/>
    <w:rsid w:val="00415FD7"/>
    <w:rsid w:val="004306CC"/>
    <w:rsid w:val="00440347"/>
    <w:rsid w:val="004479C4"/>
    <w:rsid w:val="00450AB3"/>
    <w:rsid w:val="00453F97"/>
    <w:rsid w:val="00456977"/>
    <w:rsid w:val="00461647"/>
    <w:rsid w:val="00465EE9"/>
    <w:rsid w:val="00475D8D"/>
    <w:rsid w:val="00476B19"/>
    <w:rsid w:val="00477771"/>
    <w:rsid w:val="00487126"/>
    <w:rsid w:val="0049129D"/>
    <w:rsid w:val="004A3B90"/>
    <w:rsid w:val="004A5CC0"/>
    <w:rsid w:val="004B045B"/>
    <w:rsid w:val="004B325F"/>
    <w:rsid w:val="004B64DA"/>
    <w:rsid w:val="004C2BC2"/>
    <w:rsid w:val="004C420F"/>
    <w:rsid w:val="004C75E2"/>
    <w:rsid w:val="004C7885"/>
    <w:rsid w:val="004E3439"/>
    <w:rsid w:val="004F3CB5"/>
    <w:rsid w:val="004F6122"/>
    <w:rsid w:val="00500A55"/>
    <w:rsid w:val="00502E6E"/>
    <w:rsid w:val="0050432B"/>
    <w:rsid w:val="00512D5B"/>
    <w:rsid w:val="00524134"/>
    <w:rsid w:val="00525EBE"/>
    <w:rsid w:val="005266DA"/>
    <w:rsid w:val="005309F9"/>
    <w:rsid w:val="00531896"/>
    <w:rsid w:val="00531AC9"/>
    <w:rsid w:val="00532480"/>
    <w:rsid w:val="00533147"/>
    <w:rsid w:val="0053493D"/>
    <w:rsid w:val="00535A2F"/>
    <w:rsid w:val="005468A0"/>
    <w:rsid w:val="00553E75"/>
    <w:rsid w:val="00557AE2"/>
    <w:rsid w:val="005638D4"/>
    <w:rsid w:val="005805FA"/>
    <w:rsid w:val="00581C71"/>
    <w:rsid w:val="00587E05"/>
    <w:rsid w:val="00587FA7"/>
    <w:rsid w:val="00590868"/>
    <w:rsid w:val="0059501E"/>
    <w:rsid w:val="0059521D"/>
    <w:rsid w:val="00595827"/>
    <w:rsid w:val="005A0F20"/>
    <w:rsid w:val="005A47B7"/>
    <w:rsid w:val="005A5FBF"/>
    <w:rsid w:val="005B48CF"/>
    <w:rsid w:val="005B4B87"/>
    <w:rsid w:val="005B6EFA"/>
    <w:rsid w:val="005B77A9"/>
    <w:rsid w:val="005C1255"/>
    <w:rsid w:val="005C20A6"/>
    <w:rsid w:val="005C2F71"/>
    <w:rsid w:val="005C3A35"/>
    <w:rsid w:val="005D5381"/>
    <w:rsid w:val="005E2D92"/>
    <w:rsid w:val="005F05ED"/>
    <w:rsid w:val="00602118"/>
    <w:rsid w:val="00602DA3"/>
    <w:rsid w:val="006043B9"/>
    <w:rsid w:val="00604523"/>
    <w:rsid w:val="0060481B"/>
    <w:rsid w:val="006119F2"/>
    <w:rsid w:val="00612AB6"/>
    <w:rsid w:val="00614285"/>
    <w:rsid w:val="00615936"/>
    <w:rsid w:val="00616453"/>
    <w:rsid w:val="0061675E"/>
    <w:rsid w:val="0061683F"/>
    <w:rsid w:val="00621ABA"/>
    <w:rsid w:val="00621DE1"/>
    <w:rsid w:val="00623A70"/>
    <w:rsid w:val="00624EAE"/>
    <w:rsid w:val="00631141"/>
    <w:rsid w:val="00632077"/>
    <w:rsid w:val="00635735"/>
    <w:rsid w:val="00636757"/>
    <w:rsid w:val="0064145A"/>
    <w:rsid w:val="00641DF9"/>
    <w:rsid w:val="006445F3"/>
    <w:rsid w:val="00646ECD"/>
    <w:rsid w:val="00647BAD"/>
    <w:rsid w:val="00650154"/>
    <w:rsid w:val="00654E93"/>
    <w:rsid w:val="0065570F"/>
    <w:rsid w:val="00655947"/>
    <w:rsid w:val="0066117F"/>
    <w:rsid w:val="0066521A"/>
    <w:rsid w:val="00666D5D"/>
    <w:rsid w:val="006671B6"/>
    <w:rsid w:val="0067074E"/>
    <w:rsid w:val="00670A3A"/>
    <w:rsid w:val="00672FB8"/>
    <w:rsid w:val="006748BF"/>
    <w:rsid w:val="00681EA6"/>
    <w:rsid w:val="00682E27"/>
    <w:rsid w:val="00685F8E"/>
    <w:rsid w:val="00685FB2"/>
    <w:rsid w:val="0068797F"/>
    <w:rsid w:val="00687B50"/>
    <w:rsid w:val="00690AB7"/>
    <w:rsid w:val="0069370D"/>
    <w:rsid w:val="006951EB"/>
    <w:rsid w:val="00697229"/>
    <w:rsid w:val="0069789D"/>
    <w:rsid w:val="006A00D7"/>
    <w:rsid w:val="006A08AF"/>
    <w:rsid w:val="006B1BF9"/>
    <w:rsid w:val="006B39BD"/>
    <w:rsid w:val="006B47D6"/>
    <w:rsid w:val="006B4A46"/>
    <w:rsid w:val="006C0F0D"/>
    <w:rsid w:val="006C4D5D"/>
    <w:rsid w:val="006D13C0"/>
    <w:rsid w:val="006D2CFC"/>
    <w:rsid w:val="006D5DF8"/>
    <w:rsid w:val="006D6D54"/>
    <w:rsid w:val="006E24CA"/>
    <w:rsid w:val="006E47C6"/>
    <w:rsid w:val="006E6E5A"/>
    <w:rsid w:val="006F08DD"/>
    <w:rsid w:val="006F12CA"/>
    <w:rsid w:val="006F1B33"/>
    <w:rsid w:val="006F225C"/>
    <w:rsid w:val="006F46FB"/>
    <w:rsid w:val="006F51E6"/>
    <w:rsid w:val="006F7631"/>
    <w:rsid w:val="00707CD0"/>
    <w:rsid w:val="00707FB2"/>
    <w:rsid w:val="007132E5"/>
    <w:rsid w:val="00720B2D"/>
    <w:rsid w:val="00724C8D"/>
    <w:rsid w:val="00725C99"/>
    <w:rsid w:val="00726EBF"/>
    <w:rsid w:val="007279C9"/>
    <w:rsid w:val="00730FEB"/>
    <w:rsid w:val="00735995"/>
    <w:rsid w:val="00740BE8"/>
    <w:rsid w:val="007412D1"/>
    <w:rsid w:val="00746FD6"/>
    <w:rsid w:val="007630DC"/>
    <w:rsid w:val="0076636A"/>
    <w:rsid w:val="00766675"/>
    <w:rsid w:val="00772D29"/>
    <w:rsid w:val="00774844"/>
    <w:rsid w:val="00776DB6"/>
    <w:rsid w:val="00783F86"/>
    <w:rsid w:val="0079263E"/>
    <w:rsid w:val="00794167"/>
    <w:rsid w:val="007A03D7"/>
    <w:rsid w:val="007A2DBF"/>
    <w:rsid w:val="007B1B81"/>
    <w:rsid w:val="007B304C"/>
    <w:rsid w:val="007B339E"/>
    <w:rsid w:val="007B4259"/>
    <w:rsid w:val="007B6A7C"/>
    <w:rsid w:val="007C425B"/>
    <w:rsid w:val="007C5A9F"/>
    <w:rsid w:val="007D0575"/>
    <w:rsid w:val="007D08A9"/>
    <w:rsid w:val="007D1B67"/>
    <w:rsid w:val="007D2048"/>
    <w:rsid w:val="007D222C"/>
    <w:rsid w:val="007D6297"/>
    <w:rsid w:val="007E1F12"/>
    <w:rsid w:val="007E2357"/>
    <w:rsid w:val="007E2957"/>
    <w:rsid w:val="007E7668"/>
    <w:rsid w:val="007F2FD8"/>
    <w:rsid w:val="007F396B"/>
    <w:rsid w:val="007F4EED"/>
    <w:rsid w:val="008031F3"/>
    <w:rsid w:val="008048C6"/>
    <w:rsid w:val="008058E8"/>
    <w:rsid w:val="00810125"/>
    <w:rsid w:val="008139DA"/>
    <w:rsid w:val="00815B71"/>
    <w:rsid w:val="00816024"/>
    <w:rsid w:val="008164E0"/>
    <w:rsid w:val="00821A4A"/>
    <w:rsid w:val="008224A3"/>
    <w:rsid w:val="00824883"/>
    <w:rsid w:val="00824CCF"/>
    <w:rsid w:val="008254FF"/>
    <w:rsid w:val="00831CEA"/>
    <w:rsid w:val="00840634"/>
    <w:rsid w:val="00844289"/>
    <w:rsid w:val="00846891"/>
    <w:rsid w:val="008472B8"/>
    <w:rsid w:val="0085036A"/>
    <w:rsid w:val="00852E3C"/>
    <w:rsid w:val="00856729"/>
    <w:rsid w:val="008664F0"/>
    <w:rsid w:val="008669BB"/>
    <w:rsid w:val="00870985"/>
    <w:rsid w:val="008749AF"/>
    <w:rsid w:val="00877AE8"/>
    <w:rsid w:val="00880A1F"/>
    <w:rsid w:val="00884D81"/>
    <w:rsid w:val="00886DA5"/>
    <w:rsid w:val="008917FF"/>
    <w:rsid w:val="00895509"/>
    <w:rsid w:val="00896822"/>
    <w:rsid w:val="00897128"/>
    <w:rsid w:val="008A01BE"/>
    <w:rsid w:val="008A1C76"/>
    <w:rsid w:val="008A326B"/>
    <w:rsid w:val="008A35F3"/>
    <w:rsid w:val="008A6F04"/>
    <w:rsid w:val="008A7647"/>
    <w:rsid w:val="008B1CD3"/>
    <w:rsid w:val="008C264A"/>
    <w:rsid w:val="008C587B"/>
    <w:rsid w:val="008D01EC"/>
    <w:rsid w:val="008D464B"/>
    <w:rsid w:val="008E0007"/>
    <w:rsid w:val="008E2721"/>
    <w:rsid w:val="008E5349"/>
    <w:rsid w:val="008F2A08"/>
    <w:rsid w:val="008F4F31"/>
    <w:rsid w:val="008F7AA3"/>
    <w:rsid w:val="00900B22"/>
    <w:rsid w:val="00901265"/>
    <w:rsid w:val="009153DE"/>
    <w:rsid w:val="00916A9E"/>
    <w:rsid w:val="00917627"/>
    <w:rsid w:val="00924E02"/>
    <w:rsid w:val="00926376"/>
    <w:rsid w:val="0093183F"/>
    <w:rsid w:val="00932D4D"/>
    <w:rsid w:val="00933752"/>
    <w:rsid w:val="0093584E"/>
    <w:rsid w:val="00941990"/>
    <w:rsid w:val="00941F4C"/>
    <w:rsid w:val="0094608A"/>
    <w:rsid w:val="00946B47"/>
    <w:rsid w:val="00954927"/>
    <w:rsid w:val="00956E33"/>
    <w:rsid w:val="0096154C"/>
    <w:rsid w:val="009629A7"/>
    <w:rsid w:val="00963D32"/>
    <w:rsid w:val="00986260"/>
    <w:rsid w:val="00987C74"/>
    <w:rsid w:val="0099039C"/>
    <w:rsid w:val="009930EA"/>
    <w:rsid w:val="00994AC7"/>
    <w:rsid w:val="00994B4D"/>
    <w:rsid w:val="009A3E05"/>
    <w:rsid w:val="009A61FF"/>
    <w:rsid w:val="009A75B4"/>
    <w:rsid w:val="009B4459"/>
    <w:rsid w:val="009B4D85"/>
    <w:rsid w:val="009C48C7"/>
    <w:rsid w:val="009D19B0"/>
    <w:rsid w:val="009D1B4E"/>
    <w:rsid w:val="009D3DD5"/>
    <w:rsid w:val="009D6304"/>
    <w:rsid w:val="009E0BAA"/>
    <w:rsid w:val="009E1165"/>
    <w:rsid w:val="009E16D2"/>
    <w:rsid w:val="009E79B9"/>
    <w:rsid w:val="009F020B"/>
    <w:rsid w:val="009F0C58"/>
    <w:rsid w:val="009F289D"/>
    <w:rsid w:val="009F2B10"/>
    <w:rsid w:val="009F7CF5"/>
    <w:rsid w:val="00A0064A"/>
    <w:rsid w:val="00A009FE"/>
    <w:rsid w:val="00A06BE9"/>
    <w:rsid w:val="00A06FD9"/>
    <w:rsid w:val="00A101EB"/>
    <w:rsid w:val="00A1041E"/>
    <w:rsid w:val="00A11105"/>
    <w:rsid w:val="00A23583"/>
    <w:rsid w:val="00A25542"/>
    <w:rsid w:val="00A26EAB"/>
    <w:rsid w:val="00A2769D"/>
    <w:rsid w:val="00A31619"/>
    <w:rsid w:val="00A33E67"/>
    <w:rsid w:val="00A37A43"/>
    <w:rsid w:val="00A44EA0"/>
    <w:rsid w:val="00A46F78"/>
    <w:rsid w:val="00A50F69"/>
    <w:rsid w:val="00A5125F"/>
    <w:rsid w:val="00A56F23"/>
    <w:rsid w:val="00A57E5D"/>
    <w:rsid w:val="00A62957"/>
    <w:rsid w:val="00A63296"/>
    <w:rsid w:val="00A6588B"/>
    <w:rsid w:val="00A72DC2"/>
    <w:rsid w:val="00A9102F"/>
    <w:rsid w:val="00A96B7B"/>
    <w:rsid w:val="00A96C4E"/>
    <w:rsid w:val="00AA2B40"/>
    <w:rsid w:val="00AA3123"/>
    <w:rsid w:val="00AA471A"/>
    <w:rsid w:val="00AA78AF"/>
    <w:rsid w:val="00AB270B"/>
    <w:rsid w:val="00AB57DD"/>
    <w:rsid w:val="00AB7E23"/>
    <w:rsid w:val="00AC075C"/>
    <w:rsid w:val="00AC32D5"/>
    <w:rsid w:val="00AC6043"/>
    <w:rsid w:val="00AD20A3"/>
    <w:rsid w:val="00AD3432"/>
    <w:rsid w:val="00AD37F3"/>
    <w:rsid w:val="00AD62D7"/>
    <w:rsid w:val="00AE02E4"/>
    <w:rsid w:val="00AE321B"/>
    <w:rsid w:val="00AE556F"/>
    <w:rsid w:val="00AF0171"/>
    <w:rsid w:val="00AF292D"/>
    <w:rsid w:val="00AF34CE"/>
    <w:rsid w:val="00AF5083"/>
    <w:rsid w:val="00B11D52"/>
    <w:rsid w:val="00B17186"/>
    <w:rsid w:val="00B2469E"/>
    <w:rsid w:val="00B3008A"/>
    <w:rsid w:val="00B324BE"/>
    <w:rsid w:val="00B43C20"/>
    <w:rsid w:val="00B46278"/>
    <w:rsid w:val="00B47B3F"/>
    <w:rsid w:val="00B634B9"/>
    <w:rsid w:val="00B66735"/>
    <w:rsid w:val="00B70BD5"/>
    <w:rsid w:val="00B72EE8"/>
    <w:rsid w:val="00B76B8B"/>
    <w:rsid w:val="00B76F57"/>
    <w:rsid w:val="00B84536"/>
    <w:rsid w:val="00B914BA"/>
    <w:rsid w:val="00B93CAC"/>
    <w:rsid w:val="00B94141"/>
    <w:rsid w:val="00B95E1C"/>
    <w:rsid w:val="00BB676D"/>
    <w:rsid w:val="00BB6D7F"/>
    <w:rsid w:val="00BC28C3"/>
    <w:rsid w:val="00BC31BF"/>
    <w:rsid w:val="00BD0312"/>
    <w:rsid w:val="00BD10AF"/>
    <w:rsid w:val="00BD30C6"/>
    <w:rsid w:val="00BD4018"/>
    <w:rsid w:val="00BD402D"/>
    <w:rsid w:val="00BD43F5"/>
    <w:rsid w:val="00BE13D7"/>
    <w:rsid w:val="00BE26C8"/>
    <w:rsid w:val="00BE650C"/>
    <w:rsid w:val="00BF47A9"/>
    <w:rsid w:val="00BF577F"/>
    <w:rsid w:val="00BF745E"/>
    <w:rsid w:val="00BF7897"/>
    <w:rsid w:val="00C109BC"/>
    <w:rsid w:val="00C11C0B"/>
    <w:rsid w:val="00C1593C"/>
    <w:rsid w:val="00C20196"/>
    <w:rsid w:val="00C21156"/>
    <w:rsid w:val="00C23BAE"/>
    <w:rsid w:val="00C23C52"/>
    <w:rsid w:val="00C24D59"/>
    <w:rsid w:val="00C377D9"/>
    <w:rsid w:val="00C41A4E"/>
    <w:rsid w:val="00C421DF"/>
    <w:rsid w:val="00C475F8"/>
    <w:rsid w:val="00C47B8A"/>
    <w:rsid w:val="00C615F7"/>
    <w:rsid w:val="00C75171"/>
    <w:rsid w:val="00C751EE"/>
    <w:rsid w:val="00C75BD8"/>
    <w:rsid w:val="00C75DB7"/>
    <w:rsid w:val="00C77318"/>
    <w:rsid w:val="00C82143"/>
    <w:rsid w:val="00C84582"/>
    <w:rsid w:val="00C85B19"/>
    <w:rsid w:val="00C87314"/>
    <w:rsid w:val="00C92717"/>
    <w:rsid w:val="00C9599B"/>
    <w:rsid w:val="00C95C51"/>
    <w:rsid w:val="00C96D56"/>
    <w:rsid w:val="00CA105B"/>
    <w:rsid w:val="00CA25E8"/>
    <w:rsid w:val="00CB56FD"/>
    <w:rsid w:val="00CB71F5"/>
    <w:rsid w:val="00CC1A9D"/>
    <w:rsid w:val="00CC20BD"/>
    <w:rsid w:val="00CC408E"/>
    <w:rsid w:val="00CC6F33"/>
    <w:rsid w:val="00CD007C"/>
    <w:rsid w:val="00CD3754"/>
    <w:rsid w:val="00CD3817"/>
    <w:rsid w:val="00CE13AB"/>
    <w:rsid w:val="00CE58C3"/>
    <w:rsid w:val="00CE6185"/>
    <w:rsid w:val="00CE7A7A"/>
    <w:rsid w:val="00CF0A02"/>
    <w:rsid w:val="00D005EE"/>
    <w:rsid w:val="00D0564A"/>
    <w:rsid w:val="00D104AC"/>
    <w:rsid w:val="00D10D83"/>
    <w:rsid w:val="00D15B63"/>
    <w:rsid w:val="00D2269E"/>
    <w:rsid w:val="00D23CE2"/>
    <w:rsid w:val="00D24C72"/>
    <w:rsid w:val="00D3418A"/>
    <w:rsid w:val="00D346AA"/>
    <w:rsid w:val="00D421EF"/>
    <w:rsid w:val="00D44427"/>
    <w:rsid w:val="00D46811"/>
    <w:rsid w:val="00D52E91"/>
    <w:rsid w:val="00D5605D"/>
    <w:rsid w:val="00D57551"/>
    <w:rsid w:val="00D64803"/>
    <w:rsid w:val="00D71978"/>
    <w:rsid w:val="00D7281B"/>
    <w:rsid w:val="00D73660"/>
    <w:rsid w:val="00D73DEE"/>
    <w:rsid w:val="00D75DBF"/>
    <w:rsid w:val="00D82116"/>
    <w:rsid w:val="00D91048"/>
    <w:rsid w:val="00D94853"/>
    <w:rsid w:val="00D95F93"/>
    <w:rsid w:val="00D96167"/>
    <w:rsid w:val="00D97325"/>
    <w:rsid w:val="00D9736B"/>
    <w:rsid w:val="00D975CE"/>
    <w:rsid w:val="00D978CE"/>
    <w:rsid w:val="00DA03F9"/>
    <w:rsid w:val="00DA43D1"/>
    <w:rsid w:val="00DC3A8A"/>
    <w:rsid w:val="00DC3AE3"/>
    <w:rsid w:val="00DD02F0"/>
    <w:rsid w:val="00DD11ED"/>
    <w:rsid w:val="00DE52DA"/>
    <w:rsid w:val="00DE5332"/>
    <w:rsid w:val="00DE75CB"/>
    <w:rsid w:val="00DF25EE"/>
    <w:rsid w:val="00DF4C15"/>
    <w:rsid w:val="00DF6F66"/>
    <w:rsid w:val="00E00583"/>
    <w:rsid w:val="00E137C9"/>
    <w:rsid w:val="00E13E6C"/>
    <w:rsid w:val="00E16926"/>
    <w:rsid w:val="00E17DCE"/>
    <w:rsid w:val="00E20215"/>
    <w:rsid w:val="00E22289"/>
    <w:rsid w:val="00E26343"/>
    <w:rsid w:val="00E34922"/>
    <w:rsid w:val="00E35936"/>
    <w:rsid w:val="00E41534"/>
    <w:rsid w:val="00E440A0"/>
    <w:rsid w:val="00E446BF"/>
    <w:rsid w:val="00E44837"/>
    <w:rsid w:val="00E4484A"/>
    <w:rsid w:val="00E4557E"/>
    <w:rsid w:val="00E461AB"/>
    <w:rsid w:val="00E613D4"/>
    <w:rsid w:val="00E754FD"/>
    <w:rsid w:val="00E81A82"/>
    <w:rsid w:val="00E83725"/>
    <w:rsid w:val="00E91E89"/>
    <w:rsid w:val="00E93A0E"/>
    <w:rsid w:val="00E947B1"/>
    <w:rsid w:val="00E95B85"/>
    <w:rsid w:val="00E97593"/>
    <w:rsid w:val="00E97BFE"/>
    <w:rsid w:val="00EA296D"/>
    <w:rsid w:val="00EA309B"/>
    <w:rsid w:val="00EA30FC"/>
    <w:rsid w:val="00EA4B6B"/>
    <w:rsid w:val="00EB211D"/>
    <w:rsid w:val="00EB451F"/>
    <w:rsid w:val="00EB6F34"/>
    <w:rsid w:val="00EC08BD"/>
    <w:rsid w:val="00EC7DF5"/>
    <w:rsid w:val="00ED1FD0"/>
    <w:rsid w:val="00ED2E8B"/>
    <w:rsid w:val="00ED73B2"/>
    <w:rsid w:val="00EE46E1"/>
    <w:rsid w:val="00EE4D93"/>
    <w:rsid w:val="00EE5178"/>
    <w:rsid w:val="00EF22F4"/>
    <w:rsid w:val="00EF6A13"/>
    <w:rsid w:val="00F039C2"/>
    <w:rsid w:val="00F0727B"/>
    <w:rsid w:val="00F1623C"/>
    <w:rsid w:val="00F17750"/>
    <w:rsid w:val="00F20F4D"/>
    <w:rsid w:val="00F25388"/>
    <w:rsid w:val="00F269C2"/>
    <w:rsid w:val="00F279F6"/>
    <w:rsid w:val="00F31051"/>
    <w:rsid w:val="00F33E5C"/>
    <w:rsid w:val="00F33EC4"/>
    <w:rsid w:val="00F3580C"/>
    <w:rsid w:val="00F37003"/>
    <w:rsid w:val="00F415DB"/>
    <w:rsid w:val="00F47ABA"/>
    <w:rsid w:val="00F51C2B"/>
    <w:rsid w:val="00F526B0"/>
    <w:rsid w:val="00F53CF9"/>
    <w:rsid w:val="00F57665"/>
    <w:rsid w:val="00F62DF4"/>
    <w:rsid w:val="00F63412"/>
    <w:rsid w:val="00F64894"/>
    <w:rsid w:val="00F64E8A"/>
    <w:rsid w:val="00F65037"/>
    <w:rsid w:val="00F72099"/>
    <w:rsid w:val="00F75045"/>
    <w:rsid w:val="00F7566B"/>
    <w:rsid w:val="00F8311B"/>
    <w:rsid w:val="00F83D7C"/>
    <w:rsid w:val="00F84F7E"/>
    <w:rsid w:val="00F85287"/>
    <w:rsid w:val="00F86E8D"/>
    <w:rsid w:val="00F94875"/>
    <w:rsid w:val="00F972D7"/>
    <w:rsid w:val="00FC23D4"/>
    <w:rsid w:val="00FC6DE3"/>
    <w:rsid w:val="00FD0497"/>
    <w:rsid w:val="00FD0756"/>
    <w:rsid w:val="00FD3E12"/>
    <w:rsid w:val="00FE055D"/>
    <w:rsid w:val="00FF390E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04A392"/>
  <w15:docId w15:val="{ACAB90EE-2450-432E-BCE4-0C7DD023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853"/>
    <w:pPr>
      <w:widowControl w:val="0"/>
      <w:suppressAutoHyphens/>
      <w:autoSpaceDN w:val="0"/>
      <w:jc w:val="both"/>
      <w:textAlignment w:val="baseline"/>
    </w:pPr>
    <w:rPr>
      <w:kern w:val="3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CC20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sid w:val="00CC20BD"/>
    <w:rPr>
      <w:kern w:val="3"/>
      <w:sz w:val="21"/>
      <w:szCs w:val="22"/>
    </w:rPr>
  </w:style>
  <w:style w:type="paragraph" w:styleId="a5">
    <w:name w:val="footer"/>
    <w:basedOn w:val="a"/>
    <w:rsid w:val="00CC20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sid w:val="00CC20BD"/>
    <w:rPr>
      <w:kern w:val="3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75D8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75D8D"/>
    <w:rPr>
      <w:rFonts w:ascii="Arial" w:eastAsia="ＭＳ ゴシック" w:hAnsi="Arial" w:cs="Times New Roman"/>
      <w:kern w:val="3"/>
      <w:sz w:val="18"/>
      <w:szCs w:val="18"/>
    </w:rPr>
  </w:style>
  <w:style w:type="paragraph" w:styleId="a9">
    <w:name w:val="Body Text Indent"/>
    <w:basedOn w:val="a"/>
    <w:rsid w:val="00636757"/>
    <w:pPr>
      <w:suppressAutoHyphens w:val="0"/>
      <w:autoSpaceDN/>
      <w:ind w:left="283" w:hangingChars="118" w:hanging="283"/>
      <w:textAlignment w:val="auto"/>
    </w:pPr>
    <w:rPr>
      <w:rFonts w:ascii="ＭＳ 明朝"/>
      <w:kern w:val="2"/>
      <w:sz w:val="24"/>
      <w:szCs w:val="24"/>
    </w:rPr>
  </w:style>
  <w:style w:type="paragraph" w:styleId="aa">
    <w:name w:val="Revision"/>
    <w:hidden/>
    <w:uiPriority w:val="99"/>
    <w:semiHidden/>
    <w:rsid w:val="00476B19"/>
    <w:rPr>
      <w:kern w:val="3"/>
      <w:sz w:val="21"/>
      <w:szCs w:val="22"/>
    </w:rPr>
  </w:style>
  <w:style w:type="paragraph" w:styleId="ab">
    <w:name w:val="Note Heading"/>
    <w:basedOn w:val="a"/>
    <w:next w:val="a"/>
    <w:link w:val="ac"/>
    <w:uiPriority w:val="99"/>
    <w:rsid w:val="0093584E"/>
    <w:pPr>
      <w:suppressAutoHyphens w:val="0"/>
      <w:autoSpaceDN/>
      <w:jc w:val="center"/>
      <w:textAlignment w:val="auto"/>
    </w:pPr>
    <w:rPr>
      <w:kern w:val="2"/>
      <w:szCs w:val="24"/>
    </w:rPr>
  </w:style>
  <w:style w:type="character" w:customStyle="1" w:styleId="ac">
    <w:name w:val="記 (文字)"/>
    <w:link w:val="ab"/>
    <w:uiPriority w:val="99"/>
    <w:rsid w:val="0093584E"/>
    <w:rPr>
      <w:kern w:val="2"/>
      <w:sz w:val="21"/>
      <w:szCs w:val="24"/>
    </w:rPr>
  </w:style>
  <w:style w:type="paragraph" w:styleId="ad">
    <w:name w:val="Closing"/>
    <w:basedOn w:val="a"/>
    <w:link w:val="ae"/>
    <w:uiPriority w:val="99"/>
    <w:rsid w:val="0093584E"/>
    <w:pPr>
      <w:suppressAutoHyphens w:val="0"/>
      <w:autoSpaceDN/>
      <w:jc w:val="right"/>
      <w:textAlignment w:val="auto"/>
    </w:pPr>
    <w:rPr>
      <w:kern w:val="2"/>
      <w:szCs w:val="24"/>
    </w:rPr>
  </w:style>
  <w:style w:type="character" w:customStyle="1" w:styleId="ae">
    <w:name w:val="結語 (文字)"/>
    <w:link w:val="ad"/>
    <w:uiPriority w:val="99"/>
    <w:rsid w:val="0093584E"/>
    <w:rPr>
      <w:kern w:val="2"/>
      <w:sz w:val="21"/>
      <w:szCs w:val="24"/>
    </w:rPr>
  </w:style>
  <w:style w:type="paragraph" w:customStyle="1" w:styleId="af">
    <w:name w:val="ランワード"/>
    <w:rsid w:val="00F25388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  <w:style w:type="table" w:styleId="af0">
    <w:name w:val="Table Grid"/>
    <w:basedOn w:val="a1"/>
    <w:uiPriority w:val="59"/>
    <w:rsid w:val="00852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972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C758E-A679-4783-9AB1-D05D9335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1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益財団法人浜松地域イノベーション推進機構専門家派遣事業実施要領</vt:lpstr>
    </vt:vector>
  </TitlesOfParts>
  <Company>Toshiba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伊藤悟</dc:creator>
  <cp:lastModifiedBy>user18</cp:lastModifiedBy>
  <cp:revision>2</cp:revision>
  <cp:lastPrinted>2017-03-09T07:02:00Z</cp:lastPrinted>
  <dcterms:created xsi:type="dcterms:W3CDTF">2019-04-05T00:04:00Z</dcterms:created>
  <dcterms:modified xsi:type="dcterms:W3CDTF">2019-04-05T00:04:00Z</dcterms:modified>
</cp:coreProperties>
</file>